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19FBB954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F40787" w:rsidRPr="00F40787">
        <w:rPr>
          <w:sz w:val="18"/>
          <w:szCs w:val="18"/>
        </w:rPr>
        <w:t>0000-0001-9723-7490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3E77CB3A" w:rsidR="001A3B3D" w:rsidRPr="00F847A6" w:rsidRDefault="001A3B3D" w:rsidP="000936F1">
      <w:pPr>
        <w:pStyle w:val="Author"/>
        <w:spacing w:before="100" w:beforeAutospacing="1"/>
        <w:rPr>
          <w:sz w:val="18"/>
          <w:szCs w:val="18"/>
        </w:rPr>
      </w:pP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0FE07FB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 xml:space="preserve">estimation from video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380843">
        <w:t xml:space="preserve">is able to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09B13584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 better performance.</w:t>
      </w:r>
    </w:p>
    <w:p w14:paraId="0CE54C99" w14:textId="4DDA25E5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05724D">
        <w:rPr>
          <w:b/>
          <w:bCs/>
          <w:lang w:val="en-US"/>
        </w:rPr>
        <w:t xml:space="preserve">Pose </w:t>
      </w:r>
      <w:r w:rsidR="00D56F81" w:rsidRPr="0005724D">
        <w:rPr>
          <w:b/>
          <w:bCs/>
          <w:lang w:val="en-US"/>
        </w:rPr>
        <w:t xml:space="preserve">estimation and action </w:t>
      </w:r>
      <w:r w:rsidR="002845B5" w:rsidRPr="0005724D">
        <w:rPr>
          <w:b/>
          <w:bCs/>
          <w:lang w:val="en-US"/>
        </w:rPr>
        <w:t>recognition can utilize the same dataset</w:t>
      </w:r>
      <w:r w:rsidR="00E33D46" w:rsidRPr="0005724D">
        <w:rPr>
          <w:b/>
          <w:bCs/>
          <w:lang w:val="en-US"/>
        </w:rPr>
        <w:t xml:space="preserve"> for </w:t>
      </w:r>
      <w:r w:rsidR="007423D1" w:rsidRPr="0005724D">
        <w:rPr>
          <w:b/>
          <w:bCs/>
          <w:lang w:val="en-US"/>
        </w:rPr>
        <w:t xml:space="preserve">estimation and </w:t>
      </w:r>
      <w:r w:rsidR="0087343A" w:rsidRPr="0005724D">
        <w:rPr>
          <w:b/>
          <w:bCs/>
          <w:lang w:val="en-US"/>
        </w:rPr>
        <w:t>training</w:t>
      </w:r>
      <w:r w:rsidR="00051825" w:rsidRPr="0005724D">
        <w:rPr>
          <w:b/>
          <w:bCs/>
          <w:lang w:val="en-US"/>
        </w:rPr>
        <w:t>.</w:t>
      </w:r>
      <w:r w:rsidR="00051825">
        <w:rPr>
          <w:lang w:val="en-US"/>
        </w:rPr>
        <w:t xml:space="preserve">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Hueihan</w:t>
      </w:r>
      <w:r w:rsidR="00B25C37">
        <w:rPr>
          <w:shd w:val="clear" w:color="auto" w:fill="FFFFFF"/>
          <w:lang w:val="en-US" w:eastAsia="zh-CN"/>
        </w:rPr>
        <w:t xml:space="preserve"> </w:t>
      </w:r>
      <w:r w:rsidR="00B25C37" w:rsidRPr="00647571">
        <w:rPr>
          <w:shd w:val="clear" w:color="auto" w:fill="FFFFFF"/>
          <w:lang w:eastAsia="zh-CN"/>
        </w:rPr>
        <w:t>Jhuang</w:t>
      </w:r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>
        <w:rPr>
          <w:b/>
          <w:bCs/>
          <w:lang w:val="en-US"/>
        </w:rPr>
        <w:t xml:space="preserve">Pose </w:t>
      </w:r>
      <w:r w:rsidR="00D62788">
        <w:rPr>
          <w:b/>
          <w:bCs/>
          <w:lang w:val="en-US"/>
        </w:rPr>
        <w:t xml:space="preserve">estimation can be </w:t>
      </w:r>
      <w:r w:rsidR="00D146D2">
        <w:rPr>
          <w:b/>
          <w:bCs/>
          <w:lang w:val="en-US"/>
        </w:rPr>
        <w:t xml:space="preserve">used for </w:t>
      </w:r>
      <w:r w:rsidR="005C545B">
        <w:rPr>
          <w:b/>
          <w:bCs/>
          <w:lang w:val="en-US"/>
        </w:rPr>
        <w:t>action recognition</w:t>
      </w:r>
      <w:r w:rsidR="00C14C86">
        <w:rPr>
          <w:b/>
          <w:bCs/>
          <w:lang w:val="en-US"/>
        </w:rPr>
        <w:t xml:space="preserve">, </w:t>
      </w:r>
      <w:r w:rsidR="0066603B">
        <w:rPr>
          <w:b/>
          <w:bCs/>
          <w:lang w:val="en-US"/>
        </w:rPr>
        <w:t>in which field</w:t>
      </w:r>
      <w:r w:rsidR="00C14C86">
        <w:rPr>
          <w:b/>
          <w:bCs/>
          <w:lang w:val="en-US"/>
        </w:rPr>
        <w:t xml:space="preserve"> a </w:t>
      </w:r>
      <w:r w:rsidR="007642BA">
        <w:rPr>
          <w:b/>
          <w:bCs/>
          <w:lang w:val="en-US"/>
        </w:rPr>
        <w:t xml:space="preserve">lower </w:t>
      </w:r>
      <w:r w:rsidR="00AF2ACF">
        <w:rPr>
          <w:b/>
          <w:bCs/>
          <w:lang w:val="en-US"/>
        </w:rPr>
        <w:t xml:space="preserve">error </w:t>
      </w:r>
      <w:r w:rsidR="00E47307">
        <w:rPr>
          <w:b/>
          <w:bCs/>
          <w:lang w:val="en-US"/>
        </w:rPr>
        <w:t>lead</w:t>
      </w:r>
      <w:r w:rsidR="008941F4">
        <w:rPr>
          <w:b/>
          <w:bCs/>
          <w:lang w:val="en-US"/>
        </w:rPr>
        <w:t>s</w:t>
      </w:r>
      <w:r w:rsidR="00E47307">
        <w:rPr>
          <w:b/>
          <w:bCs/>
          <w:lang w:val="en-US"/>
        </w:rPr>
        <w:t xml:space="preserve"> to a </w:t>
      </w:r>
      <w:r w:rsidR="00B05A55">
        <w:rPr>
          <w:b/>
          <w:bCs/>
          <w:lang w:val="en-US"/>
        </w:rPr>
        <w:t xml:space="preserve">more accurate </w:t>
      </w:r>
      <w:r w:rsidR="00323C6A">
        <w:rPr>
          <w:b/>
          <w:bCs/>
          <w:lang w:val="en-US"/>
        </w:rPr>
        <w:t>classification</w:t>
      </w:r>
      <w:r w:rsidR="006F14BA">
        <w:rPr>
          <w:b/>
          <w:bCs/>
          <w:lang w:val="en-US"/>
        </w:rPr>
        <w:t>.</w:t>
      </w:r>
      <w:r w:rsidR="00B831FC">
        <w:rPr>
          <w:b/>
          <w:bCs/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>
        <w:rPr>
          <w:lang w:val="en-US"/>
        </w:rPr>
        <w:t xml:space="preserve"> </w:t>
      </w:r>
      <w:r w:rsidR="00987935" w:rsidRPr="00F12036">
        <w:rPr>
          <w:b/>
          <w:bCs/>
          <w:lang w:val="en-US"/>
        </w:rPr>
        <w:t xml:space="preserve">Conversely, </w:t>
      </w:r>
      <w:r w:rsidR="00297D6C" w:rsidRPr="00F12036">
        <w:rPr>
          <w:b/>
          <w:bCs/>
          <w:lang w:val="en-US"/>
        </w:rPr>
        <w:t xml:space="preserve"> </w:t>
      </w:r>
      <w:r w:rsidR="005C6998">
        <w:rPr>
          <w:b/>
          <w:bCs/>
          <w:lang w:val="en-US"/>
        </w:rPr>
        <w:t>action pri</w:t>
      </w:r>
      <w:r w:rsidR="00756F73">
        <w:rPr>
          <w:b/>
          <w:bCs/>
          <w:lang w:val="en-US"/>
        </w:rPr>
        <w:t xml:space="preserve">ors </w:t>
      </w:r>
      <w:r w:rsidR="006E3718">
        <w:rPr>
          <w:b/>
          <w:bCs/>
          <w:lang w:val="en-US"/>
        </w:rPr>
        <w:t xml:space="preserve">can also be </w:t>
      </w:r>
      <w:r w:rsidR="00DF4D92">
        <w:rPr>
          <w:b/>
          <w:bCs/>
          <w:lang w:val="en-US"/>
        </w:rPr>
        <w:t xml:space="preserve">used to ameliorate the precision </w:t>
      </w:r>
      <w:r w:rsidR="00034913">
        <w:rPr>
          <w:b/>
          <w:bCs/>
          <w:lang w:val="en-US"/>
        </w:rPr>
        <w:t>of pose estimation.</w:t>
      </w:r>
      <w:r w:rsidR="00A158BF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for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>
        <w:rPr>
          <w:b/>
          <w:bCs/>
          <w:lang w:val="en-US"/>
        </w:rPr>
        <w:t xml:space="preserve">There </w:t>
      </w:r>
      <w:r w:rsidR="00355BD4">
        <w:rPr>
          <w:b/>
          <w:bCs/>
          <w:lang w:val="en-US"/>
        </w:rPr>
        <w:t xml:space="preserve">have also </w:t>
      </w:r>
      <w:r w:rsidR="007027D0">
        <w:rPr>
          <w:b/>
          <w:bCs/>
          <w:lang w:val="en-US"/>
        </w:rPr>
        <w:t xml:space="preserve">been work </w:t>
      </w:r>
      <w:r w:rsidR="00555B55">
        <w:rPr>
          <w:b/>
          <w:bCs/>
          <w:lang w:val="en-US"/>
        </w:rPr>
        <w:t xml:space="preserve">combining </w:t>
      </w:r>
      <w:r w:rsidR="00B22762">
        <w:rPr>
          <w:b/>
          <w:bCs/>
          <w:lang w:val="en-US"/>
        </w:rPr>
        <w:t xml:space="preserve">these two tasks </w:t>
      </w:r>
      <w:r w:rsidR="004B0378">
        <w:rPr>
          <w:b/>
          <w:bCs/>
          <w:lang w:val="en-US"/>
        </w:rPr>
        <w:t xml:space="preserve">together </w:t>
      </w:r>
      <w:r w:rsidR="00170F01">
        <w:rPr>
          <w:b/>
          <w:bCs/>
          <w:lang w:val="en-US"/>
        </w:rPr>
        <w:t>and perform</w:t>
      </w:r>
      <w:r w:rsidR="00580673">
        <w:rPr>
          <w:b/>
          <w:bCs/>
          <w:lang w:val="en-US"/>
        </w:rPr>
        <w:t xml:space="preserve"> better </w:t>
      </w:r>
      <w:r w:rsidR="00A75EBA">
        <w:rPr>
          <w:b/>
          <w:bCs/>
          <w:lang w:val="en-US"/>
        </w:rPr>
        <w:t xml:space="preserve">in each field. </w:t>
      </w:r>
      <w:r w:rsidR="00615940" w:rsidRPr="00A0273B">
        <w:rPr>
          <w:lang w:val="en-US"/>
        </w:rPr>
        <w:t>Xiaohan Nie</w:t>
      </w:r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r w:rsidR="00777D9A" w:rsidRPr="00866E2D">
        <w:rPr>
          <w:shd w:val="clear" w:color="auto" w:fill="FFFFFF"/>
          <w:lang w:eastAsia="zh-CN"/>
        </w:rPr>
        <w:t>Diogo</w:t>
      </w:r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 xml:space="preserve">weger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r w:rsidR="005B400D">
        <w:rPr>
          <w:shd w:val="clear" w:color="auto" w:fill="FFFFFF"/>
          <w:lang w:val="en-US" w:eastAsia="zh-CN"/>
        </w:rPr>
        <w:t xml:space="preserve">Pavllo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r w:rsidR="003A7B9A">
        <w:rPr>
          <w:i/>
          <w:iCs/>
          <w:shd w:val="clear" w:color="auto" w:fill="FFFFFF"/>
          <w:lang w:val="en-US" w:eastAsia="zh-CN"/>
        </w:rPr>
        <w:t>HumanEva</w:t>
      </w:r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5AD90021" w:rsidR="002A4A63" w:rsidRPr="00533190" w:rsidRDefault="006A1801" w:rsidP="006F2065">
      <w:pPr>
        <w:pStyle w:val="a3"/>
        <w:rPr>
          <w:b/>
          <w:bCs/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0C38FF" w:rsidRPr="00461903">
        <w:rPr>
          <w:shd w:val="clear" w:color="auto" w:fill="FFFFFF"/>
          <w:lang w:val="en-US" w:eastAsia="zh-CN"/>
        </w:rPr>
        <w:t>my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>
        <w:rPr>
          <w:b/>
          <w:bCs/>
          <w:shd w:val="clear" w:color="auto" w:fill="FFFFFF"/>
          <w:lang w:val="en-US" w:eastAsia="zh-CN"/>
        </w:rPr>
        <w:t xml:space="preserve">Concerned </w:t>
      </w:r>
      <w:r w:rsidR="00026F62">
        <w:rPr>
          <w:b/>
          <w:bCs/>
          <w:shd w:val="clear" w:color="auto" w:fill="FFFFFF"/>
          <w:lang w:val="en-US" w:eastAsia="zh-CN"/>
        </w:rPr>
        <w:t xml:space="preserve">on the </w:t>
      </w:r>
      <w:r w:rsidR="00556658">
        <w:rPr>
          <w:b/>
          <w:bCs/>
          <w:shd w:val="clear" w:color="auto" w:fill="FFFFFF"/>
          <w:lang w:val="en-US" w:eastAsia="zh-CN"/>
        </w:rPr>
        <w:t>possible</w:t>
      </w:r>
      <w:r w:rsidR="002475F4">
        <w:rPr>
          <w:b/>
          <w:bCs/>
          <w:shd w:val="clear" w:color="auto" w:fill="FFFFFF"/>
          <w:lang w:val="en-US" w:eastAsia="zh-CN"/>
        </w:rPr>
        <w:t xml:space="preserve"> </w:t>
      </w:r>
      <w:r w:rsidR="00C8510E">
        <w:rPr>
          <w:b/>
          <w:bCs/>
          <w:shd w:val="clear" w:color="auto" w:fill="FFFFFF"/>
          <w:lang w:val="en-US" w:eastAsia="zh-CN"/>
        </w:rPr>
        <w:t>utility that</w:t>
      </w:r>
      <w:r w:rsidR="00556658">
        <w:rPr>
          <w:b/>
          <w:bCs/>
          <w:shd w:val="clear" w:color="auto" w:fill="FFFFFF"/>
          <w:lang w:val="en-US" w:eastAsia="zh-CN"/>
        </w:rPr>
        <w:t xml:space="preserve"> action</w:t>
      </w:r>
      <w:r w:rsidR="00C1358B">
        <w:rPr>
          <w:b/>
          <w:bCs/>
          <w:shd w:val="clear" w:color="auto" w:fill="FFFFFF"/>
          <w:lang w:val="en-US" w:eastAsia="zh-CN"/>
        </w:rPr>
        <w:t xml:space="preserve"> classification</w:t>
      </w:r>
      <w:r w:rsidR="00556658">
        <w:rPr>
          <w:b/>
          <w:bCs/>
          <w:shd w:val="clear" w:color="auto" w:fill="FFFFFF"/>
          <w:lang w:val="en-US" w:eastAsia="zh-CN"/>
        </w:rPr>
        <w:t xml:space="preserve"> </w:t>
      </w:r>
      <w:r w:rsidR="00313F44">
        <w:rPr>
          <w:b/>
          <w:bCs/>
          <w:shd w:val="clear" w:color="auto" w:fill="FFFFFF"/>
          <w:lang w:val="en-US" w:eastAsia="zh-CN"/>
        </w:rPr>
        <w:t>information</w:t>
      </w:r>
      <w:r w:rsidR="008D05A8">
        <w:rPr>
          <w:b/>
          <w:bCs/>
          <w:shd w:val="clear" w:color="auto" w:fill="FFFFFF"/>
          <w:lang w:val="en-US" w:eastAsia="zh-CN"/>
        </w:rPr>
        <w:t xml:space="preserve"> </w:t>
      </w:r>
      <w:r w:rsidR="00F07218">
        <w:rPr>
          <w:b/>
          <w:bCs/>
          <w:shd w:val="clear" w:color="auto" w:fill="FFFFFF"/>
          <w:lang w:val="en-US" w:eastAsia="zh-CN"/>
        </w:rPr>
        <w:t xml:space="preserve">can give </w:t>
      </w:r>
      <w:r w:rsidR="00F40AFB">
        <w:rPr>
          <w:b/>
          <w:bCs/>
          <w:shd w:val="clear" w:color="auto" w:fill="FFFFFF"/>
          <w:lang w:val="en-US" w:eastAsia="zh-CN"/>
        </w:rPr>
        <w:t>to pose estimation</w:t>
      </w:r>
      <w:r w:rsidR="00B120BC">
        <w:rPr>
          <w:b/>
          <w:bCs/>
          <w:shd w:val="clear" w:color="auto" w:fill="FFFFFF"/>
          <w:lang w:val="en-US" w:eastAsia="zh-CN"/>
        </w:rPr>
        <w:t xml:space="preserve"> in DNN</w:t>
      </w:r>
      <w:r w:rsidR="00F40AFB">
        <w:rPr>
          <w:b/>
          <w:bCs/>
          <w:shd w:val="clear" w:color="auto" w:fill="FFFFFF"/>
          <w:lang w:val="en-US" w:eastAsia="zh-CN"/>
        </w:rPr>
        <w:t xml:space="preserve">, </w:t>
      </w:r>
      <w:r w:rsidR="00BF5366">
        <w:rPr>
          <w:b/>
          <w:bCs/>
          <w:shd w:val="clear" w:color="auto" w:fill="FFFFFF"/>
          <w:lang w:val="en-US" w:eastAsia="zh-CN"/>
        </w:rPr>
        <w:t xml:space="preserve">my </w:t>
      </w:r>
      <w:r w:rsidR="004A083E">
        <w:rPr>
          <w:b/>
          <w:bCs/>
          <w:shd w:val="clear" w:color="auto" w:fill="FFFFFF"/>
          <w:lang w:val="en-US" w:eastAsia="zh-CN"/>
        </w:rPr>
        <w:t xml:space="preserve">experiments </w:t>
      </w:r>
      <w:r w:rsidR="00AB338F">
        <w:rPr>
          <w:b/>
          <w:bCs/>
          <w:shd w:val="clear" w:color="auto" w:fill="FFFFFF"/>
          <w:lang w:val="en-US" w:eastAsia="zh-CN"/>
        </w:rPr>
        <w:t>ex</w:t>
      </w:r>
      <w:r w:rsidR="007C1AFB">
        <w:rPr>
          <w:b/>
          <w:bCs/>
          <w:shd w:val="clear" w:color="auto" w:fill="FFFFFF"/>
          <w:lang w:val="en-US" w:eastAsia="zh-CN"/>
        </w:rPr>
        <w:t xml:space="preserve">ploits </w:t>
      </w:r>
      <w:r w:rsidR="00110A00">
        <w:rPr>
          <w:b/>
          <w:bCs/>
          <w:shd w:val="clear" w:color="auto" w:fill="FFFFFF"/>
          <w:lang w:val="en-US" w:eastAsia="zh-CN"/>
        </w:rPr>
        <w:t xml:space="preserve">a </w:t>
      </w:r>
      <w:r w:rsidR="00D54F0F">
        <w:rPr>
          <w:b/>
          <w:bCs/>
          <w:shd w:val="clear" w:color="auto" w:fill="FFFFFF"/>
          <w:lang w:val="en-US" w:eastAsia="zh-CN"/>
        </w:rPr>
        <w:t>multi</w:t>
      </w:r>
      <w:r w:rsidR="00A368E9">
        <w:rPr>
          <w:b/>
          <w:bCs/>
          <w:shd w:val="clear" w:color="auto" w:fill="FFFFFF"/>
          <w:lang w:val="en-US" w:eastAsia="zh-CN"/>
        </w:rPr>
        <w:t>-batch</w:t>
      </w:r>
      <w:r w:rsidR="000D3D8D">
        <w:rPr>
          <w:b/>
          <w:bCs/>
          <w:shd w:val="clear" w:color="auto" w:fill="FFFFFF"/>
          <w:lang w:val="en-US" w:eastAsia="zh-CN"/>
        </w:rPr>
        <w:t xml:space="preserve"> </w:t>
      </w:r>
      <w:r w:rsidR="00752E20">
        <w:rPr>
          <w:b/>
          <w:bCs/>
          <w:shd w:val="clear" w:color="auto" w:fill="FFFFFF"/>
          <w:lang w:val="en-US" w:eastAsia="zh-CN"/>
        </w:rPr>
        <w:t>action</w:t>
      </w:r>
      <w:r w:rsidR="008E4FE7">
        <w:rPr>
          <w:b/>
          <w:bCs/>
          <w:shd w:val="clear" w:color="auto" w:fill="FFFFFF"/>
          <w:lang w:val="en-US" w:eastAsia="zh-CN"/>
        </w:rPr>
        <w:t>-</w:t>
      </w:r>
      <w:r w:rsidR="00B40F3F">
        <w:rPr>
          <w:b/>
          <w:bCs/>
          <w:shd w:val="clear" w:color="auto" w:fill="FFFFFF"/>
          <w:lang w:val="en-US" w:eastAsia="zh-CN"/>
        </w:rPr>
        <w:t>sensitive</w:t>
      </w:r>
      <w:r w:rsidR="006A2A4D">
        <w:rPr>
          <w:b/>
          <w:bCs/>
          <w:shd w:val="clear" w:color="auto" w:fill="FFFFFF"/>
          <w:lang w:val="en-US" w:eastAsia="zh-CN"/>
        </w:rPr>
        <w:t xml:space="preserve"> </w:t>
      </w:r>
      <w:r w:rsidR="00586050">
        <w:rPr>
          <w:b/>
          <w:bCs/>
          <w:shd w:val="clear" w:color="auto" w:fill="FFFFFF"/>
          <w:lang w:val="en-US" w:eastAsia="zh-CN"/>
        </w:rPr>
        <w:t>training</w:t>
      </w:r>
      <w:r w:rsidR="00A368E9">
        <w:rPr>
          <w:b/>
          <w:bCs/>
          <w:shd w:val="clear" w:color="auto" w:fill="FFFFFF"/>
          <w:lang w:val="en-US" w:eastAsia="zh-CN"/>
        </w:rPr>
        <w:t xml:space="preserve"> </w:t>
      </w:r>
      <w:r w:rsidR="00260C6C">
        <w:rPr>
          <w:b/>
          <w:bCs/>
          <w:shd w:val="clear" w:color="auto" w:fill="FFFFFF"/>
          <w:lang w:val="en-US" w:eastAsia="zh-CN"/>
        </w:rPr>
        <w:t xml:space="preserve">approach </w:t>
      </w:r>
      <w:r w:rsidR="00BC31A3">
        <w:rPr>
          <w:b/>
          <w:bCs/>
          <w:shd w:val="clear" w:color="auto" w:fill="FFFFFF"/>
          <w:lang w:val="en-US" w:eastAsia="zh-CN"/>
        </w:rPr>
        <w:t>f</w:t>
      </w:r>
      <w:r w:rsidR="00E61C73">
        <w:rPr>
          <w:b/>
          <w:bCs/>
          <w:shd w:val="clear" w:color="auto" w:fill="FFFFFF"/>
          <w:lang w:val="en-US" w:eastAsia="zh-CN"/>
        </w:rPr>
        <w:t xml:space="preserve">or pose </w:t>
      </w:r>
      <w:r w:rsidR="006D0779">
        <w:rPr>
          <w:b/>
          <w:bCs/>
          <w:shd w:val="clear" w:color="auto" w:fill="FFFFFF"/>
          <w:lang w:val="en-US" w:eastAsia="zh-CN"/>
        </w:rPr>
        <w:t xml:space="preserve">estimation </w:t>
      </w:r>
      <w:r w:rsidR="00883B35">
        <w:rPr>
          <w:b/>
          <w:bCs/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0" w:name="OLE_LINK27"/>
      <w:bookmarkStart w:id="1" w:name="OLE_LINK28"/>
      <w:r>
        <w:t>VideoPose3D</w:t>
      </w:r>
    </w:p>
    <w:bookmarkEnd w:id="0"/>
    <w:bookmarkEnd w:id="1"/>
    <w:p w14:paraId="666CBF6C" w14:textId="58DFBF86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3B4E04">
        <w:rPr>
          <w:lang w:val="en-US"/>
        </w:rPr>
        <w:t xml:space="preserve">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 xml:space="preserve">researches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5F663023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7C5D3CFA" w:rsidR="000B0FE2" w:rsidRPr="003C5906" w:rsidRDefault="005D60E5" w:rsidP="003C5906">
      <w:pPr>
        <w:pStyle w:val="figurecaption"/>
      </w:pPr>
      <w:bookmarkStart w:id="2" w:name="OLE_LINK11"/>
      <w:bookmarkStart w:id="3" w:name="OLE_LINK18"/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1135993E">
                <wp:simplePos x="0" y="0"/>
                <wp:positionH relativeFrom="margin">
                  <wp:posOffset>-73025</wp:posOffset>
                </wp:positionH>
                <wp:positionV relativeFrom="paragraph">
                  <wp:posOffset>183515</wp:posOffset>
                </wp:positionV>
                <wp:extent cx="3146425" cy="1658620"/>
                <wp:effectExtent l="0" t="0" r="15875" b="17780"/>
                <wp:wrapTight wrapText="bothSides">
                  <wp:wrapPolygon edited="0">
                    <wp:start x="0" y="0"/>
                    <wp:lineTo x="0" y="21666"/>
                    <wp:lineTo x="21622" y="21666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rPr>
                                <w:noProof/>
                              </w:rPr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75pt;margin-top:14.45pt;width:247.75pt;height:130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&#13;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rPr>
                          <w:noProof/>
                        </w:rPr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4" w:name="OLE_LINK21"/>
      <w:bookmarkStart w:id="5" w:name="OLE_LINK22"/>
      <w:r w:rsidR="00C74835"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2"/>
      <w:bookmarkEnd w:id="3"/>
      <w:bookmarkEnd w:id="4"/>
      <w:bookmarkEnd w:id="5"/>
      <w:r w:rsidR="00235A21">
        <w:t>.</w:t>
      </w:r>
    </w:p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50B7BD9B" w:rsidR="009303D9" w:rsidRPr="00584F96" w:rsidRDefault="006238D2" w:rsidP="00E7596C">
      <w:pPr>
        <w:pStyle w:val="a3"/>
        <w:rPr>
          <w:lang w:val="en-US"/>
        </w:rPr>
      </w:pPr>
      <w:r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00198403" w:rsidR="0063604E" w:rsidRDefault="00233980" w:rsidP="0063604E">
      <w:pPr>
        <w:pStyle w:val="figurecaption"/>
      </w:pPr>
      <w: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6AF4F817">
                <wp:simplePos x="0" y="0"/>
                <wp:positionH relativeFrom="margin">
                  <wp:posOffset>-1905</wp:posOffset>
                </wp:positionH>
                <wp:positionV relativeFrom="paragraph">
                  <wp:posOffset>133985</wp:posOffset>
                </wp:positionV>
                <wp:extent cx="3146425" cy="2646680"/>
                <wp:effectExtent l="0" t="0" r="15875" b="7620"/>
                <wp:wrapTight wrapText="bothSides">
                  <wp:wrapPolygon edited="0">
                    <wp:start x="0" y="0"/>
                    <wp:lineTo x="0" y="21559"/>
                    <wp:lineTo x="21622" y="21559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rPr>
                                <w:noProof/>
                              </w:rPr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.15pt;margin-top:10.55pt;width:247.75pt;height:208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&#13;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rPr>
                          <w:noProof/>
                        </w:rPr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6F" w:rsidRPr="001D316F">
        <w:t>Coupled A</w:t>
      </w:r>
      <w:r w:rsidR="00D80498">
        <w:t xml:space="preserve">ction </w:t>
      </w:r>
      <w:r w:rsidR="001D316F" w:rsidRPr="001D316F">
        <w:t>R</w:t>
      </w:r>
      <w:r w:rsidR="00FD68B8">
        <w:t>ecognition</w:t>
      </w:r>
      <w:r w:rsidR="001D316F" w:rsidRPr="001D316F">
        <w:t xml:space="preserve"> </w:t>
      </w:r>
      <w:r w:rsidR="00101C82">
        <w:t>and</w:t>
      </w:r>
      <w:r w:rsidR="001D316F" w:rsidRPr="001D316F">
        <w:t xml:space="preserve"> P</w:t>
      </w:r>
      <w:r w:rsidR="00A13851">
        <w:t xml:space="preserve">ose </w:t>
      </w:r>
      <w:r w:rsidR="001D316F" w:rsidRPr="001D316F">
        <w:t>E</w:t>
      </w:r>
      <w:r w:rsidR="00651BE3">
        <w:t>stimation</w:t>
      </w:r>
      <w:r w:rsidR="001D316F" w:rsidRPr="001D316F">
        <w:t xml:space="preserve"> </w:t>
      </w:r>
      <w:r w:rsidR="0096252B">
        <w:t>m</w:t>
      </w:r>
      <w:r w:rsidR="001D316F" w:rsidRPr="001D316F">
        <w:t>odel by [3]</w:t>
      </w:r>
      <w:r w:rsidR="00AE0E95">
        <w:t>.</w:t>
      </w:r>
    </w:p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6" w:name="OLE_LINK49"/>
      <w:bookmarkStart w:id="7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6"/>
      <w:bookmarkEnd w:id="7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71DFE081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8" w:name="OLE_LINK47"/>
      <w:bookmarkStart w:id="9" w:name="OLE_LINK48"/>
      <w:r w:rsidR="0091105B">
        <w:rPr>
          <w:lang w:val="en-US"/>
        </w:rPr>
        <w:t xml:space="preserve">can be </w:t>
      </w:r>
      <w:bookmarkEnd w:id="8"/>
      <w:bookmarkEnd w:id="9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>kind of task</w:t>
      </w:r>
      <w:r w:rsidR="00AC4211">
        <w:rPr>
          <w:lang w:val="en-US"/>
        </w:rPr>
        <w:t>s</w:t>
      </w:r>
      <w:r w:rsidR="00030519">
        <w:rPr>
          <w:lang w:val="en-US"/>
        </w:rPr>
        <w:t xml:space="preserve">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 xml:space="preserve">error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bookmarkStart w:id="10" w:name="OLE_LINK84"/>
      <w:bookmarkStart w:id="11" w:name="OLE_LINK85"/>
      <w:bookmarkStart w:id="12" w:name="OLE_LINK86"/>
      <w:r>
        <w:t>Model for Common Problems</w:t>
      </w:r>
    </w:p>
    <w:bookmarkEnd w:id="10"/>
    <w:bookmarkEnd w:id="11"/>
    <w:bookmarkEnd w:id="12"/>
    <w:p w14:paraId="572259DB" w14:textId="4C2CAD4C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B615C7">
        <w:rPr>
          <w:lang w:val="en-US"/>
        </w:rPr>
        <w:t>My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ly.</w:t>
      </w:r>
    </w:p>
    <w:p w14:paraId="33A4A351" w14:textId="7DC53749" w:rsidR="00480BF7" w:rsidRPr="00490148" w:rsidRDefault="00E64D70" w:rsidP="005941CA">
      <w:pPr>
        <w:pStyle w:val="a3"/>
        <w:rPr>
          <w:lang w:val="en-US" w:eastAsia="zh-CN"/>
        </w:rPr>
      </w:pPr>
      <w:bookmarkStart w:id="13" w:name="OLE_LINK55"/>
      <w:bookmarkStart w:id="14" w:name="OLE_LINK56"/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his </w:t>
      </w:r>
      <w:r w:rsidR="00371A88">
        <w:rPr>
          <w:lang w:val="en-US" w:eastAsia="zh-CN"/>
        </w:rPr>
        <w:t xml:space="preserve">experiment, </w:t>
      </w:r>
      <w:r w:rsidR="00A600FE">
        <w:rPr>
          <w:lang w:val="en-US" w:eastAsia="zh-CN"/>
        </w:rPr>
        <w:t xml:space="preserve">the </w:t>
      </w:r>
      <w:r w:rsidR="006348A6">
        <w:rPr>
          <w:lang w:val="en-US" w:eastAsia="zh-CN"/>
        </w:rPr>
        <w:t xml:space="preserve">amount of </w:t>
      </w:r>
      <w:r w:rsidR="00BB0555">
        <w:rPr>
          <w:lang w:val="en-US" w:eastAsia="zh-CN"/>
        </w:rPr>
        <w:t xml:space="preserve">training </w:t>
      </w:r>
      <w:r w:rsidR="006348A6">
        <w:rPr>
          <w:lang w:val="en-US" w:eastAsia="zh-CN"/>
        </w:rPr>
        <w:t xml:space="preserve">data </w:t>
      </w:r>
      <w:r w:rsidR="008411EF">
        <w:rPr>
          <w:lang w:val="en-US" w:eastAsia="zh-CN"/>
        </w:rPr>
        <w:t>for</w:t>
      </w:r>
      <w:r w:rsidR="006348A6">
        <w:rPr>
          <w:lang w:val="en-US" w:eastAsia="zh-CN"/>
        </w:rPr>
        <w:t xml:space="preserve"> </w:t>
      </w:r>
      <w:r w:rsidR="006A6131">
        <w:rPr>
          <w:lang w:val="en-US" w:eastAsia="zh-CN"/>
        </w:rPr>
        <w:t xml:space="preserve">this work and </w:t>
      </w:r>
      <w:r w:rsidR="00490148">
        <w:rPr>
          <w:i/>
          <w:iCs/>
          <w:lang w:val="en-US" w:eastAsia="zh-CN"/>
        </w:rPr>
        <w:t>VideoPose3D</w:t>
      </w:r>
      <w:r w:rsidR="00490148">
        <w:rPr>
          <w:lang w:val="en-US" w:eastAsia="zh-CN"/>
        </w:rPr>
        <w:t xml:space="preserve"> need to be </w:t>
      </w:r>
      <w:r w:rsidR="009B53A4">
        <w:rPr>
          <w:lang w:val="en-US" w:eastAsia="zh-CN"/>
        </w:rPr>
        <w:t>strictly the same</w:t>
      </w:r>
      <w:r w:rsidR="00392FF5">
        <w:rPr>
          <w:lang w:val="en-US" w:eastAsia="zh-CN"/>
        </w:rPr>
        <w:t xml:space="preserve">. </w:t>
      </w:r>
      <w:r w:rsidR="00931D8B">
        <w:rPr>
          <w:lang w:val="en-US" w:eastAsia="zh-CN"/>
        </w:rPr>
        <w:t xml:space="preserve">Thus, </w:t>
      </w:r>
      <w:r w:rsidR="00C51F58">
        <w:rPr>
          <w:lang w:val="en-US" w:eastAsia="zh-CN"/>
        </w:rPr>
        <w:t xml:space="preserve">if we feed </w:t>
      </w:r>
      <m:oMath>
        <m:r>
          <w:rPr>
            <w:rFonts w:ascii="Cambria Math" w:hAnsi="Cambria Math"/>
            <w:lang w:val="en-US" w:eastAsia="zh-CN"/>
          </w:rPr>
          <m:t>a</m:t>
        </m:r>
      </m:oMath>
      <w:r w:rsidR="00631F73">
        <w:rPr>
          <w:rFonts w:hint="eastAsia"/>
          <w:lang w:val="en-US" w:eastAsia="zh-CN"/>
        </w:rPr>
        <w:t xml:space="preserve"> </w:t>
      </w:r>
      <w:r w:rsidR="007030B4">
        <w:rPr>
          <w:lang w:val="en-US" w:eastAsia="zh-CN"/>
        </w:rPr>
        <w:t xml:space="preserve">units of </w:t>
      </w:r>
      <w:r w:rsidR="0008404A">
        <w:rPr>
          <w:lang w:val="en-US" w:eastAsia="zh-CN"/>
        </w:rPr>
        <w:t xml:space="preserve">data of </w:t>
      </w:r>
      <w:r w:rsidR="00D215E3" w:rsidRPr="002E2831">
        <w:rPr>
          <w:i/>
          <w:iCs/>
          <w:lang w:val="en-US" w:eastAsia="zh-CN"/>
        </w:rPr>
        <w:t>sitting</w:t>
      </w:r>
      <w:r w:rsidR="00D215E3">
        <w:rPr>
          <w:lang w:val="en-US" w:eastAsia="zh-CN"/>
        </w:rPr>
        <w:t xml:space="preserve"> </w:t>
      </w:r>
      <w:r w:rsidR="000F10B3">
        <w:rPr>
          <w:lang w:val="en-US" w:eastAsia="zh-CN"/>
        </w:rPr>
        <w:t xml:space="preserve">action </w:t>
      </w:r>
      <w:r w:rsidR="00C45525">
        <w:rPr>
          <w:lang w:val="en-US" w:eastAsia="zh-CN"/>
        </w:rPr>
        <w:t xml:space="preserve">and </w:t>
      </w:r>
      <m:oMath>
        <m:r>
          <w:rPr>
            <w:rFonts w:ascii="Cambria Math" w:hAnsi="Cambria Math"/>
            <w:lang w:val="en-US" w:eastAsia="zh-CN"/>
          </w:rPr>
          <m:t>b</m:t>
        </m:r>
      </m:oMath>
      <w:r w:rsidR="00B618D7">
        <w:rPr>
          <w:rFonts w:hint="eastAsia"/>
          <w:lang w:val="en-US" w:eastAsia="zh-CN"/>
        </w:rPr>
        <w:t xml:space="preserve"> </w:t>
      </w:r>
      <w:r w:rsidR="00DB4AEE">
        <w:rPr>
          <w:lang w:val="en-US" w:eastAsia="zh-CN"/>
        </w:rPr>
        <w:t xml:space="preserve">units of data </w:t>
      </w:r>
      <w:r w:rsidR="00BD5027">
        <w:rPr>
          <w:lang w:val="en-US" w:eastAsia="zh-CN"/>
        </w:rPr>
        <w:t xml:space="preserve">of </w:t>
      </w:r>
      <w:r w:rsidR="00E06B56" w:rsidRPr="002E2831">
        <w:rPr>
          <w:i/>
          <w:iCs/>
          <w:lang w:val="en-US" w:eastAsia="zh-CN"/>
        </w:rPr>
        <w:t>discussion</w:t>
      </w:r>
      <w:r w:rsidR="00E06B56">
        <w:rPr>
          <w:lang w:val="en-US" w:eastAsia="zh-CN"/>
        </w:rPr>
        <w:t xml:space="preserve"> </w:t>
      </w:r>
      <w:r w:rsidR="00AB12AE">
        <w:rPr>
          <w:lang w:val="en-US" w:eastAsia="zh-CN"/>
        </w:rPr>
        <w:t xml:space="preserve">action </w:t>
      </w:r>
      <w:r w:rsidR="00971616">
        <w:rPr>
          <w:lang w:val="en-US" w:eastAsia="zh-CN"/>
        </w:rPr>
        <w:t xml:space="preserve">into </w:t>
      </w:r>
      <w:r w:rsidR="006A0BC2">
        <w:rPr>
          <w:i/>
          <w:iCs/>
          <w:lang w:val="en-US" w:eastAsia="zh-CN"/>
        </w:rPr>
        <w:t>VideoPose3D</w:t>
      </w:r>
      <w:r w:rsidR="001904F8">
        <w:rPr>
          <w:i/>
          <w:iCs/>
          <w:lang w:val="en-US" w:eastAsia="zh-CN"/>
        </w:rPr>
        <w:t xml:space="preserve"> </w:t>
      </w:r>
      <w:r w:rsidR="001A261F">
        <w:rPr>
          <w:lang w:val="en-US" w:eastAsia="zh-CN"/>
        </w:rPr>
        <w:t xml:space="preserve">for </w:t>
      </w:r>
      <w:r w:rsidR="00FF4CB3">
        <w:rPr>
          <w:lang w:val="en-US" w:eastAsia="zh-CN"/>
        </w:rPr>
        <w:t>4</w:t>
      </w:r>
      <w:r w:rsidR="002E6AD1">
        <w:rPr>
          <w:lang w:val="en-US" w:eastAsia="zh-CN"/>
        </w:rPr>
        <w:t>0 epochs</w:t>
      </w:r>
      <w:r w:rsidR="006A0BC2">
        <w:rPr>
          <w:lang w:val="en-US" w:eastAsia="zh-CN"/>
        </w:rPr>
        <w:t xml:space="preserve">, </w:t>
      </w:r>
      <w:r w:rsidR="00827F83">
        <w:rPr>
          <w:lang w:val="en-US" w:eastAsia="zh-CN"/>
        </w:rPr>
        <w:t xml:space="preserve">we need to </w:t>
      </w:r>
      <w:r w:rsidR="00C7292F">
        <w:rPr>
          <w:lang w:val="en-US" w:eastAsia="zh-CN"/>
        </w:rPr>
        <w:t>go through the same process separate</w:t>
      </w:r>
      <w:r w:rsidR="006A379D">
        <w:rPr>
          <w:lang w:val="en-US" w:eastAsia="zh-CN"/>
        </w:rPr>
        <w:t xml:space="preserve">ly for </w:t>
      </w:r>
      <w:r w:rsidR="008D60BA">
        <w:rPr>
          <w:lang w:val="en-US" w:eastAsia="zh-CN"/>
        </w:rPr>
        <w:t xml:space="preserve">40 </w:t>
      </w:r>
      <w:r w:rsidR="00E86DD8">
        <w:rPr>
          <w:lang w:val="en-US" w:eastAsia="zh-CN"/>
        </w:rPr>
        <w:t xml:space="preserve">epoch in </w:t>
      </w:r>
      <w:r w:rsidR="007846AD">
        <w:rPr>
          <w:lang w:val="en-US" w:eastAsia="zh-CN"/>
        </w:rPr>
        <w:t xml:space="preserve">this </w:t>
      </w:r>
      <w:r w:rsidR="00167863">
        <w:rPr>
          <w:lang w:val="en-US" w:eastAsia="zh-CN"/>
        </w:rPr>
        <w:t>ex</w:t>
      </w:r>
      <w:r w:rsidR="00C20280">
        <w:rPr>
          <w:lang w:val="en-US" w:eastAsia="zh-CN"/>
        </w:rPr>
        <w:t>periment.</w:t>
      </w:r>
      <w:r w:rsidR="005941CA">
        <w:rPr>
          <w:rFonts w:hint="eastAsia"/>
          <w:lang w:val="en-US" w:eastAsia="zh-CN"/>
        </w:rPr>
        <w:t xml:space="preserve"> </w:t>
      </w:r>
      <w:r w:rsidR="00E07F07">
        <w:rPr>
          <w:lang w:val="en-US" w:eastAsia="zh-CN"/>
        </w:rPr>
        <w:t>This is m</w:t>
      </w:r>
      <w:r w:rsidR="007B04EE">
        <w:rPr>
          <w:lang w:val="en-US" w:eastAsia="zh-CN"/>
        </w:rPr>
        <w:t>a</w:t>
      </w:r>
      <w:bookmarkStart w:id="15" w:name="OLE_LINK53"/>
      <w:bookmarkStart w:id="16" w:name="OLE_LINK54"/>
      <w:r w:rsidR="007B04EE">
        <w:rPr>
          <w:lang w:val="en-US" w:eastAsia="zh-CN"/>
        </w:rPr>
        <w:t>thema</w:t>
      </w:r>
      <w:bookmarkEnd w:id="15"/>
      <w:bookmarkEnd w:id="16"/>
      <w:r w:rsidR="00FE5FFD">
        <w:rPr>
          <w:lang w:val="en-US" w:eastAsia="zh-CN"/>
        </w:rPr>
        <w:t>tically</w:t>
      </w:r>
      <w:r w:rsidR="001B0D76">
        <w:rPr>
          <w:lang w:val="en-US" w:eastAsia="zh-CN"/>
        </w:rPr>
        <w:t xml:space="preserve"> illustrated by</w:t>
      </w:r>
      <w:r w:rsidR="00D17D6E">
        <w:rPr>
          <w:lang w:val="en-US" w:eastAsia="zh-CN"/>
        </w:rPr>
        <w:t xml:space="preserve"> </w:t>
      </w:r>
      <w:r w:rsidR="003237F9" w:rsidRPr="00D34325">
        <w:rPr>
          <w:b/>
          <w:bCs/>
          <w:lang w:val="en-US" w:eastAsia="zh-CN"/>
        </w:rPr>
        <w:t>F</w:t>
      </w:r>
      <w:r w:rsidR="00D17D6E" w:rsidRPr="00D34325">
        <w:rPr>
          <w:b/>
          <w:bCs/>
          <w:lang w:val="en-US" w:eastAsia="zh-CN"/>
        </w:rPr>
        <w:t xml:space="preserve">ormula </w:t>
      </w:r>
      <w:r w:rsidR="00A269C9" w:rsidRPr="00D34325">
        <w:rPr>
          <w:b/>
          <w:bCs/>
          <w:lang w:val="en-US" w:eastAsia="zh-CN"/>
        </w:rPr>
        <w:t>(1)</w:t>
      </w:r>
      <w:r w:rsidR="00743D7F">
        <w:rPr>
          <w:lang w:val="en-US" w:eastAsia="zh-CN"/>
        </w:rPr>
        <w:t xml:space="preserve">, where </w:t>
      </w:r>
      <m:oMath>
        <m:r>
          <w:rPr>
            <w:rFonts w:ascii="Cambria Math" w:hAnsi="Cambria Math"/>
            <w:lang w:val="en-US" w:eastAsia="zh-CN"/>
          </w:rPr>
          <m:t>t</m:t>
        </m:r>
      </m:oMath>
      <w:r w:rsidR="00950921">
        <w:rPr>
          <w:rFonts w:hint="eastAsia"/>
          <w:lang w:val="en-US" w:eastAsia="zh-CN"/>
        </w:rPr>
        <w:t xml:space="preserve"> </w:t>
      </w:r>
      <w:r w:rsidR="00950921">
        <w:rPr>
          <w:lang w:val="en-US" w:eastAsia="zh-CN"/>
        </w:rPr>
        <w:t xml:space="preserve">stands for the </w:t>
      </w:r>
      <w:r w:rsidR="00A3622C">
        <w:rPr>
          <w:lang w:val="en-US" w:eastAsia="zh-CN"/>
        </w:rPr>
        <w:t xml:space="preserve">total amount of </w:t>
      </w:r>
      <w:r w:rsidR="00923B34">
        <w:rPr>
          <w:lang w:val="en-US" w:eastAsia="zh-CN"/>
        </w:rPr>
        <w:t>epochs.</w:t>
      </w:r>
      <w:bookmarkStart w:id="17" w:name="OLE_LINK41"/>
      <w:bookmarkStart w:id="18" w:name="OLE_LINK42"/>
    </w:p>
    <w:p w14:paraId="5D6447C2" w14:textId="5F09647C" w:rsidR="00E909A9" w:rsidRDefault="00A62D78" w:rsidP="008E7EE1">
      <w:pPr>
        <w:pStyle w:val="equation"/>
        <w:rPr>
          <w:rFonts w:hint="eastAsia"/>
        </w:rPr>
      </w:pPr>
      <w:bookmarkStart w:id="19" w:name="OLE_LINK59"/>
      <w:bookmarkStart w:id="20" w:name="OLE_LINK60"/>
      <w:bookmarkEnd w:id="13"/>
      <w:bookmarkEnd w:id="14"/>
      <w:r w:rsidRPr="005B520E">
        <w:tab/>
      </w:r>
      <w:bookmarkStart w:id="21" w:name="OLE_LINK33"/>
      <w:bookmarkStart w:id="22" w:name="OLE_LINK34"/>
      <w:bookmarkStart w:id="23" w:name="OLE_LINK57"/>
      <w:bookmarkStart w:id="24" w:name="OLE_LINK58"/>
      <w:bookmarkStart w:id="25" w:name="OLE_LINK39"/>
      <w:bookmarkStart w:id="26" w:name="OLE_LINK40"/>
      <m:oMath>
        <m:r>
          <w:rPr>
            <w:rFonts w:ascii="Cambria Math" w:hAnsi="Cambria Math"/>
          </w:rPr>
          <m:t>x⋅t+y⋅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⋅t</m:t>
        </m:r>
      </m:oMath>
      <w:r>
        <w:tab/>
      </w:r>
      <w:bookmarkStart w:id="27" w:name="OLE_LINK35"/>
      <w:bookmarkStart w:id="28" w:name="OLE_LINK36"/>
      <w:bookmarkStart w:id="29" w:name="OLE_LINK37"/>
      <w:bookmarkStart w:id="30" w:name="OLE_LINK31"/>
      <w:bookmarkStart w:id="31" w:name="OLE_LINK32"/>
      <w:bookmarkStart w:id="32" w:name="OLE_LINK38"/>
      <w:r w:rsidRPr="00CB66E6">
        <w:t></w:t>
      </w:r>
      <w:r w:rsidRPr="00CB66E6">
        <w:t></w:t>
      </w:r>
      <w:r w:rsidRPr="00CB66E6">
        <w:t></w:t>
      </w:r>
      <w:bookmarkEnd w:id="21"/>
      <w:bookmarkEnd w:id="22"/>
      <w:bookmarkEnd w:id="27"/>
      <w:bookmarkEnd w:id="28"/>
      <w:bookmarkEnd w:id="29"/>
    </w:p>
    <w:bookmarkEnd w:id="19"/>
    <w:bookmarkEnd w:id="20"/>
    <w:bookmarkEnd w:id="23"/>
    <w:bookmarkEnd w:id="24"/>
    <w:p w14:paraId="1714EFD6" w14:textId="6A399DCF" w:rsidR="00957A6A" w:rsidRDefault="00B1032F" w:rsidP="00957A6A">
      <w:pPr>
        <w:pStyle w:val="a3"/>
        <w:rPr>
          <w:lang w:val="en-US" w:eastAsia="zh-CN"/>
        </w:rPr>
      </w:pPr>
      <w:r>
        <w:rPr>
          <w:lang w:val="en-US" w:eastAsia="zh-CN"/>
        </w:rPr>
        <w:t>Fol</w:t>
      </w:r>
      <w:r w:rsidR="006C47BE">
        <w:rPr>
          <w:lang w:val="en-US" w:eastAsia="zh-CN"/>
        </w:rPr>
        <w:t xml:space="preserve">lowing this rule, </w:t>
      </w:r>
      <w:r w:rsidR="0037290A">
        <w:rPr>
          <w:lang w:val="en-US" w:eastAsia="zh-CN"/>
        </w:rPr>
        <w:t xml:space="preserve">the </w:t>
      </w:r>
      <w:r w:rsidR="004E5D6C">
        <w:rPr>
          <w:lang w:val="en-US" w:eastAsia="zh-CN"/>
        </w:rPr>
        <w:t xml:space="preserve">formula </w:t>
      </w:r>
      <w:r w:rsidR="00C27A65">
        <w:rPr>
          <w:lang w:val="en-US" w:eastAsia="zh-CN"/>
        </w:rPr>
        <w:t xml:space="preserve">appeared </w:t>
      </w:r>
      <w:r w:rsidR="00B56419">
        <w:rPr>
          <w:lang w:val="en-US" w:eastAsia="zh-CN"/>
        </w:rPr>
        <w:t xml:space="preserve">in </w:t>
      </w:r>
      <w:r w:rsidR="0027154F">
        <w:rPr>
          <w:lang w:val="en-US" w:eastAsia="zh-CN"/>
        </w:rPr>
        <w:t>[11] can be rewr</w:t>
      </w:r>
      <w:r w:rsidR="005F75F8">
        <w:rPr>
          <w:lang w:val="en-US" w:eastAsia="zh-CN"/>
        </w:rPr>
        <w:t>itten as</w:t>
      </w:r>
    </w:p>
    <w:p w14:paraId="0660D121" w14:textId="46E7A8BD" w:rsidR="00BF0062" w:rsidRPr="00E909A9" w:rsidRDefault="00873B2A" w:rsidP="001A65FC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0E0BD979" w14:textId="77777777" w:rsidR="00CB458E" w:rsidRDefault="00CB458E" w:rsidP="00CB458E">
      <w:pPr>
        <w:pStyle w:val="2"/>
      </w:pPr>
      <w:bookmarkStart w:id="33" w:name="OLE_LINK29"/>
      <w:bookmarkStart w:id="34" w:name="OLE_LINK30"/>
      <w:bookmarkStart w:id="35" w:name="OLE_LINK87"/>
      <w:bookmarkEnd w:id="17"/>
      <w:bookmarkEnd w:id="18"/>
      <w:bookmarkEnd w:id="25"/>
      <w:bookmarkEnd w:id="26"/>
      <w:bookmarkEnd w:id="30"/>
      <w:bookmarkEnd w:id="31"/>
      <w:bookmarkEnd w:id="32"/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bookmarkEnd w:id="33"/>
    <w:bookmarkEnd w:id="34"/>
    <w:bookmarkEnd w:id="35"/>
    <w:p w14:paraId="23C276B8" w14:textId="1EB155F7" w:rsidR="003E5DCF" w:rsidRPr="00490148" w:rsidRDefault="00EC1C04" w:rsidP="00C93B58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</w:t>
      </w:r>
      <w:r w:rsidR="00E25F77">
        <w:rPr>
          <w:lang w:val="en-US" w:eastAsia="zh-CN"/>
        </w:rPr>
        <w:t xml:space="preserve">kind of problems, </w:t>
      </w:r>
      <w:r w:rsidR="00E766C1" w:rsidRPr="0054644A">
        <w:rPr>
          <w:i/>
          <w:iCs/>
          <w:lang w:val="en-US" w:eastAsia="zh-CN"/>
        </w:rPr>
        <w:t>VideoPose3D</w:t>
      </w:r>
      <w:r w:rsidR="00EE2B8B">
        <w:rPr>
          <w:i/>
          <w:iCs/>
          <w:lang w:val="en-US" w:eastAsia="zh-CN"/>
        </w:rPr>
        <w:t xml:space="preserve"> </w:t>
      </w:r>
      <w:r w:rsidR="009B2379">
        <w:rPr>
          <w:lang w:val="en-US" w:eastAsia="zh-CN"/>
        </w:rPr>
        <w:t xml:space="preserve">requires </w:t>
      </w:r>
      <w:r w:rsidR="006A614E">
        <w:rPr>
          <w:lang w:val="en-US" w:eastAsia="zh-CN"/>
        </w:rPr>
        <w:t xml:space="preserve">all </w:t>
      </w:r>
      <w:r w:rsidR="00D60325">
        <w:rPr>
          <w:lang w:val="en-US" w:eastAsia="zh-CN"/>
        </w:rPr>
        <w:t xml:space="preserve">types of </w:t>
      </w:r>
      <w:r w:rsidR="00A22F70">
        <w:rPr>
          <w:lang w:val="en-US" w:eastAsia="zh-CN"/>
        </w:rPr>
        <w:t xml:space="preserve">actions </w:t>
      </w:r>
      <w:r w:rsidR="008E6337">
        <w:rPr>
          <w:lang w:val="en-US" w:eastAsia="zh-CN"/>
        </w:rPr>
        <w:t>f</w:t>
      </w:r>
      <w:r w:rsidR="00D178C6">
        <w:rPr>
          <w:lang w:val="en-US" w:eastAsia="zh-CN"/>
        </w:rPr>
        <w:t xml:space="preserve">or input, </w:t>
      </w:r>
      <w:r w:rsidR="00D63ACE">
        <w:rPr>
          <w:lang w:val="en-US" w:eastAsia="zh-CN"/>
        </w:rPr>
        <w:t xml:space="preserve">but </w:t>
      </w:r>
      <w:r w:rsidR="00057BE7">
        <w:rPr>
          <w:lang w:val="en-US" w:eastAsia="zh-CN"/>
        </w:rPr>
        <w:t>my</w:t>
      </w:r>
      <w:r w:rsidR="001873A5">
        <w:rPr>
          <w:lang w:val="en-US" w:eastAsia="zh-CN"/>
        </w:rPr>
        <w:t xml:space="preserve"> model </w:t>
      </w:r>
      <w:r w:rsidR="00F502DC">
        <w:rPr>
          <w:lang w:val="en-US" w:eastAsia="zh-CN"/>
        </w:rPr>
        <w:t>only needs</w:t>
      </w:r>
      <w:r w:rsidR="004F3FB8">
        <w:rPr>
          <w:lang w:val="en-US" w:eastAsia="zh-CN"/>
        </w:rPr>
        <w:t xml:space="preserve"> </w:t>
      </w:r>
      <w:r w:rsidR="00DC4C4F">
        <w:rPr>
          <w:lang w:val="en-US" w:eastAsia="zh-CN"/>
        </w:rPr>
        <w:t xml:space="preserve">one certain kind of </w:t>
      </w:r>
      <w:r w:rsidR="00D87DBB">
        <w:rPr>
          <w:lang w:val="en-US" w:eastAsia="zh-CN"/>
        </w:rPr>
        <w:t xml:space="preserve">action for </w:t>
      </w:r>
      <w:r w:rsidR="007F175E">
        <w:rPr>
          <w:lang w:val="en-US" w:eastAsia="zh-CN"/>
        </w:rPr>
        <w:t>input.</w:t>
      </w:r>
      <w:r w:rsidR="00247EF3">
        <w:rPr>
          <w:lang w:val="en-US" w:eastAsia="zh-CN"/>
        </w:rPr>
        <w:t xml:space="preserve"> </w:t>
      </w:r>
      <w:r w:rsidR="00A53AB6">
        <w:rPr>
          <w:lang w:val="en-US" w:eastAsia="zh-CN"/>
        </w:rPr>
        <w:t xml:space="preserve">Thus, </w:t>
      </w:r>
      <w:r w:rsidR="00310234">
        <w:rPr>
          <w:lang w:val="en-US" w:eastAsia="zh-CN"/>
        </w:rPr>
        <w:t xml:space="preserve">one </w:t>
      </w:r>
      <w:r w:rsidR="005E0914">
        <w:rPr>
          <w:lang w:val="en-US" w:eastAsia="zh-CN"/>
        </w:rPr>
        <w:t xml:space="preserve">training </w:t>
      </w:r>
      <w:r w:rsidR="00381127">
        <w:rPr>
          <w:lang w:val="en-US" w:eastAsia="zh-CN"/>
        </w:rPr>
        <w:t xml:space="preserve">epoch in </w:t>
      </w:r>
      <w:r w:rsidR="00381127">
        <w:rPr>
          <w:i/>
          <w:iCs/>
          <w:lang w:val="en-US" w:eastAsia="zh-CN"/>
        </w:rPr>
        <w:t>VideoPose3D</w:t>
      </w:r>
      <w:r w:rsidR="00381127">
        <w:rPr>
          <w:lang w:val="en-US" w:eastAsia="zh-CN"/>
        </w:rPr>
        <w:t xml:space="preserve"> </w:t>
      </w:r>
      <w:r w:rsidR="00167933">
        <w:rPr>
          <w:lang w:val="en-US" w:eastAsia="zh-CN"/>
        </w:rPr>
        <w:t>is equivalent to</w:t>
      </w:r>
      <w:r w:rsidR="007B3AA7">
        <w:rPr>
          <w:lang w:val="en-US" w:eastAsia="zh-CN"/>
        </w:rPr>
        <w:t xml:space="preserve"> approximate</w:t>
      </w:r>
      <w:r w:rsidR="00167933">
        <w:rPr>
          <w:lang w:val="en-US" w:eastAsia="zh-CN"/>
        </w:rPr>
        <w:t xml:space="preserve"> </w:t>
      </w:r>
      <w:r w:rsidR="005B6D7B">
        <w:rPr>
          <w:lang w:val="en-US" w:eastAsia="zh-CN"/>
        </w:rPr>
        <w:t xml:space="preserve">15 </w:t>
      </w:r>
      <w:r w:rsidR="00CC0809">
        <w:rPr>
          <w:lang w:val="en-US" w:eastAsia="zh-CN"/>
        </w:rPr>
        <w:t xml:space="preserve">training </w:t>
      </w:r>
      <w:r w:rsidR="00AD6190">
        <w:rPr>
          <w:lang w:val="en-US" w:eastAsia="zh-CN"/>
        </w:rPr>
        <w:t>epoch</w:t>
      </w:r>
      <w:r w:rsidR="00453F74">
        <w:rPr>
          <w:lang w:val="en-US" w:eastAsia="zh-CN"/>
        </w:rPr>
        <w:t>s</w:t>
      </w:r>
      <w:r w:rsidR="00AD6190">
        <w:rPr>
          <w:lang w:val="en-US" w:eastAsia="zh-CN"/>
        </w:rPr>
        <w:t xml:space="preserve"> </w:t>
      </w:r>
      <w:r w:rsidR="005C77C2">
        <w:rPr>
          <w:lang w:val="en-US" w:eastAsia="zh-CN"/>
        </w:rPr>
        <w:t xml:space="preserve">in </w:t>
      </w:r>
      <w:r w:rsidR="0067697D">
        <w:rPr>
          <w:lang w:val="en-US" w:eastAsia="zh-CN"/>
        </w:rPr>
        <w:t>our experiment</w:t>
      </w:r>
      <w:r w:rsidR="00905ED1">
        <w:rPr>
          <w:lang w:val="en-US" w:eastAsia="zh-CN"/>
        </w:rPr>
        <w:t xml:space="preserve"> if we </w:t>
      </w:r>
      <w:r w:rsidR="00E61C5F">
        <w:rPr>
          <w:lang w:val="en-US" w:eastAsia="zh-CN"/>
        </w:rPr>
        <w:t>utilize</w:t>
      </w:r>
      <w:r w:rsidR="00552163">
        <w:rPr>
          <w:lang w:val="en-US" w:eastAsia="zh-CN"/>
        </w:rPr>
        <w:t xml:space="preserve"> a </w:t>
      </w:r>
      <w:r w:rsidR="0089026E">
        <w:rPr>
          <w:lang w:val="en-US" w:eastAsia="zh-CN"/>
        </w:rPr>
        <w:t>dataset</w:t>
      </w:r>
      <w:r w:rsidR="00AF7CDA">
        <w:rPr>
          <w:lang w:val="en-US" w:eastAsia="zh-CN"/>
        </w:rPr>
        <w:t xml:space="preserve"> with number of frames </w:t>
      </w:r>
      <w:r w:rsidR="00A973C3">
        <w:rPr>
          <w:lang w:val="en-US" w:eastAsia="zh-CN"/>
        </w:rPr>
        <w:t>approximately the same</w:t>
      </w:r>
      <w:r w:rsidR="003C6EAB">
        <w:rPr>
          <w:lang w:val="en-US" w:eastAsia="zh-CN"/>
        </w:rPr>
        <w:t xml:space="preserve"> </w:t>
      </w:r>
      <w:r w:rsidR="00634DD8">
        <w:rPr>
          <w:lang w:val="en-US" w:eastAsia="zh-CN"/>
        </w:rPr>
        <w:t>among different actions</w:t>
      </w:r>
      <w:r w:rsidR="00BB06B8">
        <w:rPr>
          <w:lang w:val="en-US" w:eastAsia="zh-CN"/>
        </w:rPr>
        <w:t>, such as</w:t>
      </w:r>
      <w:r w:rsidR="00E61C5F">
        <w:rPr>
          <w:lang w:val="en-US" w:eastAsia="zh-CN"/>
        </w:rPr>
        <w:t xml:space="preserve"> </w:t>
      </w:r>
      <w:r w:rsidR="006D7872">
        <w:rPr>
          <w:i/>
          <w:iCs/>
          <w:lang w:val="en-US" w:eastAsia="zh-CN"/>
        </w:rPr>
        <w:t>Human3</w:t>
      </w:r>
      <w:r w:rsidR="00986166">
        <w:rPr>
          <w:i/>
          <w:iCs/>
          <w:lang w:val="en-US" w:eastAsia="zh-CN"/>
        </w:rPr>
        <w:t>.</w:t>
      </w:r>
      <w:r w:rsidR="006D7872">
        <w:rPr>
          <w:i/>
          <w:iCs/>
          <w:lang w:val="en-US" w:eastAsia="zh-CN"/>
        </w:rPr>
        <w:t>6M</w:t>
      </w:r>
      <w:r w:rsidR="0067697D">
        <w:rPr>
          <w:rFonts w:hint="eastAsia"/>
          <w:lang w:val="en-US" w:eastAsia="zh-CN"/>
        </w:rPr>
        <w:t>.</w:t>
      </w:r>
      <w:r w:rsidR="0067697D">
        <w:rPr>
          <w:lang w:val="en-US" w:eastAsia="zh-CN"/>
        </w:rPr>
        <w:t xml:space="preserve"> </w:t>
      </w:r>
      <w:r w:rsidR="008E14E0">
        <w:rPr>
          <w:lang w:val="en-US" w:eastAsia="zh-CN"/>
        </w:rPr>
        <w:t xml:space="preserve">If we </w:t>
      </w:r>
      <w:r w:rsidR="006177C4">
        <w:rPr>
          <w:lang w:val="en-US" w:eastAsia="zh-CN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 w:rsidR="00F44FCA">
        <w:rPr>
          <w:rFonts w:hint="eastAsia"/>
          <w:lang w:val="en-US" w:eastAsia="zh-CN"/>
        </w:rPr>
        <w:t xml:space="preserve"> </w:t>
      </w:r>
      <w:r w:rsidR="00F44FCA">
        <w:rPr>
          <w:lang w:val="en-US" w:eastAsia="zh-CN"/>
        </w:rPr>
        <w:t xml:space="preserve">as </w:t>
      </w:r>
      <w:r w:rsidR="00920B63">
        <w:rPr>
          <w:lang w:val="en-US" w:eastAsia="zh-CN"/>
        </w:rPr>
        <w:t>one</w:t>
      </w:r>
      <w:r w:rsidR="000144D0">
        <w:rPr>
          <w:lang w:val="en-US" w:eastAsia="zh-CN"/>
        </w:rPr>
        <w:t xml:space="preserve"> </w:t>
      </w:r>
      <w:r w:rsidR="005C32A3">
        <w:rPr>
          <w:lang w:val="en-US" w:eastAsia="zh-CN"/>
        </w:rPr>
        <w:t xml:space="preserve">original </w:t>
      </w:r>
      <w:r w:rsidR="00C408B8">
        <w:rPr>
          <w:i/>
          <w:iCs/>
          <w:lang w:val="en-US" w:eastAsia="zh-CN"/>
        </w:rPr>
        <w:t xml:space="preserve">VideoPose3D </w:t>
      </w:r>
      <w:r w:rsidR="005920D4">
        <w:rPr>
          <w:lang w:val="en-US" w:eastAsia="zh-CN"/>
        </w:rPr>
        <w:t>epoch</w:t>
      </w:r>
      <w:r w:rsidR="00F65A46">
        <w:rPr>
          <w:lang w:val="en-US" w:eastAsia="zh-CN"/>
        </w:rPr>
        <w:t>,</w:t>
      </w:r>
      <w:r w:rsidR="00F97153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 w:rsidR="00B40DFA">
        <w:rPr>
          <w:rFonts w:hint="eastAsia"/>
          <w:lang w:val="en-US" w:eastAsia="zh-CN"/>
        </w:rPr>
        <w:t xml:space="preserve"> </w:t>
      </w:r>
      <w:r w:rsidR="00790A19">
        <w:rPr>
          <w:lang w:val="en-US" w:eastAsia="zh-CN"/>
        </w:rPr>
        <w:t xml:space="preserve">as </w:t>
      </w:r>
      <w:r w:rsidR="002658B5">
        <w:rPr>
          <w:lang w:val="en-US" w:eastAsia="zh-CN"/>
        </w:rPr>
        <w:t xml:space="preserve">one </w:t>
      </w:r>
      <w:r w:rsidR="00771268">
        <w:rPr>
          <w:lang w:val="en-US" w:eastAsia="zh-CN"/>
        </w:rPr>
        <w:t xml:space="preserve">epoch in our </w:t>
      </w:r>
      <w:r w:rsidR="00390EB1">
        <w:rPr>
          <w:lang w:val="en-US" w:eastAsia="zh-CN"/>
        </w:rPr>
        <w:t xml:space="preserve">work </w:t>
      </w:r>
      <w:r w:rsidR="007F30E0">
        <w:rPr>
          <w:lang w:val="en-US" w:eastAsia="zh-CN"/>
        </w:rPr>
        <w:t>(</w:t>
      </w:r>
      <w:r w:rsidR="00EA2B5E">
        <w:rPr>
          <w:lang w:val="en-US" w:eastAsia="zh-CN"/>
        </w:rPr>
        <w:t>it’</w:t>
      </w:r>
      <w:r w:rsidR="00DE5EEF">
        <w:rPr>
          <w:lang w:val="en-US" w:eastAsia="zh-CN"/>
        </w:rPr>
        <w:t>ll</w:t>
      </w:r>
      <w:r w:rsidR="00A344D8">
        <w:rPr>
          <w:lang w:val="en-US" w:eastAsia="zh-CN"/>
        </w:rPr>
        <w:t xml:space="preserve"> be</w:t>
      </w:r>
      <w:r w:rsidR="00EA2B5E">
        <w:rPr>
          <w:lang w:val="en-US" w:eastAsia="zh-CN"/>
        </w:rPr>
        <w:t xml:space="preserve"> called </w:t>
      </w:r>
      <w:r w:rsidR="00A362A1" w:rsidRPr="00A362A1">
        <w:rPr>
          <w:b/>
          <w:bCs/>
          <w:lang w:val="en-US" w:eastAsia="zh-CN"/>
        </w:rPr>
        <w:t>unit epoch</w:t>
      </w:r>
      <w:r w:rsidR="00DE1220">
        <w:rPr>
          <w:b/>
          <w:bCs/>
          <w:lang w:val="en-US" w:eastAsia="zh-CN"/>
        </w:rPr>
        <w:t xml:space="preserve"> </w:t>
      </w:r>
      <w:r w:rsidR="00DE1220">
        <w:rPr>
          <w:lang w:val="en-US" w:eastAsia="zh-CN"/>
        </w:rPr>
        <w:t xml:space="preserve">in later </w:t>
      </w:r>
      <w:r w:rsidR="00DE5A49">
        <w:rPr>
          <w:lang w:val="en-US" w:eastAsia="zh-CN"/>
        </w:rPr>
        <w:t>parts of this paper</w:t>
      </w:r>
      <w:r w:rsidR="007F30E0">
        <w:rPr>
          <w:lang w:val="en-US" w:eastAsia="zh-CN"/>
        </w:rPr>
        <w:t>)</w:t>
      </w:r>
      <w:r w:rsidR="00D90386">
        <w:rPr>
          <w:lang w:val="en-US" w:eastAsia="zh-CN"/>
        </w:rPr>
        <w:t xml:space="preserve">, </w:t>
      </w:r>
      <w:r w:rsidR="0084528D">
        <w:rPr>
          <w:lang w:val="en-US"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 w:rsidR="00030E88">
        <w:rPr>
          <w:rFonts w:hint="eastAsia"/>
          <w:lang w:val="en-US" w:eastAsia="zh-CN"/>
        </w:rPr>
        <w:t xml:space="preserve"> </w:t>
      </w:r>
      <w:r w:rsidR="00030E88">
        <w:rPr>
          <w:lang w:val="en-US" w:eastAsia="zh-CN"/>
        </w:rPr>
        <w:t xml:space="preserve">as the </w:t>
      </w:r>
      <w:r w:rsidR="00650C41">
        <w:rPr>
          <w:lang w:val="en-US" w:eastAsia="zh-CN"/>
        </w:rPr>
        <w:t xml:space="preserve">number </w:t>
      </w:r>
      <w:r w:rsidR="00BB145E">
        <w:rPr>
          <w:lang w:val="en-US" w:eastAsia="zh-CN"/>
        </w:rPr>
        <w:t xml:space="preserve">of </w:t>
      </w:r>
      <w:r w:rsidR="00C5607D">
        <w:rPr>
          <w:lang w:val="en-US" w:eastAsia="zh-CN"/>
        </w:rPr>
        <w:t xml:space="preserve">action in </w:t>
      </w:r>
      <w:r w:rsidR="00795FAB">
        <w:rPr>
          <w:lang w:val="en-US" w:eastAsia="zh-CN"/>
        </w:rPr>
        <w:t xml:space="preserve">the </w:t>
      </w:r>
      <w:r w:rsidR="00A74E88">
        <w:rPr>
          <w:lang w:val="en-US" w:eastAsia="zh-CN"/>
        </w:rPr>
        <w:t xml:space="preserve">used dataset, </w:t>
      </w:r>
      <w:r w:rsidR="000F5583">
        <w:rPr>
          <w:lang w:val="en-US" w:eastAsia="zh-CN"/>
        </w:rPr>
        <w:t xml:space="preserve">the relationship between them can be expressed </w:t>
      </w:r>
      <w:r w:rsidR="00DF5FF8">
        <w:rPr>
          <w:lang w:val="en-US" w:eastAsia="zh-CN"/>
        </w:rPr>
        <w:t xml:space="preserve">by </w:t>
      </w:r>
      <w:r w:rsidR="00DF5FF8" w:rsidRPr="004B29B4">
        <w:rPr>
          <w:b/>
          <w:bCs/>
          <w:lang w:val="en-US" w:eastAsia="zh-CN"/>
        </w:rPr>
        <w:t xml:space="preserve">Formula </w:t>
      </w:r>
      <w:r w:rsidR="0094636E" w:rsidRPr="004B29B4">
        <w:rPr>
          <w:b/>
          <w:bCs/>
          <w:lang w:val="en-US" w:eastAsia="zh-CN"/>
        </w:rPr>
        <w:t>(</w:t>
      </w:r>
      <w:r w:rsidR="00DF5FF8" w:rsidRPr="004B29B4">
        <w:rPr>
          <w:b/>
          <w:bCs/>
          <w:lang w:val="en-US" w:eastAsia="zh-CN"/>
        </w:rPr>
        <w:t>2</w:t>
      </w:r>
      <w:r w:rsidR="0094636E" w:rsidRPr="004B29B4">
        <w:rPr>
          <w:b/>
          <w:bCs/>
          <w:lang w:val="en-US" w:eastAsia="zh-CN"/>
        </w:rPr>
        <w:t>)</w:t>
      </w:r>
      <w:r w:rsidR="0094636E">
        <w:rPr>
          <w:lang w:val="en-US" w:eastAsia="zh-CN"/>
        </w:rPr>
        <w:t>.</w:t>
      </w:r>
    </w:p>
    <w:p w14:paraId="6D592171" w14:textId="37102FAF" w:rsidR="008A563A" w:rsidRDefault="003E5DCF" w:rsidP="001530E3">
      <w:pPr>
        <w:pStyle w:val="equation"/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607BF7">
        <w:t>2</w:t>
      </w:r>
      <w:r w:rsidRPr="00CB66E6">
        <w:t></w:t>
      </w:r>
    </w:p>
    <w:p w14:paraId="1708D278" w14:textId="214F02CE" w:rsidR="003E52AA" w:rsidRDefault="001E2E7E" w:rsidP="00767E71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>n other cases</w:t>
      </w:r>
      <w:r w:rsidR="00527C49">
        <w:rPr>
          <w:iCs/>
          <w:lang w:val="en-US" w:eastAsia="zh-CN"/>
        </w:rPr>
        <w:t xml:space="preserve">, when </w:t>
      </w:r>
      <w:r w:rsidR="00907842">
        <w:rPr>
          <w:iCs/>
          <w:lang w:val="en-US" w:eastAsia="zh-CN"/>
        </w:rPr>
        <w:t xml:space="preserve">the </w:t>
      </w:r>
      <w:r w:rsidR="00CB74CE">
        <w:rPr>
          <w:iCs/>
          <w:lang w:val="en-US" w:eastAsia="zh-CN"/>
        </w:rPr>
        <w:t>number</w:t>
      </w:r>
      <w:r w:rsidR="009C6064">
        <w:rPr>
          <w:iCs/>
          <w:lang w:val="en-US" w:eastAsia="zh-CN"/>
        </w:rPr>
        <w:t>s</w:t>
      </w:r>
      <w:r w:rsidR="00CB74CE">
        <w:rPr>
          <w:iCs/>
          <w:lang w:val="en-US" w:eastAsia="zh-CN"/>
        </w:rPr>
        <w:t xml:space="preserve"> </w:t>
      </w:r>
      <w:r w:rsidR="001B6612">
        <w:rPr>
          <w:iCs/>
          <w:lang w:val="en-US" w:eastAsia="zh-CN"/>
        </w:rPr>
        <w:t xml:space="preserve">of frames </w:t>
      </w:r>
      <w:r w:rsidR="008F0A26">
        <w:rPr>
          <w:iCs/>
          <w:lang w:val="en-US" w:eastAsia="zh-CN"/>
        </w:rPr>
        <w:t>among</w:t>
      </w:r>
      <w:r w:rsidR="00FE419D">
        <w:rPr>
          <w:iCs/>
          <w:lang w:val="en-US" w:eastAsia="zh-CN"/>
        </w:rPr>
        <w:t xml:space="preserve"> </w:t>
      </w:r>
      <w:r w:rsidR="009D4FD5">
        <w:rPr>
          <w:iCs/>
          <w:lang w:val="en-US" w:eastAsia="zh-CN"/>
        </w:rPr>
        <w:t xml:space="preserve">different </w:t>
      </w:r>
      <w:r w:rsidR="003D3EBD">
        <w:rPr>
          <w:iCs/>
          <w:lang w:val="en-US" w:eastAsia="zh-CN"/>
        </w:rPr>
        <w:t xml:space="preserve">actions </w:t>
      </w:r>
      <w:r w:rsidR="00512969">
        <w:rPr>
          <w:iCs/>
          <w:lang w:val="en-US" w:eastAsia="zh-CN"/>
        </w:rPr>
        <w:t xml:space="preserve">are </w:t>
      </w:r>
      <w:r w:rsidR="00FD0EB1">
        <w:rPr>
          <w:iCs/>
          <w:lang w:val="en-US" w:eastAsia="zh-CN"/>
        </w:rPr>
        <w:t xml:space="preserve">different, it’s </w:t>
      </w:r>
      <w:r w:rsidR="00C75FFF">
        <w:rPr>
          <w:iCs/>
          <w:lang w:val="en-US" w:eastAsia="zh-CN"/>
        </w:rPr>
        <w:t xml:space="preserve">preferable to use </w:t>
      </w:r>
      <w:r w:rsidR="00EA6A00">
        <w:rPr>
          <w:iCs/>
          <w:lang w:val="en-US" w:eastAsia="zh-CN"/>
        </w:rPr>
        <w:t xml:space="preserve">the </w:t>
      </w:r>
      <w:r w:rsidR="00404D42">
        <w:rPr>
          <w:iCs/>
          <w:lang w:val="en-US" w:eastAsia="zh-CN"/>
        </w:rPr>
        <w:t xml:space="preserve">more common </w:t>
      </w:r>
      <w:r w:rsidR="00234D83">
        <w:rPr>
          <w:iCs/>
          <w:lang w:val="en-US" w:eastAsia="zh-CN"/>
        </w:rPr>
        <w:t xml:space="preserve">way to calculate the </w:t>
      </w:r>
      <w:r w:rsidR="004A2B0B">
        <w:rPr>
          <w:iCs/>
          <w:lang w:val="en-US" w:eastAsia="zh-CN"/>
        </w:rPr>
        <w:t>epochs</w:t>
      </w:r>
      <w:r w:rsidR="00453D9B">
        <w:rPr>
          <w:iCs/>
          <w:lang w:val="en-US" w:eastAsia="zh-CN"/>
        </w:rPr>
        <w:t xml:space="preserve">. </w:t>
      </w:r>
      <w:r w:rsidR="008C67EF">
        <w:rPr>
          <w:iCs/>
          <w:lang w:val="en-US" w:eastAsia="zh-CN"/>
        </w:rPr>
        <w:t>If w</w:t>
      </w:r>
      <w:r w:rsidR="00036C0A">
        <w:rPr>
          <w:iCs/>
          <w:lang w:val="en-US" w:eastAsia="zh-CN"/>
        </w:rPr>
        <w:t>e represent</w:t>
      </w:r>
      <w:r w:rsidR="001D193A">
        <w:rPr>
          <w:iCs/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f</m:t>
        </m:r>
      </m:oMath>
      <w:r w:rsidR="00A37003">
        <w:rPr>
          <w:rFonts w:hint="eastAsia"/>
          <w:iCs/>
          <w:lang w:val="en-US" w:eastAsia="zh-CN"/>
        </w:rPr>
        <w:t xml:space="preserve"> </w:t>
      </w:r>
      <w:r w:rsidR="00A37003">
        <w:rPr>
          <w:iCs/>
          <w:lang w:val="en-US" w:eastAsia="zh-CN"/>
        </w:rPr>
        <w:t xml:space="preserve">as the function to </w:t>
      </w:r>
      <w:r w:rsidR="004B14C8">
        <w:rPr>
          <w:iCs/>
          <w:lang w:val="en-US" w:eastAsia="zh-CN"/>
        </w:rPr>
        <w:t xml:space="preserve">calculate the </w:t>
      </w:r>
      <w:r w:rsidR="00406052">
        <w:rPr>
          <w:iCs/>
          <w:lang w:val="en-US" w:eastAsia="zh-CN"/>
        </w:rPr>
        <w:t>total amount of frames of one action</w:t>
      </w:r>
      <w:r w:rsidR="00495EBC">
        <w:rPr>
          <w:iCs/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 w:rsidR="00B86E44">
        <w:rPr>
          <w:rFonts w:hint="eastAsia"/>
          <w:iCs/>
          <w:lang w:val="en-US" w:eastAsia="zh-CN"/>
        </w:rPr>
        <w:t xml:space="preserve"> </w:t>
      </w:r>
      <w:r w:rsidR="00B86E44">
        <w:rPr>
          <w:iCs/>
          <w:lang w:val="en-US" w:eastAsia="zh-CN"/>
        </w:rPr>
        <w:t>as</w:t>
      </w:r>
      <w:r w:rsidR="004713FD">
        <w:rPr>
          <w:iCs/>
          <w:lang w:val="en-US" w:eastAsia="zh-CN"/>
        </w:rPr>
        <w:t xml:space="preserve"> the </w:t>
      </w:r>
      <w:r w:rsidR="00644AD6">
        <w:rPr>
          <w:iCs/>
          <w:lang w:val="en-US" w:eastAsia="zh-CN"/>
        </w:rPr>
        <w:t xml:space="preserve">required </w:t>
      </w:r>
      <w:r w:rsidR="007144B2">
        <w:rPr>
          <w:iCs/>
          <w:lang w:val="en-US" w:eastAsia="zh-CN"/>
        </w:rPr>
        <w:t>action</w:t>
      </w:r>
      <w:r w:rsidR="00993718">
        <w:rPr>
          <w:iCs/>
          <w:lang w:val="en-US" w:eastAsia="zh-CN"/>
        </w:rPr>
        <w:t xml:space="preserve"> (which means </w:t>
      </w:r>
      <m:oMath>
        <m:r>
          <w:rPr>
            <w:rFonts w:ascii="Cambria Math" w:hAnsi="Cambria Math"/>
            <w:lang w:val="en-US" w:eastAsia="zh-CN"/>
          </w:rPr>
          <m:t>action∈action</m:t>
        </m:r>
      </m:oMath>
      <w:r w:rsidR="00993718">
        <w:rPr>
          <w:iCs/>
          <w:lang w:val="en-US" w:eastAsia="zh-CN"/>
        </w:rPr>
        <w:t>)</w:t>
      </w:r>
      <w:r w:rsidR="00406052">
        <w:rPr>
          <w:iCs/>
          <w:lang w:val="en-US" w:eastAsia="zh-CN"/>
        </w:rPr>
        <w:t xml:space="preserve"> </w:t>
      </w:r>
      <w:r w:rsidR="006A322F">
        <w:rPr>
          <w:iCs/>
          <w:lang w:val="en-US" w:eastAsia="zh-CN"/>
        </w:rPr>
        <w:t xml:space="preserve">we </w:t>
      </w:r>
      <w:r w:rsidR="002D1758">
        <w:rPr>
          <w:iCs/>
          <w:lang w:val="en-US" w:eastAsia="zh-CN"/>
        </w:rPr>
        <w:t>can calculate the</w:t>
      </w:r>
      <w:r w:rsidR="003228FC">
        <w:rPr>
          <w:iCs/>
          <w:lang w:val="en-US" w:eastAsia="zh-CN"/>
        </w:rPr>
        <w:t xml:space="preserve"> training epochs of </w:t>
      </w:r>
      <w:r w:rsidR="005615E7">
        <w:rPr>
          <w:iCs/>
          <w:lang w:val="en-US" w:eastAsia="zh-CN"/>
        </w:rPr>
        <w:t xml:space="preserve">this experiment </w:t>
      </w:r>
      <w:r w:rsidR="00983E94">
        <w:rPr>
          <w:iCs/>
          <w:lang w:val="en-US" w:eastAsia="zh-CN"/>
        </w:rPr>
        <w:t xml:space="preserve">using </w:t>
      </w:r>
      <w:r w:rsidR="00983E94" w:rsidRPr="002763C0">
        <w:rPr>
          <w:b/>
          <w:bCs/>
          <w:iCs/>
          <w:lang w:val="en-US" w:eastAsia="zh-CN"/>
        </w:rPr>
        <w:t xml:space="preserve">Formula </w:t>
      </w:r>
      <w:r w:rsidR="00B24498" w:rsidRPr="002763C0">
        <w:rPr>
          <w:b/>
          <w:bCs/>
          <w:iCs/>
          <w:lang w:val="en-US" w:eastAsia="zh-CN"/>
        </w:rPr>
        <w:t>(3)</w:t>
      </w:r>
      <w:r w:rsidR="00445C3E">
        <w:rPr>
          <w:iCs/>
          <w:lang w:val="en-US" w:eastAsia="zh-CN"/>
        </w:rPr>
        <w:t>.</w:t>
      </w:r>
    </w:p>
    <w:p w14:paraId="063FCA4A" w14:textId="096351AB" w:rsidR="00CB7D3B" w:rsidRDefault="00CB7D3B" w:rsidP="00CB7D3B">
      <w:pPr>
        <w:pStyle w:val="equation"/>
      </w:pPr>
      <w:r w:rsidRPr="005B520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(action)</m:t>
                </m:r>
              </m:den>
            </m:f>
          </m:e>
        </m:d>
      </m:oMath>
      <w:r>
        <w:tab/>
      </w:r>
      <w:r w:rsidRPr="00CB66E6">
        <w:t></w:t>
      </w:r>
      <w:r>
        <w:t>3</w:t>
      </w:r>
      <w:r w:rsidRPr="00CB66E6">
        <w:t></w:t>
      </w:r>
    </w:p>
    <w:p w14:paraId="6AAC1DFF" w14:textId="77777777" w:rsidR="003D5A25" w:rsidRDefault="003D5A25" w:rsidP="006E2EB2">
      <w:pPr>
        <w:pStyle w:val="tablehead"/>
        <w:sectPr w:rsidR="003D5A2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CC10651" w14:textId="7CF9A667" w:rsidR="00346F18" w:rsidRDefault="00346F18" w:rsidP="00B00BC5">
      <w:pPr>
        <w:pStyle w:val="tablehead"/>
        <w:numPr>
          <w:ilvl w:val="0"/>
          <w:numId w:val="0"/>
        </w:numPr>
      </w:pPr>
      <w:bookmarkStart w:id="36" w:name="OLE_LINK82"/>
      <w:bookmarkStart w:id="37" w:name="OLE_LINK83"/>
    </w:p>
    <w:p w14:paraId="5D265614" w14:textId="65C33A1E" w:rsidR="00B00BC5" w:rsidRPr="007B094C" w:rsidRDefault="00B00BC5" w:rsidP="00B00BC5">
      <w:pPr>
        <w:pStyle w:val="figurecaption"/>
        <w:jc w:val="center"/>
        <w:rPr>
          <w:rFonts w:hint="eastAsia"/>
        </w:rPr>
        <w:sectPr w:rsidR="00B00BC5" w:rsidRPr="007B094C" w:rsidSect="008970A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bookmarkStart w:id="38" w:name="OLE_LINK23"/>
      <w:bookmarkStart w:id="39" w:name="OLE_LINK24"/>
      <w:r w:rsidRPr="00230C69">
        <w:rPr>
          <w:rFonts w:ascii="Times" w:hAnsi="Tim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C12DF6" wp14:editId="680CF109">
                <wp:simplePos x="0" y="0"/>
                <wp:positionH relativeFrom="margin">
                  <wp:posOffset>-5080</wp:posOffset>
                </wp:positionH>
                <wp:positionV relativeFrom="paragraph">
                  <wp:posOffset>176605</wp:posOffset>
                </wp:positionV>
                <wp:extent cx="6447155" cy="1772920"/>
                <wp:effectExtent l="0" t="0" r="17145" b="17780"/>
                <wp:wrapTight wrapText="bothSides">
                  <wp:wrapPolygon edited="0">
                    <wp:start x="0" y="0"/>
                    <wp:lineTo x="0" y="21662"/>
                    <wp:lineTo x="21615" y="21662"/>
                    <wp:lineTo x="21615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566" w14:textId="77777777" w:rsidR="00B00BC5" w:rsidRDefault="00B00BC5" w:rsidP="00B00BC5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EEFB1" wp14:editId="094E3A09">
                                  <wp:extent cx="6227445" cy="1635125"/>
                                  <wp:effectExtent l="0" t="0" r="0" b="3175"/>
                                  <wp:docPr id="4" name="图片 4" descr="白板上画着许多人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白板上画着许多人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445" cy="163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2DF6" id="_x0000_s1028" type="#_x0000_t202" style="position:absolute;left:0;text-align:left;margin-left:-.4pt;margin-top:13.9pt;width:507.65pt;height:139.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">
                <v:textbox>
                  <w:txbxContent>
                    <w:p w14:paraId="77506566" w14:textId="77777777" w:rsidR="00B00BC5" w:rsidRDefault="00B00BC5" w:rsidP="00B00BC5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EEFB1" wp14:editId="094E3A09">
                            <wp:extent cx="6227445" cy="1635125"/>
                            <wp:effectExtent l="0" t="0" r="0" b="3175"/>
                            <wp:docPr id="4" name="图片 4" descr="白板上画着许多人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白板上画着许多人&#10;&#10;中度可信度描述已自动生成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445" cy="163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40" w:name="OLE_LINK25"/>
      <w:bookmarkStart w:id="41" w:name="OLE_LINK26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</w:t>
      </w:r>
      <w:bookmarkEnd w:id="38"/>
      <w:bookmarkEnd w:id="39"/>
      <w:bookmarkEnd w:id="40"/>
      <w:bookmarkEnd w:id="41"/>
    </w:p>
    <w:p w14:paraId="1071C2F2" w14:textId="77777777" w:rsidR="00B00BC5" w:rsidRDefault="00B00BC5" w:rsidP="007B094C">
      <w:pPr>
        <w:pStyle w:val="tablehead"/>
        <w:numPr>
          <w:ilvl w:val="0"/>
          <w:numId w:val="0"/>
        </w:numPr>
        <w:jc w:val="left"/>
      </w:pPr>
    </w:p>
    <w:p w14:paraId="3FD4CA42" w14:textId="4635E5E3" w:rsidR="003A0D8A" w:rsidRDefault="000E7AB9" w:rsidP="007F7439">
      <w:pPr>
        <w:pStyle w:val="tablehead"/>
        <w:rPr>
          <w:rFonts w:hint="eastAsia"/>
        </w:rPr>
        <w:sectPr w:rsidR="003A0D8A" w:rsidSect="00C841A8">
          <w:type w:val="continuous"/>
          <w:pgSz w:w="11906" w:h="16838" w:code="9"/>
          <w:pgMar w:top="1077" w:right="907" w:bottom="1440" w:left="907" w:header="720" w:footer="720" w:gutter="0"/>
          <w:cols w:space="360"/>
          <w:docGrid w:linePitch="360"/>
        </w:sectPr>
      </w:pPr>
      <w:r w:rsidRPr="0068714E">
        <w:drawing>
          <wp:anchor distT="0" distB="0" distL="114300" distR="114300" simplePos="0" relativeHeight="251662848" behindDoc="0" locked="0" layoutInCell="1" allowOverlap="1" wp14:anchorId="0D2B1DDB" wp14:editId="79685806">
            <wp:simplePos x="0" y="0"/>
            <wp:positionH relativeFrom="column">
              <wp:posOffset>-166</wp:posOffset>
            </wp:positionH>
            <wp:positionV relativeFrom="paragraph">
              <wp:posOffset>240170</wp:posOffset>
            </wp:positionV>
            <wp:extent cx="6411132" cy="1334665"/>
            <wp:effectExtent l="0" t="0" r="2540" b="0"/>
            <wp:wrapSquare wrapText="bothSides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132" cy="13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8">
        <w:rPr>
          <w:rFonts w:hint="eastAsia"/>
          <w:lang w:eastAsia="zh-CN"/>
        </w:rPr>
        <w:t>Proto</w:t>
      </w:r>
      <w:r w:rsidR="00EF16A8">
        <w:rPr>
          <w:lang w:eastAsia="zh-CN"/>
        </w:rPr>
        <w:t xml:space="preserve">col I. </w:t>
      </w:r>
      <w:r w:rsidR="004E4545">
        <w:rPr>
          <w:lang w:eastAsia="zh-CN"/>
        </w:rPr>
        <w:t>MPJPE</w:t>
      </w:r>
      <w:r w:rsidR="00390621">
        <w:rPr>
          <w:lang w:eastAsia="zh-CN"/>
        </w:rPr>
        <w:t xml:space="preserve"> Error.</w:t>
      </w:r>
      <w:bookmarkEnd w:id="36"/>
      <w:bookmarkEnd w:id="37"/>
    </w:p>
    <w:p w14:paraId="2963231C" w14:textId="6066A686" w:rsidR="00772307" w:rsidRDefault="00772307" w:rsidP="007F7439">
      <w:pPr>
        <w:pStyle w:val="tablehead"/>
        <w:numPr>
          <w:ilvl w:val="0"/>
          <w:numId w:val="0"/>
        </w:numPr>
        <w:jc w:val="left"/>
        <w:rPr>
          <w:rFonts w:hint="eastAsia"/>
        </w:rPr>
      </w:pPr>
    </w:p>
    <w:p w14:paraId="7AFBC370" w14:textId="1428ED8B" w:rsidR="00D80B16" w:rsidRDefault="009647F5" w:rsidP="001133BC">
      <w:pPr>
        <w:pStyle w:val="tablehead"/>
      </w:pPr>
      <w:r w:rsidRPr="00504DB4">
        <w:drawing>
          <wp:anchor distT="0" distB="0" distL="114300" distR="114300" simplePos="0" relativeHeight="251663872" behindDoc="0" locked="0" layoutInCell="1" allowOverlap="1" wp14:anchorId="16905FCB" wp14:editId="589F44F2">
            <wp:simplePos x="0" y="0"/>
            <wp:positionH relativeFrom="column">
              <wp:posOffset>36141</wp:posOffset>
            </wp:positionH>
            <wp:positionV relativeFrom="paragraph">
              <wp:posOffset>224790</wp:posOffset>
            </wp:positionV>
            <wp:extent cx="6408420" cy="1064260"/>
            <wp:effectExtent l="0" t="0" r="508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7D">
        <w:rPr>
          <w:rFonts w:hint="eastAsia"/>
          <w:lang w:eastAsia="zh-CN"/>
        </w:rPr>
        <w:t>Proto</w:t>
      </w:r>
      <w:r w:rsidR="00A6027D">
        <w:rPr>
          <w:lang w:eastAsia="zh-CN"/>
        </w:rPr>
        <w:t>col I</w:t>
      </w:r>
      <w:r w:rsidR="00A44C01">
        <w:rPr>
          <w:lang w:eastAsia="zh-CN"/>
        </w:rPr>
        <w:t>I</w:t>
      </w:r>
      <w:r w:rsidR="00A6027D">
        <w:rPr>
          <w:lang w:eastAsia="zh-CN"/>
        </w:rPr>
        <w:t xml:space="preserve">. </w:t>
      </w:r>
      <w:r w:rsidR="00FF614F">
        <w:rPr>
          <w:lang w:eastAsia="zh-CN"/>
        </w:rPr>
        <w:t>V-</w:t>
      </w:r>
      <w:r w:rsidR="00A6027D">
        <w:rPr>
          <w:lang w:eastAsia="zh-CN"/>
        </w:rPr>
        <w:t>MPJPE Error.</w:t>
      </w:r>
    </w:p>
    <w:p w14:paraId="51EE1177" w14:textId="77777777" w:rsidR="00D60875" w:rsidRDefault="00D60875" w:rsidP="00CB7D3B">
      <w:pPr>
        <w:pStyle w:val="equation"/>
        <w:rPr>
          <w:rFonts w:hint="eastAsia"/>
        </w:rPr>
        <w:sectPr w:rsidR="00D60875" w:rsidSect="00712BEA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75AEF8BA" w14:textId="77777777" w:rsidR="00C12F3D" w:rsidRDefault="00C12F3D" w:rsidP="00FC6406">
      <w:pPr>
        <w:pStyle w:val="a3"/>
        <w:ind w:firstLine="0"/>
        <w:rPr>
          <w:lang w:val="en-US" w:eastAsia="zh-CN"/>
        </w:rPr>
        <w:sectPr w:rsidR="00C12F3D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7287919" w14:textId="62F1EA1B" w:rsidR="00FC6406" w:rsidRDefault="00FC6406" w:rsidP="00FC6406">
      <w:pPr>
        <w:pStyle w:val="a3"/>
        <w:ind w:firstLine="0"/>
        <w:rPr>
          <w:rFonts w:hint="eastAsia"/>
          <w:lang w:val="en-US" w:eastAsia="zh-CN"/>
        </w:rPr>
        <w:sectPr w:rsidR="00FC6406" w:rsidSect="00D60875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40A601B" w14:textId="08369F03" w:rsidR="00987807" w:rsidRDefault="00987807" w:rsidP="003F20D7">
      <w:pPr>
        <w:pStyle w:val="a3"/>
        <w:ind w:firstLine="0"/>
        <w:rPr>
          <w:lang w:val="en-US" w:eastAsia="zh-CN"/>
        </w:rPr>
      </w:pPr>
    </w:p>
    <w:p w14:paraId="1BED2981" w14:textId="77777777" w:rsidR="0076020C" w:rsidRDefault="0076020C" w:rsidP="0076020C">
      <w:pPr>
        <w:pStyle w:val="1"/>
      </w:pPr>
      <w:r>
        <w:t>Selected Results</w:t>
      </w:r>
    </w:p>
    <w:p w14:paraId="0300D857" w14:textId="384BCD3E" w:rsidR="00387860" w:rsidRPr="00767E71" w:rsidRDefault="00C70DE4" w:rsidP="00673530">
      <w:pPr>
        <w:pStyle w:val="a3"/>
        <w:rPr>
          <w:rFonts w:hint="eastAsia"/>
          <w:iCs/>
          <w:lang w:val="en-US" w:eastAsia="zh-CN"/>
        </w:rPr>
      </w:pPr>
      <w:r>
        <w:rPr>
          <w:iCs/>
          <w:lang w:val="en-US" w:eastAsia="zh-CN"/>
        </w:rPr>
        <w:t xml:space="preserve">Although the </w:t>
      </w:r>
      <w:r w:rsidR="00A32DD2">
        <w:rPr>
          <w:iCs/>
          <w:lang w:val="en-US" w:eastAsia="zh-CN"/>
        </w:rPr>
        <w:t>models for each task</w:t>
      </w:r>
      <w:r w:rsidR="00F966B4">
        <w:rPr>
          <w:iCs/>
          <w:lang w:val="en-US" w:eastAsia="zh-CN"/>
        </w:rPr>
        <w:t xml:space="preserve"> is different, </w:t>
      </w:r>
      <w:r w:rsidR="006F0AAC">
        <w:rPr>
          <w:iCs/>
          <w:lang w:val="en-US" w:eastAsia="zh-CN"/>
        </w:rPr>
        <w:t xml:space="preserve">the </w:t>
      </w:r>
      <w:r w:rsidR="00D373C2">
        <w:rPr>
          <w:iCs/>
          <w:lang w:val="en-US" w:eastAsia="zh-CN"/>
        </w:rPr>
        <w:t>experiment</w:t>
      </w:r>
      <w:r w:rsidR="009E3E03">
        <w:rPr>
          <w:iCs/>
          <w:lang w:val="en-US" w:eastAsia="zh-CN"/>
        </w:rPr>
        <w:t>s</w:t>
      </w:r>
      <w:r w:rsidR="00390C61">
        <w:rPr>
          <w:iCs/>
          <w:lang w:val="en-US" w:eastAsia="zh-CN"/>
        </w:rPr>
        <w:t xml:space="preserve"> only </w:t>
      </w:r>
      <w:r w:rsidR="00991B1C">
        <w:rPr>
          <w:iCs/>
          <w:lang w:val="en-US" w:eastAsia="zh-CN"/>
        </w:rPr>
        <w:t xml:space="preserve">need to concern about </w:t>
      </w:r>
      <w:r w:rsidR="00574399">
        <w:rPr>
          <w:iCs/>
          <w:lang w:val="en-US" w:eastAsia="zh-CN"/>
        </w:rPr>
        <w:t xml:space="preserve">the performance of </w:t>
      </w:r>
      <w:r w:rsidR="00F7122F">
        <w:rPr>
          <w:iCs/>
          <w:lang w:val="en-US" w:eastAsia="zh-CN"/>
        </w:rPr>
        <w:t xml:space="preserve">this work and </w:t>
      </w:r>
      <w:r w:rsidR="009467FB">
        <w:rPr>
          <w:i/>
          <w:lang w:val="en-US" w:eastAsia="zh-CN"/>
        </w:rPr>
        <w:t>VideoPose3D</w:t>
      </w:r>
      <w:r w:rsidR="009467FB">
        <w:rPr>
          <w:iCs/>
          <w:lang w:val="en-US" w:eastAsia="zh-CN"/>
        </w:rPr>
        <w:t xml:space="preserve"> respectively. </w:t>
      </w:r>
      <w:r w:rsidR="00413325">
        <w:rPr>
          <w:iCs/>
          <w:lang w:val="en-US" w:eastAsia="zh-CN"/>
        </w:rPr>
        <w:t xml:space="preserve">We </w:t>
      </w:r>
      <w:r w:rsidR="006A6F32">
        <w:rPr>
          <w:iCs/>
          <w:lang w:val="en-US" w:eastAsia="zh-CN"/>
        </w:rPr>
        <w:t>divide</w:t>
      </w:r>
      <w:r w:rsidR="00975696">
        <w:rPr>
          <w:iCs/>
          <w:lang w:val="en-US" w:eastAsia="zh-CN"/>
        </w:rPr>
        <w:t xml:space="preserve"> the </w:t>
      </w:r>
      <w:r w:rsidR="00BF5321">
        <w:rPr>
          <w:iCs/>
          <w:lang w:val="en-US" w:eastAsia="zh-CN"/>
        </w:rPr>
        <w:t xml:space="preserve">results in two </w:t>
      </w:r>
      <w:r w:rsidR="003E0B25">
        <w:rPr>
          <w:iCs/>
          <w:lang w:val="en-US" w:eastAsia="zh-CN"/>
        </w:rPr>
        <w:t xml:space="preserve">ways, </w:t>
      </w:r>
      <w:r w:rsidR="00F56C86">
        <w:rPr>
          <w:iCs/>
          <w:lang w:val="en-US" w:eastAsia="zh-CN"/>
        </w:rPr>
        <w:t>i.e.</w:t>
      </w:r>
      <w:bookmarkStart w:id="42" w:name="OLE_LINK88"/>
      <w:bookmarkStart w:id="43" w:name="OLE_LINK89"/>
      <w:r w:rsidR="00F56C86">
        <w:rPr>
          <w:iCs/>
          <w:lang w:val="en-US" w:eastAsia="zh-CN"/>
        </w:rPr>
        <w:t xml:space="preserve"> </w:t>
      </w:r>
      <w:r w:rsidR="00810A70">
        <w:rPr>
          <w:iCs/>
          <w:lang w:val="en-US" w:eastAsia="zh-CN"/>
        </w:rPr>
        <w:t>th</w:t>
      </w:r>
      <w:bookmarkEnd w:id="42"/>
      <w:bookmarkEnd w:id="43"/>
      <w:r w:rsidR="00810A70">
        <w:rPr>
          <w:iCs/>
          <w:lang w:val="en-US" w:eastAsia="zh-CN"/>
        </w:rPr>
        <w:t>e</w:t>
      </w:r>
      <w:r w:rsidR="00554026">
        <w:rPr>
          <w:iCs/>
          <w:lang w:val="en-US" w:eastAsia="zh-CN"/>
        </w:rPr>
        <w:t xml:space="preserve"> results </w:t>
      </w:r>
      <w:r w:rsidR="00E20A27">
        <w:rPr>
          <w:iCs/>
          <w:lang w:val="en-US" w:eastAsia="zh-CN"/>
        </w:rPr>
        <w:t xml:space="preserve">with </w:t>
      </w:r>
      <w:r w:rsidR="007C1E0F">
        <w:rPr>
          <w:iCs/>
          <w:lang w:val="en-US" w:eastAsia="zh-CN"/>
        </w:rPr>
        <w:t>comparison to</w:t>
      </w:r>
      <w:r w:rsidR="00810A70">
        <w:rPr>
          <w:iCs/>
          <w:lang w:val="en-US" w:eastAsia="zh-CN"/>
        </w:rPr>
        <w:t xml:space="preserve"> </w:t>
      </w:r>
      <w:r w:rsidR="005E7A66">
        <w:rPr>
          <w:iCs/>
          <w:lang w:val="en-US" w:eastAsia="zh-CN"/>
        </w:rPr>
        <w:t xml:space="preserve">training </w:t>
      </w:r>
      <w:r w:rsidR="00C804E7">
        <w:rPr>
          <w:iCs/>
          <w:lang w:val="en-US" w:eastAsia="zh-CN"/>
        </w:rPr>
        <w:t>and estimation</w:t>
      </w:r>
      <w:bookmarkStart w:id="44" w:name="OLE_LINK90"/>
      <w:bookmarkStart w:id="45" w:name="OLE_LINK91"/>
      <w:r w:rsidR="00C804E7">
        <w:rPr>
          <w:iCs/>
          <w:lang w:val="en-US" w:eastAsia="zh-CN"/>
        </w:rPr>
        <w:t xml:space="preserve"> </w:t>
      </w:r>
      <w:r w:rsidR="00F61CDF">
        <w:rPr>
          <w:iCs/>
          <w:lang w:val="en-US" w:eastAsia="zh-CN"/>
        </w:rPr>
        <w:t xml:space="preserve">under </w:t>
      </w:r>
      <w:r w:rsidR="000B0424">
        <w:rPr>
          <w:iCs/>
          <w:lang w:val="en-US" w:eastAsia="zh-CN"/>
        </w:rPr>
        <w:t>diff</w:t>
      </w:r>
      <w:bookmarkEnd w:id="44"/>
      <w:bookmarkEnd w:id="45"/>
      <w:r w:rsidR="000B0424">
        <w:rPr>
          <w:iCs/>
          <w:lang w:val="en-US" w:eastAsia="zh-CN"/>
        </w:rPr>
        <w:t xml:space="preserve">erent </w:t>
      </w:r>
      <w:r w:rsidR="00810A70">
        <w:rPr>
          <w:iCs/>
          <w:lang w:val="en-US" w:eastAsia="zh-CN"/>
        </w:rPr>
        <w:t>argument</w:t>
      </w:r>
      <w:r w:rsidR="00715467">
        <w:rPr>
          <w:iCs/>
          <w:lang w:val="en-US" w:eastAsia="zh-CN"/>
        </w:rPr>
        <w:t>s</w:t>
      </w:r>
      <w:r w:rsidR="00810A70">
        <w:rPr>
          <w:iCs/>
          <w:lang w:val="en-US" w:eastAsia="zh-CN"/>
        </w:rPr>
        <w:t xml:space="preserve"> </w:t>
      </w:r>
      <w:r w:rsidR="00CA1BAE">
        <w:rPr>
          <w:iCs/>
          <w:lang w:val="en-US" w:eastAsia="zh-CN"/>
        </w:rPr>
        <w:t>and</w:t>
      </w:r>
      <w:r w:rsidR="00373D4C">
        <w:rPr>
          <w:iCs/>
          <w:lang w:val="en-US" w:eastAsia="zh-CN"/>
        </w:rPr>
        <w:t xml:space="preserve"> different</w:t>
      </w:r>
      <w:r w:rsidR="003C45DA">
        <w:rPr>
          <w:iCs/>
          <w:lang w:val="en-US" w:eastAsia="zh-CN"/>
        </w:rPr>
        <w:t xml:space="preserve"> </w:t>
      </w:r>
      <w:r w:rsidR="009C7A87">
        <w:rPr>
          <w:iCs/>
          <w:lang w:val="en-US" w:eastAsia="zh-CN"/>
        </w:rPr>
        <w:t>time consumption</w:t>
      </w:r>
      <w:r w:rsidR="007B1CD4">
        <w:rPr>
          <w:iCs/>
          <w:lang w:val="en-US" w:eastAsia="zh-CN"/>
        </w:rPr>
        <w:t>.</w:t>
      </w:r>
    </w:p>
    <w:p w14:paraId="70AF5D69" w14:textId="658EEB47" w:rsidR="0026162E" w:rsidRDefault="0067414B" w:rsidP="0026162E">
      <w:pPr>
        <w:pStyle w:val="2"/>
      </w:pPr>
      <w:r>
        <w:t xml:space="preserve">Training </w:t>
      </w:r>
      <w:r w:rsidR="009B703A">
        <w:t xml:space="preserve">Under </w:t>
      </w:r>
      <w:r w:rsidR="009650A1">
        <w:t>Different Arguments</w:t>
      </w:r>
    </w:p>
    <w:p w14:paraId="36E4F62F" w14:textId="07D9AEFC" w:rsidR="00504A31" w:rsidRPr="00B04F80" w:rsidRDefault="00B04F80" w:rsidP="00504A31">
      <w:pPr>
        <w:rPr>
          <w:rFonts w:ascii="Times" w:hAnsi="Times"/>
          <w:sz w:val="20"/>
          <w:szCs w:val="20"/>
          <w:lang w:eastAsia="en-US"/>
        </w:rPr>
      </w:pPr>
      <w:r w:rsidRPr="00B04F80">
        <w:rPr>
          <w:rFonts w:ascii="Times" w:hAnsi="Times"/>
          <w:iCs/>
          <w:sz w:val="20"/>
          <w:szCs w:val="20"/>
        </w:rPr>
        <w:t xml:space="preserve">In this </w:t>
      </w:r>
      <w:r w:rsidR="00973A6C">
        <w:rPr>
          <w:rFonts w:ascii="Times" w:hAnsi="Times"/>
          <w:iCs/>
          <w:sz w:val="20"/>
          <w:szCs w:val="20"/>
        </w:rPr>
        <w:t xml:space="preserve">part we </w:t>
      </w:r>
    </w:p>
    <w:p w14:paraId="1F4BBB9F" w14:textId="3E94541B" w:rsidR="00E15A98" w:rsidRDefault="00216478" w:rsidP="00E15A98">
      <w:pPr>
        <w:pStyle w:val="2"/>
      </w:pPr>
      <w:r>
        <w:t xml:space="preserve">Time Consumption </w:t>
      </w:r>
      <w:r w:rsidR="0006325B">
        <w:t>Comparison</w:t>
      </w:r>
    </w:p>
    <w:p w14:paraId="175186D9" w14:textId="53FE4686" w:rsidR="00AE256B" w:rsidRPr="0076020C" w:rsidRDefault="00AE256B" w:rsidP="000C2060">
      <w:pPr>
        <w:pStyle w:val="a3"/>
        <w:ind w:firstLine="0"/>
        <w:rPr>
          <w:rFonts w:hint="eastAsia"/>
          <w:lang w:val="en-US" w:eastAsia="zh-CN"/>
        </w:rPr>
      </w:pPr>
    </w:p>
    <w:p w14:paraId="28B80288" w14:textId="6D4D8672" w:rsidR="00AE256B" w:rsidRDefault="00AE256B">
      <w:pP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</w:pPr>
    </w:p>
    <w:p w14:paraId="79682891" w14:textId="03470DC3" w:rsidR="00907F5F" w:rsidRPr="00230C69" w:rsidRDefault="00907F5F" w:rsidP="002B7219">
      <w:pPr>
        <w:pStyle w:val="5"/>
        <w:rPr>
          <w:rFonts w:ascii="Times" w:hAnsi="Times"/>
        </w:rPr>
      </w:pPr>
    </w:p>
    <w:p w14:paraId="78557DF2" w14:textId="456CC902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34EF15BB" w14:textId="103A65B5" w:rsidR="00F937C9" w:rsidRPr="00EF30B6" w:rsidRDefault="006A10FE" w:rsidP="00EF30B6">
      <w:pPr>
        <w:pStyle w:val="a3"/>
        <w:rPr>
          <w:lang w:val="en-US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 xml:space="preserve">training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 xml:space="preserve">action-oriented </w:t>
      </w:r>
      <w:r w:rsidR="005D0FDD">
        <w:rPr>
          <w:lang w:val="en-US" w:eastAsia="zh-CN"/>
        </w:rPr>
        <w:t xml:space="preserve">data </w:t>
      </w:r>
      <w:r w:rsidR="00C845E2">
        <w:rPr>
          <w:lang w:val="en-US" w:eastAsia="zh-CN"/>
        </w:rPr>
        <w:t>from scratch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AA460A">
        <w:rPr>
          <w:lang w:val="en-US" w:eastAsia="zh-CN"/>
        </w:rPr>
        <w:t xml:space="preserve">the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</w:p>
    <w:p w14:paraId="44DABA2F" w14:textId="77777777" w:rsidR="00F937C9" w:rsidRDefault="00F937C9" w:rsidP="00A059B3">
      <w:pPr>
        <w:pStyle w:val="5"/>
      </w:pPr>
    </w:p>
    <w:p w14:paraId="34C032A8" w14:textId="77777777" w:rsidR="00F937C9" w:rsidRDefault="00F937C9">
      <w:pPr>
        <w:rPr>
          <w:smallCaps/>
          <w:noProof/>
        </w:rPr>
      </w:pPr>
      <w:r>
        <w:br w:type="page"/>
      </w:r>
    </w:p>
    <w:p w14:paraId="682EA30E" w14:textId="401709D9" w:rsidR="009303D9" w:rsidRPr="005B520E" w:rsidRDefault="009303D9" w:rsidP="00C866D2">
      <w:pPr>
        <w:pStyle w:val="5"/>
      </w:pPr>
      <w:r w:rsidRPr="005B520E">
        <w:lastRenderedPageBreak/>
        <w:t>References</w:t>
      </w:r>
    </w:p>
    <w:p w14:paraId="3A929810" w14:textId="0C614BB3" w:rsidR="00B147BC" w:rsidRDefault="00FB443B" w:rsidP="00B147BC">
      <w:pPr>
        <w:pStyle w:val="references"/>
      </w:pPr>
      <w:bookmarkStart w:id="46" w:name="OLE_LINK1"/>
      <w:bookmarkStart w:id="47" w:name="OLE_LINK2"/>
      <w:bookmarkStart w:id="48" w:name="OLE_LINK5"/>
      <w:bookmarkStart w:id="49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50" w:name="OLE_LINK12"/>
      <w:bookmarkStart w:id="51" w:name="OLE_LINK13"/>
      <w:bookmarkStart w:id="52" w:name="OLE_LINK3"/>
      <w:bookmarkStart w:id="53" w:name="OLE_LINK4"/>
      <w:bookmarkEnd w:id="46"/>
      <w:bookmarkEnd w:id="47"/>
      <w:bookmarkEnd w:id="48"/>
      <w:bookmarkEnd w:id="49"/>
      <w:r w:rsidRPr="00647571">
        <w:rPr>
          <w:shd w:val="clear" w:color="auto" w:fill="FFFFFF"/>
          <w:lang w:eastAsia="zh-CN"/>
        </w:rPr>
        <w:t>Jhuang, Hueihan, et al.</w:t>
      </w:r>
      <w:bookmarkEnd w:id="50"/>
      <w:bookmarkEnd w:id="51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52"/>
    <w:bookmarkEnd w:id="53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54" w:name="OLE_LINK14"/>
      <w:bookmarkStart w:id="55" w:name="OLE_LINK15"/>
      <w:r w:rsidRPr="00FF14CD">
        <w:rPr>
          <w:shd w:val="clear" w:color="auto" w:fill="FFFFFF"/>
          <w:lang w:eastAsia="zh-CN"/>
        </w:rPr>
        <w:t>Xiaohan Nie</w:t>
      </w:r>
      <w:bookmarkEnd w:id="54"/>
      <w:bookmarkEnd w:id="55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56" w:name="OLE_LINK16"/>
      <w:bookmarkStart w:id="57" w:name="OLE_LINK17"/>
      <w:r w:rsidRPr="00866E2D">
        <w:rPr>
          <w:shd w:val="clear" w:color="auto" w:fill="FFFFFF"/>
          <w:lang w:eastAsia="zh-CN"/>
        </w:rPr>
        <w:t>Luvizon, Diogo</w:t>
      </w:r>
      <w:bookmarkEnd w:id="56"/>
      <w:bookmarkEnd w:id="57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14D8F79" w14:textId="77777777" w:rsidR="00551477" w:rsidRDefault="00551477" w:rsidP="00802D2E">
      <w:pPr>
        <w:pStyle w:val="references"/>
      </w:pPr>
    </w:p>
    <w:p w14:paraId="1F74F91C" w14:textId="747D92DD" w:rsidR="00836367" w:rsidRPr="00F96569" w:rsidRDefault="00836367" w:rsidP="00E17C75">
      <w:pPr>
        <w:pStyle w:val="references"/>
        <w:numPr>
          <w:ilvl w:val="0"/>
          <w:numId w:val="0"/>
        </w:numPr>
        <w:spacing w:line="240" w:lineRule="auto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E521" w14:textId="77777777" w:rsidR="00F147B7" w:rsidRDefault="00F147B7" w:rsidP="001A3B3D">
      <w:r>
        <w:separator/>
      </w:r>
    </w:p>
  </w:endnote>
  <w:endnote w:type="continuationSeparator" w:id="0">
    <w:p w14:paraId="5F9ABB00" w14:textId="77777777" w:rsidR="00F147B7" w:rsidRDefault="00F147B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E412" w14:textId="77777777" w:rsidR="00F147B7" w:rsidRDefault="00F147B7" w:rsidP="001A3B3D">
      <w:r>
        <w:separator/>
      </w:r>
    </w:p>
  </w:footnote>
  <w:footnote w:type="continuationSeparator" w:id="0">
    <w:p w14:paraId="7B25E815" w14:textId="77777777" w:rsidR="00F147B7" w:rsidRDefault="00F147B7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BiEchi/Pose3dDirectionalTra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C"/>
    <w:rsid w:val="00000A8F"/>
    <w:rsid w:val="00001A7C"/>
    <w:rsid w:val="00001A8E"/>
    <w:rsid w:val="000026E7"/>
    <w:rsid w:val="0000377D"/>
    <w:rsid w:val="00003BF7"/>
    <w:rsid w:val="00003C19"/>
    <w:rsid w:val="00003DE1"/>
    <w:rsid w:val="00004CBE"/>
    <w:rsid w:val="000051CB"/>
    <w:rsid w:val="0000541B"/>
    <w:rsid w:val="00005FD5"/>
    <w:rsid w:val="00006147"/>
    <w:rsid w:val="00007042"/>
    <w:rsid w:val="000071BE"/>
    <w:rsid w:val="00010C52"/>
    <w:rsid w:val="000121A3"/>
    <w:rsid w:val="00012685"/>
    <w:rsid w:val="0001295D"/>
    <w:rsid w:val="000144D0"/>
    <w:rsid w:val="0001773F"/>
    <w:rsid w:val="0002010E"/>
    <w:rsid w:val="00020CE4"/>
    <w:rsid w:val="000215C6"/>
    <w:rsid w:val="00022399"/>
    <w:rsid w:val="00024066"/>
    <w:rsid w:val="0002443D"/>
    <w:rsid w:val="000246B8"/>
    <w:rsid w:val="0002487E"/>
    <w:rsid w:val="00025270"/>
    <w:rsid w:val="00025804"/>
    <w:rsid w:val="00026A63"/>
    <w:rsid w:val="00026F62"/>
    <w:rsid w:val="00030519"/>
    <w:rsid w:val="00030E88"/>
    <w:rsid w:val="0003152B"/>
    <w:rsid w:val="0003187E"/>
    <w:rsid w:val="00031B1F"/>
    <w:rsid w:val="00031D09"/>
    <w:rsid w:val="00032159"/>
    <w:rsid w:val="00032D47"/>
    <w:rsid w:val="0003319B"/>
    <w:rsid w:val="00033C06"/>
    <w:rsid w:val="00033D4C"/>
    <w:rsid w:val="00034913"/>
    <w:rsid w:val="00034C65"/>
    <w:rsid w:val="00036C0A"/>
    <w:rsid w:val="00036C9B"/>
    <w:rsid w:val="00040A3A"/>
    <w:rsid w:val="00042AE1"/>
    <w:rsid w:val="000445AA"/>
    <w:rsid w:val="000473F0"/>
    <w:rsid w:val="0004781E"/>
    <w:rsid w:val="00047ED5"/>
    <w:rsid w:val="000508B8"/>
    <w:rsid w:val="00050AA8"/>
    <w:rsid w:val="00050F07"/>
    <w:rsid w:val="00051825"/>
    <w:rsid w:val="0005201A"/>
    <w:rsid w:val="00052B9D"/>
    <w:rsid w:val="0005346A"/>
    <w:rsid w:val="00053932"/>
    <w:rsid w:val="00053BE8"/>
    <w:rsid w:val="00055088"/>
    <w:rsid w:val="0005724D"/>
    <w:rsid w:val="00057421"/>
    <w:rsid w:val="000576C9"/>
    <w:rsid w:val="00057BE7"/>
    <w:rsid w:val="00060765"/>
    <w:rsid w:val="00061849"/>
    <w:rsid w:val="00061ACF"/>
    <w:rsid w:val="00062017"/>
    <w:rsid w:val="000631FB"/>
    <w:rsid w:val="0006325B"/>
    <w:rsid w:val="00066171"/>
    <w:rsid w:val="000664DE"/>
    <w:rsid w:val="00066A5A"/>
    <w:rsid w:val="0007147C"/>
    <w:rsid w:val="00072DE8"/>
    <w:rsid w:val="0007414D"/>
    <w:rsid w:val="000743A2"/>
    <w:rsid w:val="000744AB"/>
    <w:rsid w:val="0007461F"/>
    <w:rsid w:val="000771C1"/>
    <w:rsid w:val="00080E89"/>
    <w:rsid w:val="00081A28"/>
    <w:rsid w:val="00082442"/>
    <w:rsid w:val="00082769"/>
    <w:rsid w:val="00083419"/>
    <w:rsid w:val="0008404A"/>
    <w:rsid w:val="000841D4"/>
    <w:rsid w:val="0008562C"/>
    <w:rsid w:val="0008577F"/>
    <w:rsid w:val="00087431"/>
    <w:rsid w:val="0008758A"/>
    <w:rsid w:val="00087D37"/>
    <w:rsid w:val="00087FD2"/>
    <w:rsid w:val="00091199"/>
    <w:rsid w:val="000936F1"/>
    <w:rsid w:val="00095200"/>
    <w:rsid w:val="00095922"/>
    <w:rsid w:val="000966A6"/>
    <w:rsid w:val="00097BE5"/>
    <w:rsid w:val="000A15A9"/>
    <w:rsid w:val="000A25AE"/>
    <w:rsid w:val="000A4AF2"/>
    <w:rsid w:val="000A6716"/>
    <w:rsid w:val="000A7A17"/>
    <w:rsid w:val="000A7CDF"/>
    <w:rsid w:val="000B0424"/>
    <w:rsid w:val="000B0FE2"/>
    <w:rsid w:val="000B1927"/>
    <w:rsid w:val="000B23E3"/>
    <w:rsid w:val="000B30C0"/>
    <w:rsid w:val="000B3161"/>
    <w:rsid w:val="000B3AD9"/>
    <w:rsid w:val="000B3DB4"/>
    <w:rsid w:val="000B4933"/>
    <w:rsid w:val="000B5DD9"/>
    <w:rsid w:val="000C1E68"/>
    <w:rsid w:val="000C2060"/>
    <w:rsid w:val="000C33E0"/>
    <w:rsid w:val="000C38F9"/>
    <w:rsid w:val="000C38FF"/>
    <w:rsid w:val="000C39E0"/>
    <w:rsid w:val="000C51A1"/>
    <w:rsid w:val="000C717E"/>
    <w:rsid w:val="000C7E02"/>
    <w:rsid w:val="000D0EDF"/>
    <w:rsid w:val="000D101D"/>
    <w:rsid w:val="000D3473"/>
    <w:rsid w:val="000D3D8D"/>
    <w:rsid w:val="000D40BC"/>
    <w:rsid w:val="000E299D"/>
    <w:rsid w:val="000E37B1"/>
    <w:rsid w:val="000E7AB9"/>
    <w:rsid w:val="000F0371"/>
    <w:rsid w:val="000F10B3"/>
    <w:rsid w:val="000F3ABC"/>
    <w:rsid w:val="000F3D67"/>
    <w:rsid w:val="000F3E5B"/>
    <w:rsid w:val="000F49D7"/>
    <w:rsid w:val="000F5583"/>
    <w:rsid w:val="000F55E6"/>
    <w:rsid w:val="000F77C2"/>
    <w:rsid w:val="00100E92"/>
    <w:rsid w:val="00101C82"/>
    <w:rsid w:val="001021F0"/>
    <w:rsid w:val="0010246C"/>
    <w:rsid w:val="00103DA5"/>
    <w:rsid w:val="00103ED4"/>
    <w:rsid w:val="00104D56"/>
    <w:rsid w:val="00105D5C"/>
    <w:rsid w:val="00107D2B"/>
    <w:rsid w:val="00110A00"/>
    <w:rsid w:val="00111B0B"/>
    <w:rsid w:val="001126EE"/>
    <w:rsid w:val="001133BC"/>
    <w:rsid w:val="00121BFA"/>
    <w:rsid w:val="00122637"/>
    <w:rsid w:val="0012292D"/>
    <w:rsid w:val="00122FBF"/>
    <w:rsid w:val="0012415D"/>
    <w:rsid w:val="00124B9B"/>
    <w:rsid w:val="00124E04"/>
    <w:rsid w:val="00124F52"/>
    <w:rsid w:val="001266E6"/>
    <w:rsid w:val="0012772D"/>
    <w:rsid w:val="00127C00"/>
    <w:rsid w:val="00131227"/>
    <w:rsid w:val="00133A2C"/>
    <w:rsid w:val="00133A32"/>
    <w:rsid w:val="00133EEC"/>
    <w:rsid w:val="00133F0F"/>
    <w:rsid w:val="001373C6"/>
    <w:rsid w:val="00140884"/>
    <w:rsid w:val="0014374A"/>
    <w:rsid w:val="0014529A"/>
    <w:rsid w:val="0014554C"/>
    <w:rsid w:val="00146149"/>
    <w:rsid w:val="001463E5"/>
    <w:rsid w:val="00146B35"/>
    <w:rsid w:val="001470A1"/>
    <w:rsid w:val="001471E7"/>
    <w:rsid w:val="0014743A"/>
    <w:rsid w:val="00150205"/>
    <w:rsid w:val="00150CAA"/>
    <w:rsid w:val="001530E3"/>
    <w:rsid w:val="001562E5"/>
    <w:rsid w:val="00156B27"/>
    <w:rsid w:val="00156BF5"/>
    <w:rsid w:val="00157847"/>
    <w:rsid w:val="0016081B"/>
    <w:rsid w:val="00160A35"/>
    <w:rsid w:val="00162905"/>
    <w:rsid w:val="00162A5E"/>
    <w:rsid w:val="00163701"/>
    <w:rsid w:val="00163D1E"/>
    <w:rsid w:val="00163D34"/>
    <w:rsid w:val="0016419E"/>
    <w:rsid w:val="00164B46"/>
    <w:rsid w:val="00164FFD"/>
    <w:rsid w:val="00165CE0"/>
    <w:rsid w:val="00166D14"/>
    <w:rsid w:val="0016723A"/>
    <w:rsid w:val="00167863"/>
    <w:rsid w:val="00167933"/>
    <w:rsid w:val="00167D18"/>
    <w:rsid w:val="00170A6B"/>
    <w:rsid w:val="00170F01"/>
    <w:rsid w:val="0017280E"/>
    <w:rsid w:val="00173D5E"/>
    <w:rsid w:val="00174B8F"/>
    <w:rsid w:val="00175906"/>
    <w:rsid w:val="00175BBF"/>
    <w:rsid w:val="001763F4"/>
    <w:rsid w:val="00176627"/>
    <w:rsid w:val="00176642"/>
    <w:rsid w:val="00176B68"/>
    <w:rsid w:val="0018059C"/>
    <w:rsid w:val="0018063D"/>
    <w:rsid w:val="001816A0"/>
    <w:rsid w:val="00181B86"/>
    <w:rsid w:val="0018209E"/>
    <w:rsid w:val="0018215D"/>
    <w:rsid w:val="00183C6A"/>
    <w:rsid w:val="00184E67"/>
    <w:rsid w:val="0018641B"/>
    <w:rsid w:val="001873A5"/>
    <w:rsid w:val="001904F8"/>
    <w:rsid w:val="0019191A"/>
    <w:rsid w:val="00192888"/>
    <w:rsid w:val="0019564C"/>
    <w:rsid w:val="0019655F"/>
    <w:rsid w:val="00196A7F"/>
    <w:rsid w:val="00196A94"/>
    <w:rsid w:val="00196CED"/>
    <w:rsid w:val="001A0DBE"/>
    <w:rsid w:val="001A1039"/>
    <w:rsid w:val="001A1329"/>
    <w:rsid w:val="001A25EB"/>
    <w:rsid w:val="001A261F"/>
    <w:rsid w:val="001A2D9F"/>
    <w:rsid w:val="001A2DF4"/>
    <w:rsid w:val="001A2EFD"/>
    <w:rsid w:val="001A3B3D"/>
    <w:rsid w:val="001A3F1D"/>
    <w:rsid w:val="001A5AAD"/>
    <w:rsid w:val="001A5B26"/>
    <w:rsid w:val="001A5DB9"/>
    <w:rsid w:val="001A5EE3"/>
    <w:rsid w:val="001A65FC"/>
    <w:rsid w:val="001A6F61"/>
    <w:rsid w:val="001A78B0"/>
    <w:rsid w:val="001B0D76"/>
    <w:rsid w:val="001B18F1"/>
    <w:rsid w:val="001B20A4"/>
    <w:rsid w:val="001B2924"/>
    <w:rsid w:val="001B2F5A"/>
    <w:rsid w:val="001B389C"/>
    <w:rsid w:val="001B3F7C"/>
    <w:rsid w:val="001B6090"/>
    <w:rsid w:val="001B6612"/>
    <w:rsid w:val="001B67DC"/>
    <w:rsid w:val="001C2CDE"/>
    <w:rsid w:val="001C2DBF"/>
    <w:rsid w:val="001C3C50"/>
    <w:rsid w:val="001C53BB"/>
    <w:rsid w:val="001C7096"/>
    <w:rsid w:val="001C7601"/>
    <w:rsid w:val="001D04D0"/>
    <w:rsid w:val="001D193A"/>
    <w:rsid w:val="001D22A0"/>
    <w:rsid w:val="001D316F"/>
    <w:rsid w:val="001D3D79"/>
    <w:rsid w:val="001D6610"/>
    <w:rsid w:val="001D706C"/>
    <w:rsid w:val="001D71DA"/>
    <w:rsid w:val="001E185C"/>
    <w:rsid w:val="001E1BB3"/>
    <w:rsid w:val="001E2E7E"/>
    <w:rsid w:val="001E2EEC"/>
    <w:rsid w:val="001E3339"/>
    <w:rsid w:val="001E4113"/>
    <w:rsid w:val="001E51EF"/>
    <w:rsid w:val="001E73EF"/>
    <w:rsid w:val="001E7E61"/>
    <w:rsid w:val="001F0B37"/>
    <w:rsid w:val="001F0C37"/>
    <w:rsid w:val="001F0E6F"/>
    <w:rsid w:val="001F0F0D"/>
    <w:rsid w:val="001F1DD2"/>
    <w:rsid w:val="001F2373"/>
    <w:rsid w:val="001F470D"/>
    <w:rsid w:val="001F4B1D"/>
    <w:rsid w:val="001F6630"/>
    <w:rsid w:val="00200617"/>
    <w:rsid w:val="00201DF9"/>
    <w:rsid w:val="00202DFA"/>
    <w:rsid w:val="00203BED"/>
    <w:rsid w:val="00206E76"/>
    <w:rsid w:val="0021058B"/>
    <w:rsid w:val="0021172F"/>
    <w:rsid w:val="002134A7"/>
    <w:rsid w:val="002136E7"/>
    <w:rsid w:val="00214765"/>
    <w:rsid w:val="00214DE6"/>
    <w:rsid w:val="00215CB7"/>
    <w:rsid w:val="00216478"/>
    <w:rsid w:val="002168D0"/>
    <w:rsid w:val="0022193F"/>
    <w:rsid w:val="00221C33"/>
    <w:rsid w:val="0022453C"/>
    <w:rsid w:val="0022476B"/>
    <w:rsid w:val="00224C90"/>
    <w:rsid w:val="002252CC"/>
    <w:rsid w:val="002254A9"/>
    <w:rsid w:val="00227645"/>
    <w:rsid w:val="00230C69"/>
    <w:rsid w:val="002326F1"/>
    <w:rsid w:val="00233615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42189"/>
    <w:rsid w:val="00243CE0"/>
    <w:rsid w:val="00247561"/>
    <w:rsid w:val="002475F4"/>
    <w:rsid w:val="00247EF3"/>
    <w:rsid w:val="0025007D"/>
    <w:rsid w:val="0025016C"/>
    <w:rsid w:val="002514B3"/>
    <w:rsid w:val="00251D01"/>
    <w:rsid w:val="00252194"/>
    <w:rsid w:val="00252CA4"/>
    <w:rsid w:val="002547E5"/>
    <w:rsid w:val="00254BBA"/>
    <w:rsid w:val="0025550C"/>
    <w:rsid w:val="00255600"/>
    <w:rsid w:val="00255845"/>
    <w:rsid w:val="002605A2"/>
    <w:rsid w:val="00260C6C"/>
    <w:rsid w:val="002611C6"/>
    <w:rsid w:val="00261596"/>
    <w:rsid w:val="0026162E"/>
    <w:rsid w:val="0026295F"/>
    <w:rsid w:val="0026354E"/>
    <w:rsid w:val="002658B5"/>
    <w:rsid w:val="002662A1"/>
    <w:rsid w:val="00266975"/>
    <w:rsid w:val="00266CAA"/>
    <w:rsid w:val="00267653"/>
    <w:rsid w:val="00267BE9"/>
    <w:rsid w:val="002702A4"/>
    <w:rsid w:val="0027154F"/>
    <w:rsid w:val="00271A2E"/>
    <w:rsid w:val="002723CA"/>
    <w:rsid w:val="0027241C"/>
    <w:rsid w:val="002729AA"/>
    <w:rsid w:val="00272DF2"/>
    <w:rsid w:val="00274373"/>
    <w:rsid w:val="00275551"/>
    <w:rsid w:val="002763C0"/>
    <w:rsid w:val="00276E1C"/>
    <w:rsid w:val="002779B1"/>
    <w:rsid w:val="00282D0F"/>
    <w:rsid w:val="00283115"/>
    <w:rsid w:val="002836F7"/>
    <w:rsid w:val="00283835"/>
    <w:rsid w:val="00283A2E"/>
    <w:rsid w:val="002845B5"/>
    <w:rsid w:val="002850E3"/>
    <w:rsid w:val="002869FA"/>
    <w:rsid w:val="00286D00"/>
    <w:rsid w:val="0028733A"/>
    <w:rsid w:val="00287C45"/>
    <w:rsid w:val="00290282"/>
    <w:rsid w:val="00296D42"/>
    <w:rsid w:val="00297D6C"/>
    <w:rsid w:val="002A016B"/>
    <w:rsid w:val="002A11C6"/>
    <w:rsid w:val="002A126A"/>
    <w:rsid w:val="002A1655"/>
    <w:rsid w:val="002A30D4"/>
    <w:rsid w:val="002A3862"/>
    <w:rsid w:val="002A435E"/>
    <w:rsid w:val="002A4A63"/>
    <w:rsid w:val="002A59C6"/>
    <w:rsid w:val="002A7202"/>
    <w:rsid w:val="002A78CD"/>
    <w:rsid w:val="002B0561"/>
    <w:rsid w:val="002B085B"/>
    <w:rsid w:val="002B0BE7"/>
    <w:rsid w:val="002B1378"/>
    <w:rsid w:val="002B27A7"/>
    <w:rsid w:val="002B2818"/>
    <w:rsid w:val="002B34B8"/>
    <w:rsid w:val="002B41C3"/>
    <w:rsid w:val="002B4CE5"/>
    <w:rsid w:val="002B5099"/>
    <w:rsid w:val="002B6B89"/>
    <w:rsid w:val="002B7219"/>
    <w:rsid w:val="002B7340"/>
    <w:rsid w:val="002C0E19"/>
    <w:rsid w:val="002C1EE9"/>
    <w:rsid w:val="002C1FEF"/>
    <w:rsid w:val="002C20F1"/>
    <w:rsid w:val="002C2E3F"/>
    <w:rsid w:val="002C3208"/>
    <w:rsid w:val="002C348B"/>
    <w:rsid w:val="002C3798"/>
    <w:rsid w:val="002C46B4"/>
    <w:rsid w:val="002C573E"/>
    <w:rsid w:val="002C6639"/>
    <w:rsid w:val="002D00D5"/>
    <w:rsid w:val="002D1758"/>
    <w:rsid w:val="002D1AC7"/>
    <w:rsid w:val="002D1DA3"/>
    <w:rsid w:val="002D2E67"/>
    <w:rsid w:val="002D4238"/>
    <w:rsid w:val="002D43FF"/>
    <w:rsid w:val="002D455F"/>
    <w:rsid w:val="002D4646"/>
    <w:rsid w:val="002D5C4C"/>
    <w:rsid w:val="002D6E16"/>
    <w:rsid w:val="002D6EDB"/>
    <w:rsid w:val="002D7711"/>
    <w:rsid w:val="002E26A9"/>
    <w:rsid w:val="002E26FF"/>
    <w:rsid w:val="002E2831"/>
    <w:rsid w:val="002E2A91"/>
    <w:rsid w:val="002E2EF0"/>
    <w:rsid w:val="002E3551"/>
    <w:rsid w:val="002E35B0"/>
    <w:rsid w:val="002E6AD1"/>
    <w:rsid w:val="002E7775"/>
    <w:rsid w:val="002F0936"/>
    <w:rsid w:val="002F2622"/>
    <w:rsid w:val="002F2884"/>
    <w:rsid w:val="002F2C79"/>
    <w:rsid w:val="002F36EF"/>
    <w:rsid w:val="002F4A95"/>
    <w:rsid w:val="002F5BD4"/>
    <w:rsid w:val="002F6154"/>
    <w:rsid w:val="002F74A2"/>
    <w:rsid w:val="003013FE"/>
    <w:rsid w:val="00301F2A"/>
    <w:rsid w:val="00302504"/>
    <w:rsid w:val="0030407B"/>
    <w:rsid w:val="00304D8C"/>
    <w:rsid w:val="00310234"/>
    <w:rsid w:val="003127FE"/>
    <w:rsid w:val="00313F44"/>
    <w:rsid w:val="00314680"/>
    <w:rsid w:val="0031702A"/>
    <w:rsid w:val="00317B53"/>
    <w:rsid w:val="003211C5"/>
    <w:rsid w:val="003228EF"/>
    <w:rsid w:val="003228FC"/>
    <w:rsid w:val="0032368B"/>
    <w:rsid w:val="003237F9"/>
    <w:rsid w:val="00323C6A"/>
    <w:rsid w:val="00324AC9"/>
    <w:rsid w:val="00326881"/>
    <w:rsid w:val="0033235D"/>
    <w:rsid w:val="00332D29"/>
    <w:rsid w:val="00333ACB"/>
    <w:rsid w:val="00334510"/>
    <w:rsid w:val="0033493D"/>
    <w:rsid w:val="00335A20"/>
    <w:rsid w:val="003365F0"/>
    <w:rsid w:val="00336BD9"/>
    <w:rsid w:val="00337476"/>
    <w:rsid w:val="0033750D"/>
    <w:rsid w:val="00337C52"/>
    <w:rsid w:val="00340190"/>
    <w:rsid w:val="0034049B"/>
    <w:rsid w:val="00340F22"/>
    <w:rsid w:val="003412BB"/>
    <w:rsid w:val="003414CB"/>
    <w:rsid w:val="0034159C"/>
    <w:rsid w:val="00341888"/>
    <w:rsid w:val="003419B8"/>
    <w:rsid w:val="00342D7A"/>
    <w:rsid w:val="003455C3"/>
    <w:rsid w:val="00346126"/>
    <w:rsid w:val="00346F18"/>
    <w:rsid w:val="003471AC"/>
    <w:rsid w:val="003472A9"/>
    <w:rsid w:val="003544C8"/>
    <w:rsid w:val="0035495F"/>
    <w:rsid w:val="00354FCF"/>
    <w:rsid w:val="0035500D"/>
    <w:rsid w:val="00355BD4"/>
    <w:rsid w:val="00355FAF"/>
    <w:rsid w:val="003573FF"/>
    <w:rsid w:val="00360EBB"/>
    <w:rsid w:val="00361324"/>
    <w:rsid w:val="003619EF"/>
    <w:rsid w:val="00362BC9"/>
    <w:rsid w:val="00365D7D"/>
    <w:rsid w:val="00366088"/>
    <w:rsid w:val="0036653D"/>
    <w:rsid w:val="003665EB"/>
    <w:rsid w:val="003671A1"/>
    <w:rsid w:val="003673C4"/>
    <w:rsid w:val="00371A88"/>
    <w:rsid w:val="003728C1"/>
    <w:rsid w:val="0037290A"/>
    <w:rsid w:val="00372BCA"/>
    <w:rsid w:val="00373B70"/>
    <w:rsid w:val="00373D4C"/>
    <w:rsid w:val="00376505"/>
    <w:rsid w:val="00376B5F"/>
    <w:rsid w:val="00376FDC"/>
    <w:rsid w:val="00380843"/>
    <w:rsid w:val="00380ED6"/>
    <w:rsid w:val="00381127"/>
    <w:rsid w:val="00382E20"/>
    <w:rsid w:val="0038314A"/>
    <w:rsid w:val="003835F4"/>
    <w:rsid w:val="003863DA"/>
    <w:rsid w:val="00386BC4"/>
    <w:rsid w:val="00387860"/>
    <w:rsid w:val="00390621"/>
    <w:rsid w:val="00390C61"/>
    <w:rsid w:val="00390EB1"/>
    <w:rsid w:val="00391DC1"/>
    <w:rsid w:val="00392312"/>
    <w:rsid w:val="0039257F"/>
    <w:rsid w:val="00392F16"/>
    <w:rsid w:val="00392FF5"/>
    <w:rsid w:val="003A095D"/>
    <w:rsid w:val="003A0D8A"/>
    <w:rsid w:val="003A19E2"/>
    <w:rsid w:val="003A1B2A"/>
    <w:rsid w:val="003A2832"/>
    <w:rsid w:val="003A3FBA"/>
    <w:rsid w:val="003A63BE"/>
    <w:rsid w:val="003A690B"/>
    <w:rsid w:val="003A789A"/>
    <w:rsid w:val="003A7B9A"/>
    <w:rsid w:val="003A7E40"/>
    <w:rsid w:val="003B082D"/>
    <w:rsid w:val="003B13DF"/>
    <w:rsid w:val="003B2450"/>
    <w:rsid w:val="003B2B40"/>
    <w:rsid w:val="003B32D6"/>
    <w:rsid w:val="003B4919"/>
    <w:rsid w:val="003B4E04"/>
    <w:rsid w:val="003B6EB7"/>
    <w:rsid w:val="003B74B4"/>
    <w:rsid w:val="003B7D54"/>
    <w:rsid w:val="003B7F15"/>
    <w:rsid w:val="003C098C"/>
    <w:rsid w:val="003C20D9"/>
    <w:rsid w:val="003C27B3"/>
    <w:rsid w:val="003C28EC"/>
    <w:rsid w:val="003C3D18"/>
    <w:rsid w:val="003C41E2"/>
    <w:rsid w:val="003C45DA"/>
    <w:rsid w:val="003C5906"/>
    <w:rsid w:val="003C6EAB"/>
    <w:rsid w:val="003C7485"/>
    <w:rsid w:val="003C74D9"/>
    <w:rsid w:val="003D1102"/>
    <w:rsid w:val="003D1F9F"/>
    <w:rsid w:val="003D200D"/>
    <w:rsid w:val="003D2A64"/>
    <w:rsid w:val="003D3EBD"/>
    <w:rsid w:val="003D470F"/>
    <w:rsid w:val="003D5A25"/>
    <w:rsid w:val="003D5C29"/>
    <w:rsid w:val="003D684E"/>
    <w:rsid w:val="003D6FA3"/>
    <w:rsid w:val="003E0B25"/>
    <w:rsid w:val="003E0B9E"/>
    <w:rsid w:val="003E0D6D"/>
    <w:rsid w:val="003E103D"/>
    <w:rsid w:val="003E1CB4"/>
    <w:rsid w:val="003E2CCD"/>
    <w:rsid w:val="003E4FAD"/>
    <w:rsid w:val="003E52AA"/>
    <w:rsid w:val="003E58F9"/>
    <w:rsid w:val="003E59AC"/>
    <w:rsid w:val="003E5DAD"/>
    <w:rsid w:val="003E5DCF"/>
    <w:rsid w:val="003E6435"/>
    <w:rsid w:val="003E7459"/>
    <w:rsid w:val="003F20D7"/>
    <w:rsid w:val="003F2E1B"/>
    <w:rsid w:val="003F2EC0"/>
    <w:rsid w:val="003F4972"/>
    <w:rsid w:val="003F4A0D"/>
    <w:rsid w:val="003F5A08"/>
    <w:rsid w:val="003F6C0C"/>
    <w:rsid w:val="004000CF"/>
    <w:rsid w:val="004002E3"/>
    <w:rsid w:val="00400764"/>
    <w:rsid w:val="004007B7"/>
    <w:rsid w:val="004022E6"/>
    <w:rsid w:val="00402414"/>
    <w:rsid w:val="00402563"/>
    <w:rsid w:val="0040313D"/>
    <w:rsid w:val="004031D4"/>
    <w:rsid w:val="004033EA"/>
    <w:rsid w:val="004035AC"/>
    <w:rsid w:val="0040362B"/>
    <w:rsid w:val="004040C8"/>
    <w:rsid w:val="00404D42"/>
    <w:rsid w:val="00406052"/>
    <w:rsid w:val="0041081D"/>
    <w:rsid w:val="00410C3D"/>
    <w:rsid w:val="00413325"/>
    <w:rsid w:val="004136AF"/>
    <w:rsid w:val="00413C93"/>
    <w:rsid w:val="0041766C"/>
    <w:rsid w:val="004176F4"/>
    <w:rsid w:val="00420716"/>
    <w:rsid w:val="00420962"/>
    <w:rsid w:val="004209F1"/>
    <w:rsid w:val="0042242C"/>
    <w:rsid w:val="00425F5B"/>
    <w:rsid w:val="00426A0D"/>
    <w:rsid w:val="00427F8B"/>
    <w:rsid w:val="00430B5C"/>
    <w:rsid w:val="004325FB"/>
    <w:rsid w:val="004336DB"/>
    <w:rsid w:val="004343DA"/>
    <w:rsid w:val="00434ABA"/>
    <w:rsid w:val="0043514D"/>
    <w:rsid w:val="00435DA2"/>
    <w:rsid w:val="0043627F"/>
    <w:rsid w:val="00437E7B"/>
    <w:rsid w:val="0044153C"/>
    <w:rsid w:val="0044155A"/>
    <w:rsid w:val="00441FE3"/>
    <w:rsid w:val="00442B28"/>
    <w:rsid w:val="004432BA"/>
    <w:rsid w:val="00443B89"/>
    <w:rsid w:val="0044407E"/>
    <w:rsid w:val="00444483"/>
    <w:rsid w:val="00445C3E"/>
    <w:rsid w:val="00447432"/>
    <w:rsid w:val="00447BB9"/>
    <w:rsid w:val="00452BD3"/>
    <w:rsid w:val="00453BE7"/>
    <w:rsid w:val="00453D9B"/>
    <w:rsid w:val="00453F74"/>
    <w:rsid w:val="00454392"/>
    <w:rsid w:val="00455B92"/>
    <w:rsid w:val="0045634C"/>
    <w:rsid w:val="004575F3"/>
    <w:rsid w:val="0046031D"/>
    <w:rsid w:val="004609DF"/>
    <w:rsid w:val="00461903"/>
    <w:rsid w:val="004627F2"/>
    <w:rsid w:val="00462819"/>
    <w:rsid w:val="004632D2"/>
    <w:rsid w:val="004636C8"/>
    <w:rsid w:val="00463B7E"/>
    <w:rsid w:val="00464CE3"/>
    <w:rsid w:val="00464E33"/>
    <w:rsid w:val="00464E7B"/>
    <w:rsid w:val="00465943"/>
    <w:rsid w:val="004713FD"/>
    <w:rsid w:val="00471A73"/>
    <w:rsid w:val="004722AD"/>
    <w:rsid w:val="00473AC9"/>
    <w:rsid w:val="00473BDA"/>
    <w:rsid w:val="004763EA"/>
    <w:rsid w:val="004765E6"/>
    <w:rsid w:val="00477BC4"/>
    <w:rsid w:val="004808AB"/>
    <w:rsid w:val="00480BF7"/>
    <w:rsid w:val="00481A20"/>
    <w:rsid w:val="004840CE"/>
    <w:rsid w:val="004843AB"/>
    <w:rsid w:val="004851BF"/>
    <w:rsid w:val="004860C1"/>
    <w:rsid w:val="004860E4"/>
    <w:rsid w:val="0048688C"/>
    <w:rsid w:val="00490148"/>
    <w:rsid w:val="00490927"/>
    <w:rsid w:val="00491682"/>
    <w:rsid w:val="004924A6"/>
    <w:rsid w:val="00494670"/>
    <w:rsid w:val="004951CF"/>
    <w:rsid w:val="00495EBC"/>
    <w:rsid w:val="00497281"/>
    <w:rsid w:val="004A0655"/>
    <w:rsid w:val="004A083E"/>
    <w:rsid w:val="004A0AA5"/>
    <w:rsid w:val="004A2B0B"/>
    <w:rsid w:val="004A3866"/>
    <w:rsid w:val="004A5E3C"/>
    <w:rsid w:val="004A5F81"/>
    <w:rsid w:val="004A73D8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A4A"/>
    <w:rsid w:val="004B3CA1"/>
    <w:rsid w:val="004B4AC1"/>
    <w:rsid w:val="004B565F"/>
    <w:rsid w:val="004B7E82"/>
    <w:rsid w:val="004C1696"/>
    <w:rsid w:val="004C3748"/>
    <w:rsid w:val="004C4CA9"/>
    <w:rsid w:val="004C4EF7"/>
    <w:rsid w:val="004C5DF4"/>
    <w:rsid w:val="004C72BD"/>
    <w:rsid w:val="004C7FA8"/>
    <w:rsid w:val="004D276E"/>
    <w:rsid w:val="004D5220"/>
    <w:rsid w:val="004D5C1D"/>
    <w:rsid w:val="004D6102"/>
    <w:rsid w:val="004D66EE"/>
    <w:rsid w:val="004D6920"/>
    <w:rsid w:val="004D72B5"/>
    <w:rsid w:val="004E0BFA"/>
    <w:rsid w:val="004E0FE7"/>
    <w:rsid w:val="004E24D7"/>
    <w:rsid w:val="004E2581"/>
    <w:rsid w:val="004E289E"/>
    <w:rsid w:val="004E29F0"/>
    <w:rsid w:val="004E3037"/>
    <w:rsid w:val="004E4545"/>
    <w:rsid w:val="004E46BD"/>
    <w:rsid w:val="004E5123"/>
    <w:rsid w:val="004E51C2"/>
    <w:rsid w:val="004E5784"/>
    <w:rsid w:val="004E5D6C"/>
    <w:rsid w:val="004E5E97"/>
    <w:rsid w:val="004E6871"/>
    <w:rsid w:val="004E7CC4"/>
    <w:rsid w:val="004F0474"/>
    <w:rsid w:val="004F08F4"/>
    <w:rsid w:val="004F0BD9"/>
    <w:rsid w:val="004F0D48"/>
    <w:rsid w:val="004F0ED9"/>
    <w:rsid w:val="004F10F7"/>
    <w:rsid w:val="004F316A"/>
    <w:rsid w:val="004F3FB8"/>
    <w:rsid w:val="004F4130"/>
    <w:rsid w:val="004F4523"/>
    <w:rsid w:val="004F4E1A"/>
    <w:rsid w:val="004F5361"/>
    <w:rsid w:val="004F5543"/>
    <w:rsid w:val="004F664D"/>
    <w:rsid w:val="004F7593"/>
    <w:rsid w:val="00500D86"/>
    <w:rsid w:val="005022C6"/>
    <w:rsid w:val="00504A31"/>
    <w:rsid w:val="00504DB4"/>
    <w:rsid w:val="0050577B"/>
    <w:rsid w:val="00505BD0"/>
    <w:rsid w:val="005067C4"/>
    <w:rsid w:val="0050703F"/>
    <w:rsid w:val="00510AB9"/>
    <w:rsid w:val="00511712"/>
    <w:rsid w:val="00512969"/>
    <w:rsid w:val="00512A70"/>
    <w:rsid w:val="00516FBC"/>
    <w:rsid w:val="00517CBC"/>
    <w:rsid w:val="00521848"/>
    <w:rsid w:val="00521CA9"/>
    <w:rsid w:val="00521F7B"/>
    <w:rsid w:val="00523BA1"/>
    <w:rsid w:val="00525D70"/>
    <w:rsid w:val="00526454"/>
    <w:rsid w:val="005274C3"/>
    <w:rsid w:val="00527C49"/>
    <w:rsid w:val="00531C65"/>
    <w:rsid w:val="00532467"/>
    <w:rsid w:val="00533190"/>
    <w:rsid w:val="00533266"/>
    <w:rsid w:val="0053485D"/>
    <w:rsid w:val="00534D54"/>
    <w:rsid w:val="00535361"/>
    <w:rsid w:val="00536766"/>
    <w:rsid w:val="00537646"/>
    <w:rsid w:val="0054384A"/>
    <w:rsid w:val="00543AAD"/>
    <w:rsid w:val="0054500E"/>
    <w:rsid w:val="0054644A"/>
    <w:rsid w:val="0055109F"/>
    <w:rsid w:val="00551477"/>
    <w:rsid w:val="00551B7F"/>
    <w:rsid w:val="00552163"/>
    <w:rsid w:val="0055266D"/>
    <w:rsid w:val="00552EAA"/>
    <w:rsid w:val="00553AEE"/>
    <w:rsid w:val="00554026"/>
    <w:rsid w:val="00554CA0"/>
    <w:rsid w:val="00554EB3"/>
    <w:rsid w:val="0055511C"/>
    <w:rsid w:val="00555A38"/>
    <w:rsid w:val="00555B55"/>
    <w:rsid w:val="00556658"/>
    <w:rsid w:val="00556BC9"/>
    <w:rsid w:val="00557338"/>
    <w:rsid w:val="0055775C"/>
    <w:rsid w:val="005615E7"/>
    <w:rsid w:val="00562974"/>
    <w:rsid w:val="005632F7"/>
    <w:rsid w:val="00563307"/>
    <w:rsid w:val="0056610F"/>
    <w:rsid w:val="00566FE5"/>
    <w:rsid w:val="00571160"/>
    <w:rsid w:val="00573288"/>
    <w:rsid w:val="00573897"/>
    <w:rsid w:val="00574399"/>
    <w:rsid w:val="005748D7"/>
    <w:rsid w:val="00574FDB"/>
    <w:rsid w:val="005753A3"/>
    <w:rsid w:val="00575BCA"/>
    <w:rsid w:val="005773DC"/>
    <w:rsid w:val="005777A4"/>
    <w:rsid w:val="0058029E"/>
    <w:rsid w:val="00580673"/>
    <w:rsid w:val="00580B77"/>
    <w:rsid w:val="0058107E"/>
    <w:rsid w:val="005820B3"/>
    <w:rsid w:val="005837ED"/>
    <w:rsid w:val="00583BDC"/>
    <w:rsid w:val="00584F96"/>
    <w:rsid w:val="0058514A"/>
    <w:rsid w:val="00585A41"/>
    <w:rsid w:val="00586050"/>
    <w:rsid w:val="00587A8D"/>
    <w:rsid w:val="00587E29"/>
    <w:rsid w:val="00590057"/>
    <w:rsid w:val="00590B18"/>
    <w:rsid w:val="005920D4"/>
    <w:rsid w:val="0059214F"/>
    <w:rsid w:val="005925C3"/>
    <w:rsid w:val="00592680"/>
    <w:rsid w:val="005934BA"/>
    <w:rsid w:val="005941CA"/>
    <w:rsid w:val="00594486"/>
    <w:rsid w:val="00596777"/>
    <w:rsid w:val="00596E3A"/>
    <w:rsid w:val="0059741D"/>
    <w:rsid w:val="00597F33"/>
    <w:rsid w:val="005A046A"/>
    <w:rsid w:val="005A396A"/>
    <w:rsid w:val="005A4872"/>
    <w:rsid w:val="005A69EE"/>
    <w:rsid w:val="005B0344"/>
    <w:rsid w:val="005B0814"/>
    <w:rsid w:val="005B0C06"/>
    <w:rsid w:val="005B1BF7"/>
    <w:rsid w:val="005B400D"/>
    <w:rsid w:val="005B4332"/>
    <w:rsid w:val="005B48D5"/>
    <w:rsid w:val="005B520E"/>
    <w:rsid w:val="005B558E"/>
    <w:rsid w:val="005B671A"/>
    <w:rsid w:val="005B6761"/>
    <w:rsid w:val="005B6D7B"/>
    <w:rsid w:val="005C08FE"/>
    <w:rsid w:val="005C30AF"/>
    <w:rsid w:val="005C32A3"/>
    <w:rsid w:val="005C545B"/>
    <w:rsid w:val="005C5C0F"/>
    <w:rsid w:val="005C64D6"/>
    <w:rsid w:val="005C6831"/>
    <w:rsid w:val="005C6998"/>
    <w:rsid w:val="005C77C2"/>
    <w:rsid w:val="005C7F11"/>
    <w:rsid w:val="005D0FDD"/>
    <w:rsid w:val="005D104E"/>
    <w:rsid w:val="005D1FB6"/>
    <w:rsid w:val="005D2E65"/>
    <w:rsid w:val="005D58A9"/>
    <w:rsid w:val="005D60E5"/>
    <w:rsid w:val="005D6778"/>
    <w:rsid w:val="005D7A77"/>
    <w:rsid w:val="005E0914"/>
    <w:rsid w:val="005E2800"/>
    <w:rsid w:val="005E2AD0"/>
    <w:rsid w:val="005E2EBF"/>
    <w:rsid w:val="005E5504"/>
    <w:rsid w:val="005E563A"/>
    <w:rsid w:val="005E6C79"/>
    <w:rsid w:val="005E7460"/>
    <w:rsid w:val="005E7A66"/>
    <w:rsid w:val="005E7C99"/>
    <w:rsid w:val="005F0A35"/>
    <w:rsid w:val="005F0D4F"/>
    <w:rsid w:val="005F1921"/>
    <w:rsid w:val="005F1F8A"/>
    <w:rsid w:val="005F268F"/>
    <w:rsid w:val="005F2A99"/>
    <w:rsid w:val="005F3A13"/>
    <w:rsid w:val="005F4150"/>
    <w:rsid w:val="005F4865"/>
    <w:rsid w:val="005F5C13"/>
    <w:rsid w:val="005F6B0F"/>
    <w:rsid w:val="005F75F8"/>
    <w:rsid w:val="0060032A"/>
    <w:rsid w:val="0060279D"/>
    <w:rsid w:val="00603A1F"/>
    <w:rsid w:val="00603B23"/>
    <w:rsid w:val="006047D0"/>
    <w:rsid w:val="006051E7"/>
    <w:rsid w:val="00605825"/>
    <w:rsid w:val="0060653A"/>
    <w:rsid w:val="00607BF7"/>
    <w:rsid w:val="00613DAB"/>
    <w:rsid w:val="00614043"/>
    <w:rsid w:val="006151E4"/>
    <w:rsid w:val="00615940"/>
    <w:rsid w:val="00616891"/>
    <w:rsid w:val="0061761A"/>
    <w:rsid w:val="006176F3"/>
    <w:rsid w:val="006177C4"/>
    <w:rsid w:val="00620298"/>
    <w:rsid w:val="0062039C"/>
    <w:rsid w:val="0062152C"/>
    <w:rsid w:val="006216BE"/>
    <w:rsid w:val="006222B6"/>
    <w:rsid w:val="006238D2"/>
    <w:rsid w:val="00623AF6"/>
    <w:rsid w:val="00623FC3"/>
    <w:rsid w:val="00625093"/>
    <w:rsid w:val="006255F9"/>
    <w:rsid w:val="00625CB6"/>
    <w:rsid w:val="006269D2"/>
    <w:rsid w:val="00626FAA"/>
    <w:rsid w:val="00630594"/>
    <w:rsid w:val="00631F5D"/>
    <w:rsid w:val="00631F73"/>
    <w:rsid w:val="006321CB"/>
    <w:rsid w:val="006336C8"/>
    <w:rsid w:val="006347BA"/>
    <w:rsid w:val="006348A6"/>
    <w:rsid w:val="00634DD8"/>
    <w:rsid w:val="00634F64"/>
    <w:rsid w:val="00635BE6"/>
    <w:rsid w:val="0063604E"/>
    <w:rsid w:val="00636283"/>
    <w:rsid w:val="00636A20"/>
    <w:rsid w:val="00636D71"/>
    <w:rsid w:val="0063712F"/>
    <w:rsid w:val="006375C2"/>
    <w:rsid w:val="00640D90"/>
    <w:rsid w:val="0064175E"/>
    <w:rsid w:val="00641A6F"/>
    <w:rsid w:val="006426A2"/>
    <w:rsid w:val="00642FE8"/>
    <w:rsid w:val="00643CD4"/>
    <w:rsid w:val="00644AD6"/>
    <w:rsid w:val="0064580D"/>
    <w:rsid w:val="00645D22"/>
    <w:rsid w:val="00646D8A"/>
    <w:rsid w:val="006474F3"/>
    <w:rsid w:val="00647571"/>
    <w:rsid w:val="00650C41"/>
    <w:rsid w:val="00651A08"/>
    <w:rsid w:val="00651BE3"/>
    <w:rsid w:val="00652CFF"/>
    <w:rsid w:val="00653760"/>
    <w:rsid w:val="00654200"/>
    <w:rsid w:val="00654204"/>
    <w:rsid w:val="00654F66"/>
    <w:rsid w:val="0065627B"/>
    <w:rsid w:val="00660D41"/>
    <w:rsid w:val="00662B95"/>
    <w:rsid w:val="0066567E"/>
    <w:rsid w:val="0066603B"/>
    <w:rsid w:val="00670033"/>
    <w:rsid w:val="0067007D"/>
    <w:rsid w:val="00670434"/>
    <w:rsid w:val="00671F71"/>
    <w:rsid w:val="00672167"/>
    <w:rsid w:val="00672CC1"/>
    <w:rsid w:val="00673530"/>
    <w:rsid w:val="006736EC"/>
    <w:rsid w:val="0067414B"/>
    <w:rsid w:val="00675A62"/>
    <w:rsid w:val="006764CB"/>
    <w:rsid w:val="0067697D"/>
    <w:rsid w:val="00677310"/>
    <w:rsid w:val="0067752E"/>
    <w:rsid w:val="006776DB"/>
    <w:rsid w:val="00680EC1"/>
    <w:rsid w:val="00681E1E"/>
    <w:rsid w:val="00681FF2"/>
    <w:rsid w:val="00683A40"/>
    <w:rsid w:val="0068515E"/>
    <w:rsid w:val="006856EC"/>
    <w:rsid w:val="0068651C"/>
    <w:rsid w:val="00686B59"/>
    <w:rsid w:val="00686BDF"/>
    <w:rsid w:val="0068714E"/>
    <w:rsid w:val="00687743"/>
    <w:rsid w:val="00687B0E"/>
    <w:rsid w:val="00691E21"/>
    <w:rsid w:val="0069220D"/>
    <w:rsid w:val="00692AD1"/>
    <w:rsid w:val="00693D20"/>
    <w:rsid w:val="00694957"/>
    <w:rsid w:val="006971DA"/>
    <w:rsid w:val="006973A6"/>
    <w:rsid w:val="00697C11"/>
    <w:rsid w:val="006A0BC2"/>
    <w:rsid w:val="006A10FE"/>
    <w:rsid w:val="006A1801"/>
    <w:rsid w:val="006A2A4D"/>
    <w:rsid w:val="006A322F"/>
    <w:rsid w:val="006A34E8"/>
    <w:rsid w:val="006A379D"/>
    <w:rsid w:val="006A4A98"/>
    <w:rsid w:val="006A5F68"/>
    <w:rsid w:val="006A5F8D"/>
    <w:rsid w:val="006A6076"/>
    <w:rsid w:val="006A6131"/>
    <w:rsid w:val="006A614E"/>
    <w:rsid w:val="006A629F"/>
    <w:rsid w:val="006A6E1B"/>
    <w:rsid w:val="006A6F32"/>
    <w:rsid w:val="006A7579"/>
    <w:rsid w:val="006A7938"/>
    <w:rsid w:val="006B1686"/>
    <w:rsid w:val="006B2133"/>
    <w:rsid w:val="006B28C9"/>
    <w:rsid w:val="006B2AE0"/>
    <w:rsid w:val="006B5654"/>
    <w:rsid w:val="006B68B4"/>
    <w:rsid w:val="006B6B66"/>
    <w:rsid w:val="006C2F63"/>
    <w:rsid w:val="006C47BE"/>
    <w:rsid w:val="006C4804"/>
    <w:rsid w:val="006C4999"/>
    <w:rsid w:val="006C5531"/>
    <w:rsid w:val="006C5D7C"/>
    <w:rsid w:val="006C7973"/>
    <w:rsid w:val="006C7F05"/>
    <w:rsid w:val="006D01D7"/>
    <w:rsid w:val="006D0383"/>
    <w:rsid w:val="006D0779"/>
    <w:rsid w:val="006D2BC9"/>
    <w:rsid w:val="006D3FF8"/>
    <w:rsid w:val="006D4763"/>
    <w:rsid w:val="006D4811"/>
    <w:rsid w:val="006D5126"/>
    <w:rsid w:val="006D6E95"/>
    <w:rsid w:val="006D7698"/>
    <w:rsid w:val="006D76EA"/>
    <w:rsid w:val="006D7872"/>
    <w:rsid w:val="006E02D5"/>
    <w:rsid w:val="006E110B"/>
    <w:rsid w:val="006E14CD"/>
    <w:rsid w:val="006E17D8"/>
    <w:rsid w:val="006E2EB2"/>
    <w:rsid w:val="006E3718"/>
    <w:rsid w:val="006E6EF9"/>
    <w:rsid w:val="006E7125"/>
    <w:rsid w:val="006E79DB"/>
    <w:rsid w:val="006E7E32"/>
    <w:rsid w:val="006F0AAC"/>
    <w:rsid w:val="006F14BA"/>
    <w:rsid w:val="006F18B5"/>
    <w:rsid w:val="006F2065"/>
    <w:rsid w:val="006F20D0"/>
    <w:rsid w:val="006F218C"/>
    <w:rsid w:val="006F4082"/>
    <w:rsid w:val="006F5C65"/>
    <w:rsid w:val="006F5C7F"/>
    <w:rsid w:val="006F6955"/>
    <w:rsid w:val="006F6D3D"/>
    <w:rsid w:val="006F7DAD"/>
    <w:rsid w:val="00701131"/>
    <w:rsid w:val="00701770"/>
    <w:rsid w:val="007027D0"/>
    <w:rsid w:val="0070287D"/>
    <w:rsid w:val="00702D31"/>
    <w:rsid w:val="007030B4"/>
    <w:rsid w:val="00703351"/>
    <w:rsid w:val="00705E39"/>
    <w:rsid w:val="007100FA"/>
    <w:rsid w:val="007102F5"/>
    <w:rsid w:val="00710954"/>
    <w:rsid w:val="0071230C"/>
    <w:rsid w:val="00712BEA"/>
    <w:rsid w:val="00712D81"/>
    <w:rsid w:val="0071324F"/>
    <w:rsid w:val="00713962"/>
    <w:rsid w:val="007144B2"/>
    <w:rsid w:val="00715467"/>
    <w:rsid w:val="007156ED"/>
    <w:rsid w:val="00715BEA"/>
    <w:rsid w:val="00717396"/>
    <w:rsid w:val="00720551"/>
    <w:rsid w:val="00720967"/>
    <w:rsid w:val="007248BA"/>
    <w:rsid w:val="007317D6"/>
    <w:rsid w:val="007335F0"/>
    <w:rsid w:val="007356AF"/>
    <w:rsid w:val="0073585B"/>
    <w:rsid w:val="00735DD1"/>
    <w:rsid w:val="007366B5"/>
    <w:rsid w:val="00740693"/>
    <w:rsid w:val="00740744"/>
    <w:rsid w:val="0074086E"/>
    <w:rsid w:val="00740EEA"/>
    <w:rsid w:val="00741300"/>
    <w:rsid w:val="007423D1"/>
    <w:rsid w:val="0074272E"/>
    <w:rsid w:val="00742BCF"/>
    <w:rsid w:val="00743B7A"/>
    <w:rsid w:val="00743D7F"/>
    <w:rsid w:val="007443A2"/>
    <w:rsid w:val="007448A3"/>
    <w:rsid w:val="00744A3C"/>
    <w:rsid w:val="0074587E"/>
    <w:rsid w:val="00746139"/>
    <w:rsid w:val="00747F29"/>
    <w:rsid w:val="00750C16"/>
    <w:rsid w:val="007512DF"/>
    <w:rsid w:val="00752E20"/>
    <w:rsid w:val="00753BA0"/>
    <w:rsid w:val="00753F33"/>
    <w:rsid w:val="00754B5B"/>
    <w:rsid w:val="00755CA6"/>
    <w:rsid w:val="00756F73"/>
    <w:rsid w:val="00757CB7"/>
    <w:rsid w:val="0076020C"/>
    <w:rsid w:val="007615DC"/>
    <w:rsid w:val="0076161A"/>
    <w:rsid w:val="007616C9"/>
    <w:rsid w:val="00761DA0"/>
    <w:rsid w:val="00763F69"/>
    <w:rsid w:val="007642BA"/>
    <w:rsid w:val="0076480F"/>
    <w:rsid w:val="007654FA"/>
    <w:rsid w:val="00765A61"/>
    <w:rsid w:val="00767E11"/>
    <w:rsid w:val="00767E71"/>
    <w:rsid w:val="00770B2C"/>
    <w:rsid w:val="00771268"/>
    <w:rsid w:val="007715CC"/>
    <w:rsid w:val="00772307"/>
    <w:rsid w:val="00772ED4"/>
    <w:rsid w:val="007731F6"/>
    <w:rsid w:val="00777761"/>
    <w:rsid w:val="00777D9A"/>
    <w:rsid w:val="0078084A"/>
    <w:rsid w:val="0078280B"/>
    <w:rsid w:val="00783880"/>
    <w:rsid w:val="007846AD"/>
    <w:rsid w:val="00785876"/>
    <w:rsid w:val="007866CC"/>
    <w:rsid w:val="00787EBF"/>
    <w:rsid w:val="00790147"/>
    <w:rsid w:val="00790792"/>
    <w:rsid w:val="00790A19"/>
    <w:rsid w:val="00793A47"/>
    <w:rsid w:val="0079446B"/>
    <w:rsid w:val="00794804"/>
    <w:rsid w:val="00794F38"/>
    <w:rsid w:val="007951D4"/>
    <w:rsid w:val="00795FAB"/>
    <w:rsid w:val="0079698E"/>
    <w:rsid w:val="007A26DC"/>
    <w:rsid w:val="007A3561"/>
    <w:rsid w:val="007A4020"/>
    <w:rsid w:val="007A456D"/>
    <w:rsid w:val="007A6183"/>
    <w:rsid w:val="007A66B6"/>
    <w:rsid w:val="007A6835"/>
    <w:rsid w:val="007A6CCC"/>
    <w:rsid w:val="007A6EAD"/>
    <w:rsid w:val="007A7AEB"/>
    <w:rsid w:val="007B04EE"/>
    <w:rsid w:val="007B094C"/>
    <w:rsid w:val="007B1CD4"/>
    <w:rsid w:val="007B1F72"/>
    <w:rsid w:val="007B1FD9"/>
    <w:rsid w:val="007B33F1"/>
    <w:rsid w:val="007B3AA7"/>
    <w:rsid w:val="007B46AE"/>
    <w:rsid w:val="007B5B0B"/>
    <w:rsid w:val="007B60C8"/>
    <w:rsid w:val="007B6DDA"/>
    <w:rsid w:val="007C0308"/>
    <w:rsid w:val="007C1AFB"/>
    <w:rsid w:val="007C1E0F"/>
    <w:rsid w:val="007C2B36"/>
    <w:rsid w:val="007C2FF2"/>
    <w:rsid w:val="007C45AC"/>
    <w:rsid w:val="007C531F"/>
    <w:rsid w:val="007C574F"/>
    <w:rsid w:val="007C67B3"/>
    <w:rsid w:val="007C7262"/>
    <w:rsid w:val="007D12E0"/>
    <w:rsid w:val="007D2C5D"/>
    <w:rsid w:val="007D3AD8"/>
    <w:rsid w:val="007D6232"/>
    <w:rsid w:val="007D75D8"/>
    <w:rsid w:val="007D7A25"/>
    <w:rsid w:val="007E077D"/>
    <w:rsid w:val="007E0F09"/>
    <w:rsid w:val="007E176F"/>
    <w:rsid w:val="007E2423"/>
    <w:rsid w:val="007E37EE"/>
    <w:rsid w:val="007E4138"/>
    <w:rsid w:val="007E507F"/>
    <w:rsid w:val="007E78DA"/>
    <w:rsid w:val="007E7F13"/>
    <w:rsid w:val="007F1102"/>
    <w:rsid w:val="007F175E"/>
    <w:rsid w:val="007F1F99"/>
    <w:rsid w:val="007F2753"/>
    <w:rsid w:val="007F30E0"/>
    <w:rsid w:val="007F349F"/>
    <w:rsid w:val="007F3E9C"/>
    <w:rsid w:val="007F53D9"/>
    <w:rsid w:val="007F5B22"/>
    <w:rsid w:val="007F621E"/>
    <w:rsid w:val="007F6902"/>
    <w:rsid w:val="007F7439"/>
    <w:rsid w:val="007F768F"/>
    <w:rsid w:val="007F7817"/>
    <w:rsid w:val="00801FA5"/>
    <w:rsid w:val="00802D2E"/>
    <w:rsid w:val="00802E0F"/>
    <w:rsid w:val="0080322F"/>
    <w:rsid w:val="00803318"/>
    <w:rsid w:val="00804623"/>
    <w:rsid w:val="00807625"/>
    <w:rsid w:val="00807773"/>
    <w:rsid w:val="0080791D"/>
    <w:rsid w:val="008102AB"/>
    <w:rsid w:val="00810A70"/>
    <w:rsid w:val="00812CC6"/>
    <w:rsid w:val="00813421"/>
    <w:rsid w:val="00813444"/>
    <w:rsid w:val="00814174"/>
    <w:rsid w:val="00814463"/>
    <w:rsid w:val="00815B02"/>
    <w:rsid w:val="00816A8E"/>
    <w:rsid w:val="00816D85"/>
    <w:rsid w:val="00817D36"/>
    <w:rsid w:val="00820462"/>
    <w:rsid w:val="00820D72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59B"/>
    <w:rsid w:val="00827F83"/>
    <w:rsid w:val="00831465"/>
    <w:rsid w:val="008319DF"/>
    <w:rsid w:val="00832837"/>
    <w:rsid w:val="00833ED2"/>
    <w:rsid w:val="00834280"/>
    <w:rsid w:val="0083574B"/>
    <w:rsid w:val="00835E21"/>
    <w:rsid w:val="00836367"/>
    <w:rsid w:val="00836914"/>
    <w:rsid w:val="008373CF"/>
    <w:rsid w:val="008374EB"/>
    <w:rsid w:val="008411EF"/>
    <w:rsid w:val="00841CB7"/>
    <w:rsid w:val="00842128"/>
    <w:rsid w:val="00842AA2"/>
    <w:rsid w:val="00843074"/>
    <w:rsid w:val="008438F7"/>
    <w:rsid w:val="00844CC4"/>
    <w:rsid w:val="0084528D"/>
    <w:rsid w:val="008478F7"/>
    <w:rsid w:val="00850153"/>
    <w:rsid w:val="008505F6"/>
    <w:rsid w:val="00850D1B"/>
    <w:rsid w:val="0085141F"/>
    <w:rsid w:val="008514AD"/>
    <w:rsid w:val="00852045"/>
    <w:rsid w:val="0085530F"/>
    <w:rsid w:val="00855487"/>
    <w:rsid w:val="00855F07"/>
    <w:rsid w:val="00862183"/>
    <w:rsid w:val="008622B1"/>
    <w:rsid w:val="00864045"/>
    <w:rsid w:val="008647BB"/>
    <w:rsid w:val="00864A30"/>
    <w:rsid w:val="0086692B"/>
    <w:rsid w:val="00866E2D"/>
    <w:rsid w:val="00870395"/>
    <w:rsid w:val="00872399"/>
    <w:rsid w:val="00872508"/>
    <w:rsid w:val="0087319F"/>
    <w:rsid w:val="0087343A"/>
    <w:rsid w:val="00873603"/>
    <w:rsid w:val="00873B2A"/>
    <w:rsid w:val="00876140"/>
    <w:rsid w:val="00876843"/>
    <w:rsid w:val="0088028A"/>
    <w:rsid w:val="00883B35"/>
    <w:rsid w:val="00884452"/>
    <w:rsid w:val="00884517"/>
    <w:rsid w:val="00884850"/>
    <w:rsid w:val="0088508F"/>
    <w:rsid w:val="00885831"/>
    <w:rsid w:val="00887549"/>
    <w:rsid w:val="0089026E"/>
    <w:rsid w:val="008916BA"/>
    <w:rsid w:val="00893DAA"/>
    <w:rsid w:val="008941F4"/>
    <w:rsid w:val="00894B46"/>
    <w:rsid w:val="00895695"/>
    <w:rsid w:val="008960F4"/>
    <w:rsid w:val="00896CFE"/>
    <w:rsid w:val="00896EA9"/>
    <w:rsid w:val="008970AD"/>
    <w:rsid w:val="008A2502"/>
    <w:rsid w:val="008A259F"/>
    <w:rsid w:val="008A2C7D"/>
    <w:rsid w:val="008A30CA"/>
    <w:rsid w:val="008A563A"/>
    <w:rsid w:val="008A5BC1"/>
    <w:rsid w:val="008A5C0D"/>
    <w:rsid w:val="008A5CA4"/>
    <w:rsid w:val="008A657D"/>
    <w:rsid w:val="008A6F7D"/>
    <w:rsid w:val="008B0080"/>
    <w:rsid w:val="008B08B7"/>
    <w:rsid w:val="008B0C9F"/>
    <w:rsid w:val="008B1642"/>
    <w:rsid w:val="008B17A4"/>
    <w:rsid w:val="008B1824"/>
    <w:rsid w:val="008B20E3"/>
    <w:rsid w:val="008B3B94"/>
    <w:rsid w:val="008B55D2"/>
    <w:rsid w:val="008B5A7D"/>
    <w:rsid w:val="008B6524"/>
    <w:rsid w:val="008B7617"/>
    <w:rsid w:val="008B76BB"/>
    <w:rsid w:val="008C0100"/>
    <w:rsid w:val="008C0F7B"/>
    <w:rsid w:val="008C1BC3"/>
    <w:rsid w:val="008C2082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1776"/>
    <w:rsid w:val="008D232C"/>
    <w:rsid w:val="008D27B4"/>
    <w:rsid w:val="008D2C35"/>
    <w:rsid w:val="008D35B2"/>
    <w:rsid w:val="008D3E40"/>
    <w:rsid w:val="008D3F52"/>
    <w:rsid w:val="008D4101"/>
    <w:rsid w:val="008D546C"/>
    <w:rsid w:val="008D564F"/>
    <w:rsid w:val="008D60BA"/>
    <w:rsid w:val="008D694D"/>
    <w:rsid w:val="008E05F7"/>
    <w:rsid w:val="008E14E0"/>
    <w:rsid w:val="008E2504"/>
    <w:rsid w:val="008E3F89"/>
    <w:rsid w:val="008E495C"/>
    <w:rsid w:val="008E4FE7"/>
    <w:rsid w:val="008E62AF"/>
    <w:rsid w:val="008E6337"/>
    <w:rsid w:val="008E6B70"/>
    <w:rsid w:val="008E769D"/>
    <w:rsid w:val="008E7765"/>
    <w:rsid w:val="008E7EE1"/>
    <w:rsid w:val="008F0680"/>
    <w:rsid w:val="008F0A26"/>
    <w:rsid w:val="008F0A34"/>
    <w:rsid w:val="008F3C0C"/>
    <w:rsid w:val="008F3FD8"/>
    <w:rsid w:val="008F40F6"/>
    <w:rsid w:val="008F6E2C"/>
    <w:rsid w:val="008F721B"/>
    <w:rsid w:val="008F7815"/>
    <w:rsid w:val="008F794D"/>
    <w:rsid w:val="00901C9D"/>
    <w:rsid w:val="0090256D"/>
    <w:rsid w:val="00903187"/>
    <w:rsid w:val="00903C2E"/>
    <w:rsid w:val="0090448D"/>
    <w:rsid w:val="00905426"/>
    <w:rsid w:val="00905ED1"/>
    <w:rsid w:val="00906859"/>
    <w:rsid w:val="0090778C"/>
    <w:rsid w:val="00907842"/>
    <w:rsid w:val="00907E96"/>
    <w:rsid w:val="00907F5F"/>
    <w:rsid w:val="0091105B"/>
    <w:rsid w:val="0091132B"/>
    <w:rsid w:val="00913F4D"/>
    <w:rsid w:val="009142DC"/>
    <w:rsid w:val="00914B21"/>
    <w:rsid w:val="009165F3"/>
    <w:rsid w:val="00916F41"/>
    <w:rsid w:val="009177F8"/>
    <w:rsid w:val="00920623"/>
    <w:rsid w:val="00920B63"/>
    <w:rsid w:val="00922551"/>
    <w:rsid w:val="00923B34"/>
    <w:rsid w:val="009244AE"/>
    <w:rsid w:val="00925E76"/>
    <w:rsid w:val="00925EE0"/>
    <w:rsid w:val="009263C8"/>
    <w:rsid w:val="00926DB4"/>
    <w:rsid w:val="00927E1B"/>
    <w:rsid w:val="009303D9"/>
    <w:rsid w:val="009304AC"/>
    <w:rsid w:val="009308B9"/>
    <w:rsid w:val="00931C5D"/>
    <w:rsid w:val="00931D8B"/>
    <w:rsid w:val="00931F7B"/>
    <w:rsid w:val="0093214D"/>
    <w:rsid w:val="00932AE9"/>
    <w:rsid w:val="00933A9F"/>
    <w:rsid w:val="00933C64"/>
    <w:rsid w:val="00934CA5"/>
    <w:rsid w:val="009357B0"/>
    <w:rsid w:val="00936B86"/>
    <w:rsid w:val="0093743E"/>
    <w:rsid w:val="00937AC3"/>
    <w:rsid w:val="00937BC1"/>
    <w:rsid w:val="009407F9"/>
    <w:rsid w:val="00941220"/>
    <w:rsid w:val="00941D7F"/>
    <w:rsid w:val="00941E39"/>
    <w:rsid w:val="0094293E"/>
    <w:rsid w:val="00945450"/>
    <w:rsid w:val="0094586F"/>
    <w:rsid w:val="0094636E"/>
    <w:rsid w:val="009467FB"/>
    <w:rsid w:val="00946BE5"/>
    <w:rsid w:val="00946C5D"/>
    <w:rsid w:val="00950921"/>
    <w:rsid w:val="0095128A"/>
    <w:rsid w:val="00951F08"/>
    <w:rsid w:val="00952F01"/>
    <w:rsid w:val="009545AA"/>
    <w:rsid w:val="00955D81"/>
    <w:rsid w:val="00956AF0"/>
    <w:rsid w:val="00957A6A"/>
    <w:rsid w:val="00957AFC"/>
    <w:rsid w:val="009603DE"/>
    <w:rsid w:val="00960F24"/>
    <w:rsid w:val="00962041"/>
    <w:rsid w:val="0096252B"/>
    <w:rsid w:val="009642A3"/>
    <w:rsid w:val="009647F5"/>
    <w:rsid w:val="00965013"/>
    <w:rsid w:val="009650A1"/>
    <w:rsid w:val="00966453"/>
    <w:rsid w:val="00966F47"/>
    <w:rsid w:val="00966F5E"/>
    <w:rsid w:val="00970928"/>
    <w:rsid w:val="00970C4F"/>
    <w:rsid w:val="00971616"/>
    <w:rsid w:val="00971778"/>
    <w:rsid w:val="00972203"/>
    <w:rsid w:val="00973A6C"/>
    <w:rsid w:val="00973E06"/>
    <w:rsid w:val="00975696"/>
    <w:rsid w:val="00975A58"/>
    <w:rsid w:val="00976002"/>
    <w:rsid w:val="00976911"/>
    <w:rsid w:val="00976DD5"/>
    <w:rsid w:val="00977D57"/>
    <w:rsid w:val="00983D1B"/>
    <w:rsid w:val="00983E94"/>
    <w:rsid w:val="009845FF"/>
    <w:rsid w:val="00985629"/>
    <w:rsid w:val="00986166"/>
    <w:rsid w:val="0098703D"/>
    <w:rsid w:val="00987807"/>
    <w:rsid w:val="00987935"/>
    <w:rsid w:val="00990AD0"/>
    <w:rsid w:val="00990F1E"/>
    <w:rsid w:val="00991B1C"/>
    <w:rsid w:val="00991B2C"/>
    <w:rsid w:val="00993718"/>
    <w:rsid w:val="00993B89"/>
    <w:rsid w:val="00995543"/>
    <w:rsid w:val="009A03B4"/>
    <w:rsid w:val="009A1889"/>
    <w:rsid w:val="009A2FBC"/>
    <w:rsid w:val="009A5048"/>
    <w:rsid w:val="009A5EFE"/>
    <w:rsid w:val="009A67D9"/>
    <w:rsid w:val="009B084E"/>
    <w:rsid w:val="009B1918"/>
    <w:rsid w:val="009B1AA3"/>
    <w:rsid w:val="009B222C"/>
    <w:rsid w:val="009B2379"/>
    <w:rsid w:val="009B249D"/>
    <w:rsid w:val="009B2D5C"/>
    <w:rsid w:val="009B53A4"/>
    <w:rsid w:val="009B703A"/>
    <w:rsid w:val="009C123F"/>
    <w:rsid w:val="009C3A7E"/>
    <w:rsid w:val="009C4BB3"/>
    <w:rsid w:val="009C50A4"/>
    <w:rsid w:val="009C5798"/>
    <w:rsid w:val="009C6064"/>
    <w:rsid w:val="009C78E7"/>
    <w:rsid w:val="009C7A87"/>
    <w:rsid w:val="009D0A78"/>
    <w:rsid w:val="009D0F9D"/>
    <w:rsid w:val="009D119B"/>
    <w:rsid w:val="009D1DC1"/>
    <w:rsid w:val="009D1E8A"/>
    <w:rsid w:val="009D214C"/>
    <w:rsid w:val="009D25FB"/>
    <w:rsid w:val="009D2A8C"/>
    <w:rsid w:val="009D2C99"/>
    <w:rsid w:val="009D31FB"/>
    <w:rsid w:val="009D3481"/>
    <w:rsid w:val="009D47E4"/>
    <w:rsid w:val="009D4805"/>
    <w:rsid w:val="009D49C7"/>
    <w:rsid w:val="009D4FD5"/>
    <w:rsid w:val="009D5901"/>
    <w:rsid w:val="009E011C"/>
    <w:rsid w:val="009E3845"/>
    <w:rsid w:val="009E3E03"/>
    <w:rsid w:val="009E46FF"/>
    <w:rsid w:val="009E4C77"/>
    <w:rsid w:val="009E544C"/>
    <w:rsid w:val="009E60A5"/>
    <w:rsid w:val="009E70D6"/>
    <w:rsid w:val="009F0478"/>
    <w:rsid w:val="009F162E"/>
    <w:rsid w:val="009F1D79"/>
    <w:rsid w:val="009F2590"/>
    <w:rsid w:val="009F27D1"/>
    <w:rsid w:val="009F2A3E"/>
    <w:rsid w:val="009F3C11"/>
    <w:rsid w:val="009F4DF8"/>
    <w:rsid w:val="00A00559"/>
    <w:rsid w:val="00A00718"/>
    <w:rsid w:val="00A013E3"/>
    <w:rsid w:val="00A01604"/>
    <w:rsid w:val="00A01BEA"/>
    <w:rsid w:val="00A02480"/>
    <w:rsid w:val="00A0273B"/>
    <w:rsid w:val="00A028BF"/>
    <w:rsid w:val="00A059B3"/>
    <w:rsid w:val="00A06082"/>
    <w:rsid w:val="00A0611A"/>
    <w:rsid w:val="00A061CC"/>
    <w:rsid w:val="00A06899"/>
    <w:rsid w:val="00A07F80"/>
    <w:rsid w:val="00A10407"/>
    <w:rsid w:val="00A113DD"/>
    <w:rsid w:val="00A132DF"/>
    <w:rsid w:val="00A13851"/>
    <w:rsid w:val="00A13B23"/>
    <w:rsid w:val="00A14210"/>
    <w:rsid w:val="00A158BF"/>
    <w:rsid w:val="00A15CB2"/>
    <w:rsid w:val="00A17BB9"/>
    <w:rsid w:val="00A17D4F"/>
    <w:rsid w:val="00A20042"/>
    <w:rsid w:val="00A20AD1"/>
    <w:rsid w:val="00A21BEA"/>
    <w:rsid w:val="00A22F70"/>
    <w:rsid w:val="00A23C15"/>
    <w:rsid w:val="00A24727"/>
    <w:rsid w:val="00A24872"/>
    <w:rsid w:val="00A25259"/>
    <w:rsid w:val="00A25870"/>
    <w:rsid w:val="00A25F72"/>
    <w:rsid w:val="00A269C9"/>
    <w:rsid w:val="00A27225"/>
    <w:rsid w:val="00A273BD"/>
    <w:rsid w:val="00A27F69"/>
    <w:rsid w:val="00A30685"/>
    <w:rsid w:val="00A31759"/>
    <w:rsid w:val="00A32CF0"/>
    <w:rsid w:val="00A32DD2"/>
    <w:rsid w:val="00A330D1"/>
    <w:rsid w:val="00A344D8"/>
    <w:rsid w:val="00A3622C"/>
    <w:rsid w:val="00A362A1"/>
    <w:rsid w:val="00A368E9"/>
    <w:rsid w:val="00A36E68"/>
    <w:rsid w:val="00A37003"/>
    <w:rsid w:val="00A40632"/>
    <w:rsid w:val="00A41B91"/>
    <w:rsid w:val="00A41ED6"/>
    <w:rsid w:val="00A421CB"/>
    <w:rsid w:val="00A42DAA"/>
    <w:rsid w:val="00A43615"/>
    <w:rsid w:val="00A44C01"/>
    <w:rsid w:val="00A44FCE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1E8B"/>
    <w:rsid w:val="00A52959"/>
    <w:rsid w:val="00A53AB6"/>
    <w:rsid w:val="00A554C9"/>
    <w:rsid w:val="00A5654E"/>
    <w:rsid w:val="00A56F55"/>
    <w:rsid w:val="00A574E9"/>
    <w:rsid w:val="00A57750"/>
    <w:rsid w:val="00A600FE"/>
    <w:rsid w:val="00A6027D"/>
    <w:rsid w:val="00A61486"/>
    <w:rsid w:val="00A62D78"/>
    <w:rsid w:val="00A65C20"/>
    <w:rsid w:val="00A674E6"/>
    <w:rsid w:val="00A6771B"/>
    <w:rsid w:val="00A70292"/>
    <w:rsid w:val="00A71052"/>
    <w:rsid w:val="00A7113C"/>
    <w:rsid w:val="00A7123F"/>
    <w:rsid w:val="00A72E2B"/>
    <w:rsid w:val="00A74E88"/>
    <w:rsid w:val="00A75E5B"/>
    <w:rsid w:val="00A75EBA"/>
    <w:rsid w:val="00A76A7F"/>
    <w:rsid w:val="00A77D15"/>
    <w:rsid w:val="00A803A9"/>
    <w:rsid w:val="00A806AE"/>
    <w:rsid w:val="00A806F5"/>
    <w:rsid w:val="00A847E8"/>
    <w:rsid w:val="00A84D4F"/>
    <w:rsid w:val="00A85198"/>
    <w:rsid w:val="00A85501"/>
    <w:rsid w:val="00A85DA7"/>
    <w:rsid w:val="00A877B2"/>
    <w:rsid w:val="00A879E7"/>
    <w:rsid w:val="00A87A10"/>
    <w:rsid w:val="00A91ABA"/>
    <w:rsid w:val="00A91F40"/>
    <w:rsid w:val="00A92121"/>
    <w:rsid w:val="00A923D4"/>
    <w:rsid w:val="00A92705"/>
    <w:rsid w:val="00A9359C"/>
    <w:rsid w:val="00A93851"/>
    <w:rsid w:val="00A961BD"/>
    <w:rsid w:val="00A96952"/>
    <w:rsid w:val="00A96DE2"/>
    <w:rsid w:val="00A973C3"/>
    <w:rsid w:val="00A97AEA"/>
    <w:rsid w:val="00AA007B"/>
    <w:rsid w:val="00AA1F0C"/>
    <w:rsid w:val="00AA2BC1"/>
    <w:rsid w:val="00AA2DD3"/>
    <w:rsid w:val="00AA39D1"/>
    <w:rsid w:val="00AA460A"/>
    <w:rsid w:val="00AA6A1B"/>
    <w:rsid w:val="00AB12AE"/>
    <w:rsid w:val="00AB2895"/>
    <w:rsid w:val="00AB338F"/>
    <w:rsid w:val="00AB34D7"/>
    <w:rsid w:val="00AB36F8"/>
    <w:rsid w:val="00AB41AC"/>
    <w:rsid w:val="00AB49B3"/>
    <w:rsid w:val="00AB4AD1"/>
    <w:rsid w:val="00AB4E97"/>
    <w:rsid w:val="00AB5E20"/>
    <w:rsid w:val="00AB5E3E"/>
    <w:rsid w:val="00AB68C3"/>
    <w:rsid w:val="00AB75A4"/>
    <w:rsid w:val="00AC1149"/>
    <w:rsid w:val="00AC2063"/>
    <w:rsid w:val="00AC3179"/>
    <w:rsid w:val="00AC4211"/>
    <w:rsid w:val="00AC4ACF"/>
    <w:rsid w:val="00AC59D3"/>
    <w:rsid w:val="00AC674B"/>
    <w:rsid w:val="00AC7611"/>
    <w:rsid w:val="00AD287B"/>
    <w:rsid w:val="00AD2CC6"/>
    <w:rsid w:val="00AD2EB8"/>
    <w:rsid w:val="00AD5A93"/>
    <w:rsid w:val="00AD6190"/>
    <w:rsid w:val="00AD6274"/>
    <w:rsid w:val="00AD63C2"/>
    <w:rsid w:val="00AD722E"/>
    <w:rsid w:val="00AE05A1"/>
    <w:rsid w:val="00AE0E95"/>
    <w:rsid w:val="00AE1C93"/>
    <w:rsid w:val="00AE256B"/>
    <w:rsid w:val="00AE256F"/>
    <w:rsid w:val="00AE2668"/>
    <w:rsid w:val="00AE3409"/>
    <w:rsid w:val="00AE3F20"/>
    <w:rsid w:val="00AE4805"/>
    <w:rsid w:val="00AE5951"/>
    <w:rsid w:val="00AE72FD"/>
    <w:rsid w:val="00AE7E9D"/>
    <w:rsid w:val="00AF15F1"/>
    <w:rsid w:val="00AF1BD0"/>
    <w:rsid w:val="00AF2ACF"/>
    <w:rsid w:val="00AF48E6"/>
    <w:rsid w:val="00AF692D"/>
    <w:rsid w:val="00AF7CDA"/>
    <w:rsid w:val="00AF7E07"/>
    <w:rsid w:val="00B00535"/>
    <w:rsid w:val="00B00BC5"/>
    <w:rsid w:val="00B00C32"/>
    <w:rsid w:val="00B02506"/>
    <w:rsid w:val="00B02E60"/>
    <w:rsid w:val="00B02ED3"/>
    <w:rsid w:val="00B02F64"/>
    <w:rsid w:val="00B03008"/>
    <w:rsid w:val="00B0311B"/>
    <w:rsid w:val="00B04A3D"/>
    <w:rsid w:val="00B04F80"/>
    <w:rsid w:val="00B05810"/>
    <w:rsid w:val="00B05A55"/>
    <w:rsid w:val="00B0603D"/>
    <w:rsid w:val="00B0697E"/>
    <w:rsid w:val="00B07163"/>
    <w:rsid w:val="00B1032F"/>
    <w:rsid w:val="00B10735"/>
    <w:rsid w:val="00B10D95"/>
    <w:rsid w:val="00B10D99"/>
    <w:rsid w:val="00B11A60"/>
    <w:rsid w:val="00B120BC"/>
    <w:rsid w:val="00B129B2"/>
    <w:rsid w:val="00B147BC"/>
    <w:rsid w:val="00B1503F"/>
    <w:rsid w:val="00B15198"/>
    <w:rsid w:val="00B15277"/>
    <w:rsid w:val="00B17C31"/>
    <w:rsid w:val="00B22613"/>
    <w:rsid w:val="00B22762"/>
    <w:rsid w:val="00B2401E"/>
    <w:rsid w:val="00B24498"/>
    <w:rsid w:val="00B25A1B"/>
    <w:rsid w:val="00B25C37"/>
    <w:rsid w:val="00B264AD"/>
    <w:rsid w:val="00B26F01"/>
    <w:rsid w:val="00B27225"/>
    <w:rsid w:val="00B3190F"/>
    <w:rsid w:val="00B32C56"/>
    <w:rsid w:val="00B341E4"/>
    <w:rsid w:val="00B34231"/>
    <w:rsid w:val="00B35085"/>
    <w:rsid w:val="00B4001D"/>
    <w:rsid w:val="00B40DFA"/>
    <w:rsid w:val="00B40F3F"/>
    <w:rsid w:val="00B44A76"/>
    <w:rsid w:val="00B469F1"/>
    <w:rsid w:val="00B46B58"/>
    <w:rsid w:val="00B47086"/>
    <w:rsid w:val="00B50BA7"/>
    <w:rsid w:val="00B51471"/>
    <w:rsid w:val="00B51C8F"/>
    <w:rsid w:val="00B52FD4"/>
    <w:rsid w:val="00B54444"/>
    <w:rsid w:val="00B54903"/>
    <w:rsid w:val="00B55330"/>
    <w:rsid w:val="00B56419"/>
    <w:rsid w:val="00B564EE"/>
    <w:rsid w:val="00B57B32"/>
    <w:rsid w:val="00B60DEB"/>
    <w:rsid w:val="00B615C7"/>
    <w:rsid w:val="00B618D7"/>
    <w:rsid w:val="00B61A01"/>
    <w:rsid w:val="00B62CB5"/>
    <w:rsid w:val="00B632D5"/>
    <w:rsid w:val="00B63DA6"/>
    <w:rsid w:val="00B65B57"/>
    <w:rsid w:val="00B66C53"/>
    <w:rsid w:val="00B700AA"/>
    <w:rsid w:val="00B70644"/>
    <w:rsid w:val="00B715DD"/>
    <w:rsid w:val="00B73457"/>
    <w:rsid w:val="00B74E36"/>
    <w:rsid w:val="00B75BA5"/>
    <w:rsid w:val="00B764D9"/>
    <w:rsid w:val="00B768D1"/>
    <w:rsid w:val="00B80E9E"/>
    <w:rsid w:val="00B81380"/>
    <w:rsid w:val="00B81CAA"/>
    <w:rsid w:val="00B831FC"/>
    <w:rsid w:val="00B83E57"/>
    <w:rsid w:val="00B86D23"/>
    <w:rsid w:val="00B86E44"/>
    <w:rsid w:val="00B87CA7"/>
    <w:rsid w:val="00B9448B"/>
    <w:rsid w:val="00B94ED1"/>
    <w:rsid w:val="00B94EE8"/>
    <w:rsid w:val="00B96498"/>
    <w:rsid w:val="00B96546"/>
    <w:rsid w:val="00B96AD2"/>
    <w:rsid w:val="00BA0C10"/>
    <w:rsid w:val="00BA1025"/>
    <w:rsid w:val="00BA2092"/>
    <w:rsid w:val="00BA237C"/>
    <w:rsid w:val="00BA3FC1"/>
    <w:rsid w:val="00BA4D78"/>
    <w:rsid w:val="00BA4DD3"/>
    <w:rsid w:val="00BA578A"/>
    <w:rsid w:val="00BA5F1D"/>
    <w:rsid w:val="00BA65B5"/>
    <w:rsid w:val="00BA714A"/>
    <w:rsid w:val="00BA7774"/>
    <w:rsid w:val="00BA799A"/>
    <w:rsid w:val="00BB0555"/>
    <w:rsid w:val="00BB06B8"/>
    <w:rsid w:val="00BB145E"/>
    <w:rsid w:val="00BB165A"/>
    <w:rsid w:val="00BB4218"/>
    <w:rsid w:val="00BB55CA"/>
    <w:rsid w:val="00BB591E"/>
    <w:rsid w:val="00BB59E8"/>
    <w:rsid w:val="00BB5EED"/>
    <w:rsid w:val="00BB7728"/>
    <w:rsid w:val="00BC1144"/>
    <w:rsid w:val="00BC17AD"/>
    <w:rsid w:val="00BC31A3"/>
    <w:rsid w:val="00BC3420"/>
    <w:rsid w:val="00BC4D73"/>
    <w:rsid w:val="00BC4F56"/>
    <w:rsid w:val="00BC60FE"/>
    <w:rsid w:val="00BC7C17"/>
    <w:rsid w:val="00BD111C"/>
    <w:rsid w:val="00BD1E9D"/>
    <w:rsid w:val="00BD240D"/>
    <w:rsid w:val="00BD2462"/>
    <w:rsid w:val="00BD4143"/>
    <w:rsid w:val="00BD5027"/>
    <w:rsid w:val="00BD6370"/>
    <w:rsid w:val="00BD670B"/>
    <w:rsid w:val="00BD74BE"/>
    <w:rsid w:val="00BD794B"/>
    <w:rsid w:val="00BE053B"/>
    <w:rsid w:val="00BE198F"/>
    <w:rsid w:val="00BE1F84"/>
    <w:rsid w:val="00BE23CB"/>
    <w:rsid w:val="00BE3B6E"/>
    <w:rsid w:val="00BE3BCA"/>
    <w:rsid w:val="00BE4489"/>
    <w:rsid w:val="00BE49D3"/>
    <w:rsid w:val="00BE5796"/>
    <w:rsid w:val="00BE7A8B"/>
    <w:rsid w:val="00BE7D3C"/>
    <w:rsid w:val="00BF0062"/>
    <w:rsid w:val="00BF0253"/>
    <w:rsid w:val="00BF17EA"/>
    <w:rsid w:val="00BF3B20"/>
    <w:rsid w:val="00BF5321"/>
    <w:rsid w:val="00BF5366"/>
    <w:rsid w:val="00BF5AEB"/>
    <w:rsid w:val="00BF5FF6"/>
    <w:rsid w:val="00BF5FFB"/>
    <w:rsid w:val="00BF636E"/>
    <w:rsid w:val="00BF7288"/>
    <w:rsid w:val="00C000BF"/>
    <w:rsid w:val="00C011EB"/>
    <w:rsid w:val="00C01A1A"/>
    <w:rsid w:val="00C0207F"/>
    <w:rsid w:val="00C07060"/>
    <w:rsid w:val="00C11493"/>
    <w:rsid w:val="00C11C3C"/>
    <w:rsid w:val="00C12ABE"/>
    <w:rsid w:val="00C12F3D"/>
    <w:rsid w:val="00C13481"/>
    <w:rsid w:val="00C1351C"/>
    <w:rsid w:val="00C1358B"/>
    <w:rsid w:val="00C139CA"/>
    <w:rsid w:val="00C13ADB"/>
    <w:rsid w:val="00C13CAD"/>
    <w:rsid w:val="00C14C86"/>
    <w:rsid w:val="00C15435"/>
    <w:rsid w:val="00C16117"/>
    <w:rsid w:val="00C1631C"/>
    <w:rsid w:val="00C16B49"/>
    <w:rsid w:val="00C17FC7"/>
    <w:rsid w:val="00C20280"/>
    <w:rsid w:val="00C20437"/>
    <w:rsid w:val="00C206A7"/>
    <w:rsid w:val="00C20D4B"/>
    <w:rsid w:val="00C20EA3"/>
    <w:rsid w:val="00C230D0"/>
    <w:rsid w:val="00C2498D"/>
    <w:rsid w:val="00C249B2"/>
    <w:rsid w:val="00C24A79"/>
    <w:rsid w:val="00C27051"/>
    <w:rsid w:val="00C27A65"/>
    <w:rsid w:val="00C27B16"/>
    <w:rsid w:val="00C3075A"/>
    <w:rsid w:val="00C31AB9"/>
    <w:rsid w:val="00C37144"/>
    <w:rsid w:val="00C37193"/>
    <w:rsid w:val="00C37D97"/>
    <w:rsid w:val="00C404FB"/>
    <w:rsid w:val="00C408B8"/>
    <w:rsid w:val="00C40FD6"/>
    <w:rsid w:val="00C4101A"/>
    <w:rsid w:val="00C41257"/>
    <w:rsid w:val="00C418CD"/>
    <w:rsid w:val="00C4282F"/>
    <w:rsid w:val="00C43CB7"/>
    <w:rsid w:val="00C44108"/>
    <w:rsid w:val="00C445C7"/>
    <w:rsid w:val="00C44713"/>
    <w:rsid w:val="00C44D6E"/>
    <w:rsid w:val="00C4536D"/>
    <w:rsid w:val="00C45525"/>
    <w:rsid w:val="00C456A8"/>
    <w:rsid w:val="00C50FAC"/>
    <w:rsid w:val="00C514B1"/>
    <w:rsid w:val="00C51F58"/>
    <w:rsid w:val="00C54F15"/>
    <w:rsid w:val="00C55495"/>
    <w:rsid w:val="00C5607D"/>
    <w:rsid w:val="00C56216"/>
    <w:rsid w:val="00C5715C"/>
    <w:rsid w:val="00C60997"/>
    <w:rsid w:val="00C609ED"/>
    <w:rsid w:val="00C625B9"/>
    <w:rsid w:val="00C635EE"/>
    <w:rsid w:val="00C67146"/>
    <w:rsid w:val="00C70DE4"/>
    <w:rsid w:val="00C72697"/>
    <w:rsid w:val="00C7292F"/>
    <w:rsid w:val="00C746E9"/>
    <w:rsid w:val="00C74835"/>
    <w:rsid w:val="00C74DDF"/>
    <w:rsid w:val="00C75FFF"/>
    <w:rsid w:val="00C767EE"/>
    <w:rsid w:val="00C77561"/>
    <w:rsid w:val="00C8048B"/>
    <w:rsid w:val="00C804E7"/>
    <w:rsid w:val="00C8122D"/>
    <w:rsid w:val="00C819D1"/>
    <w:rsid w:val="00C81FCF"/>
    <w:rsid w:val="00C829BE"/>
    <w:rsid w:val="00C835BA"/>
    <w:rsid w:val="00C841A8"/>
    <w:rsid w:val="00C8437E"/>
    <w:rsid w:val="00C845E2"/>
    <w:rsid w:val="00C84A9A"/>
    <w:rsid w:val="00C8510E"/>
    <w:rsid w:val="00C854FE"/>
    <w:rsid w:val="00C85FFE"/>
    <w:rsid w:val="00C866D2"/>
    <w:rsid w:val="00C90E88"/>
    <w:rsid w:val="00C9194F"/>
    <w:rsid w:val="00C919A4"/>
    <w:rsid w:val="00C91C6F"/>
    <w:rsid w:val="00C9219C"/>
    <w:rsid w:val="00C93AEB"/>
    <w:rsid w:val="00C93B58"/>
    <w:rsid w:val="00C93D5A"/>
    <w:rsid w:val="00C95B41"/>
    <w:rsid w:val="00C9666C"/>
    <w:rsid w:val="00C9680C"/>
    <w:rsid w:val="00CA1B4C"/>
    <w:rsid w:val="00CA1BAE"/>
    <w:rsid w:val="00CA1C1C"/>
    <w:rsid w:val="00CA318A"/>
    <w:rsid w:val="00CA4392"/>
    <w:rsid w:val="00CA4C7B"/>
    <w:rsid w:val="00CA4F1F"/>
    <w:rsid w:val="00CA681A"/>
    <w:rsid w:val="00CA6990"/>
    <w:rsid w:val="00CA7037"/>
    <w:rsid w:val="00CB2DE3"/>
    <w:rsid w:val="00CB39F3"/>
    <w:rsid w:val="00CB42E7"/>
    <w:rsid w:val="00CB458E"/>
    <w:rsid w:val="00CB49C4"/>
    <w:rsid w:val="00CB6FF1"/>
    <w:rsid w:val="00CB74CE"/>
    <w:rsid w:val="00CB7C89"/>
    <w:rsid w:val="00CB7D3B"/>
    <w:rsid w:val="00CC0809"/>
    <w:rsid w:val="00CC0F6A"/>
    <w:rsid w:val="00CC11EB"/>
    <w:rsid w:val="00CC1909"/>
    <w:rsid w:val="00CC1922"/>
    <w:rsid w:val="00CC393F"/>
    <w:rsid w:val="00CC4053"/>
    <w:rsid w:val="00CC4F63"/>
    <w:rsid w:val="00CC6A57"/>
    <w:rsid w:val="00CD017E"/>
    <w:rsid w:val="00CD1071"/>
    <w:rsid w:val="00CD1623"/>
    <w:rsid w:val="00CD1827"/>
    <w:rsid w:val="00CD1A75"/>
    <w:rsid w:val="00CD2DD6"/>
    <w:rsid w:val="00CD5119"/>
    <w:rsid w:val="00CD6282"/>
    <w:rsid w:val="00CD6881"/>
    <w:rsid w:val="00CD763C"/>
    <w:rsid w:val="00CD7805"/>
    <w:rsid w:val="00CE039A"/>
    <w:rsid w:val="00CE06D2"/>
    <w:rsid w:val="00CE1C6E"/>
    <w:rsid w:val="00CE1EB6"/>
    <w:rsid w:val="00CE3375"/>
    <w:rsid w:val="00CE3D63"/>
    <w:rsid w:val="00CE4DE4"/>
    <w:rsid w:val="00CE66AF"/>
    <w:rsid w:val="00CE6BD7"/>
    <w:rsid w:val="00CE700C"/>
    <w:rsid w:val="00CE78CC"/>
    <w:rsid w:val="00CE79B3"/>
    <w:rsid w:val="00CF2303"/>
    <w:rsid w:val="00CF3185"/>
    <w:rsid w:val="00CF3B12"/>
    <w:rsid w:val="00CF525E"/>
    <w:rsid w:val="00CF6ECE"/>
    <w:rsid w:val="00D02634"/>
    <w:rsid w:val="00D03DE3"/>
    <w:rsid w:val="00D04C06"/>
    <w:rsid w:val="00D061BF"/>
    <w:rsid w:val="00D062D2"/>
    <w:rsid w:val="00D07EE4"/>
    <w:rsid w:val="00D11AF3"/>
    <w:rsid w:val="00D146D2"/>
    <w:rsid w:val="00D15068"/>
    <w:rsid w:val="00D161D6"/>
    <w:rsid w:val="00D1634D"/>
    <w:rsid w:val="00D178C6"/>
    <w:rsid w:val="00D17D6E"/>
    <w:rsid w:val="00D20006"/>
    <w:rsid w:val="00D202F8"/>
    <w:rsid w:val="00D21565"/>
    <w:rsid w:val="00D215E3"/>
    <w:rsid w:val="00D2176E"/>
    <w:rsid w:val="00D222F0"/>
    <w:rsid w:val="00D22B69"/>
    <w:rsid w:val="00D252E5"/>
    <w:rsid w:val="00D26C88"/>
    <w:rsid w:val="00D275D5"/>
    <w:rsid w:val="00D275FD"/>
    <w:rsid w:val="00D30630"/>
    <w:rsid w:val="00D307F5"/>
    <w:rsid w:val="00D31344"/>
    <w:rsid w:val="00D318F8"/>
    <w:rsid w:val="00D323A8"/>
    <w:rsid w:val="00D34325"/>
    <w:rsid w:val="00D35014"/>
    <w:rsid w:val="00D3522D"/>
    <w:rsid w:val="00D3582C"/>
    <w:rsid w:val="00D373C2"/>
    <w:rsid w:val="00D4189D"/>
    <w:rsid w:val="00D41AF5"/>
    <w:rsid w:val="00D436EF"/>
    <w:rsid w:val="00D44D8F"/>
    <w:rsid w:val="00D4622F"/>
    <w:rsid w:val="00D46699"/>
    <w:rsid w:val="00D46FD9"/>
    <w:rsid w:val="00D50FC2"/>
    <w:rsid w:val="00D5180A"/>
    <w:rsid w:val="00D51B6A"/>
    <w:rsid w:val="00D51D0E"/>
    <w:rsid w:val="00D52056"/>
    <w:rsid w:val="00D52CEF"/>
    <w:rsid w:val="00D534A3"/>
    <w:rsid w:val="00D53990"/>
    <w:rsid w:val="00D54A01"/>
    <w:rsid w:val="00D54F0F"/>
    <w:rsid w:val="00D5505D"/>
    <w:rsid w:val="00D556C2"/>
    <w:rsid w:val="00D5681E"/>
    <w:rsid w:val="00D56B31"/>
    <w:rsid w:val="00D56F81"/>
    <w:rsid w:val="00D60325"/>
    <w:rsid w:val="00D60801"/>
    <w:rsid w:val="00D60875"/>
    <w:rsid w:val="00D62788"/>
    <w:rsid w:val="00D62794"/>
    <w:rsid w:val="00D62B42"/>
    <w:rsid w:val="00D632BE"/>
    <w:rsid w:val="00D63ACE"/>
    <w:rsid w:val="00D63E02"/>
    <w:rsid w:val="00D6421F"/>
    <w:rsid w:val="00D64850"/>
    <w:rsid w:val="00D654D1"/>
    <w:rsid w:val="00D665BC"/>
    <w:rsid w:val="00D66921"/>
    <w:rsid w:val="00D66D4A"/>
    <w:rsid w:val="00D6729A"/>
    <w:rsid w:val="00D70313"/>
    <w:rsid w:val="00D71013"/>
    <w:rsid w:val="00D72817"/>
    <w:rsid w:val="00D72CAA"/>
    <w:rsid w:val="00D72D06"/>
    <w:rsid w:val="00D72D76"/>
    <w:rsid w:val="00D7329D"/>
    <w:rsid w:val="00D73C67"/>
    <w:rsid w:val="00D73DD6"/>
    <w:rsid w:val="00D73E42"/>
    <w:rsid w:val="00D7522C"/>
    <w:rsid w:val="00D7536F"/>
    <w:rsid w:val="00D76038"/>
    <w:rsid w:val="00D7603E"/>
    <w:rsid w:val="00D76668"/>
    <w:rsid w:val="00D76F70"/>
    <w:rsid w:val="00D77D5D"/>
    <w:rsid w:val="00D77E86"/>
    <w:rsid w:val="00D80498"/>
    <w:rsid w:val="00D80B16"/>
    <w:rsid w:val="00D810BC"/>
    <w:rsid w:val="00D818BD"/>
    <w:rsid w:val="00D8362B"/>
    <w:rsid w:val="00D83EF3"/>
    <w:rsid w:val="00D84558"/>
    <w:rsid w:val="00D848B0"/>
    <w:rsid w:val="00D84971"/>
    <w:rsid w:val="00D87048"/>
    <w:rsid w:val="00D875F5"/>
    <w:rsid w:val="00D87DBB"/>
    <w:rsid w:val="00D90386"/>
    <w:rsid w:val="00D9077C"/>
    <w:rsid w:val="00D92344"/>
    <w:rsid w:val="00D9398D"/>
    <w:rsid w:val="00D93B2D"/>
    <w:rsid w:val="00D93E41"/>
    <w:rsid w:val="00D95105"/>
    <w:rsid w:val="00D96E67"/>
    <w:rsid w:val="00D96F85"/>
    <w:rsid w:val="00D97A2C"/>
    <w:rsid w:val="00DA0410"/>
    <w:rsid w:val="00DA07D3"/>
    <w:rsid w:val="00DA0AF9"/>
    <w:rsid w:val="00DA2B52"/>
    <w:rsid w:val="00DA39C4"/>
    <w:rsid w:val="00DA5F80"/>
    <w:rsid w:val="00DA6406"/>
    <w:rsid w:val="00DA678D"/>
    <w:rsid w:val="00DA79CB"/>
    <w:rsid w:val="00DB027C"/>
    <w:rsid w:val="00DB1D4A"/>
    <w:rsid w:val="00DB24D6"/>
    <w:rsid w:val="00DB27F0"/>
    <w:rsid w:val="00DB4A35"/>
    <w:rsid w:val="00DB4AEE"/>
    <w:rsid w:val="00DB5832"/>
    <w:rsid w:val="00DB595A"/>
    <w:rsid w:val="00DB6AA4"/>
    <w:rsid w:val="00DB6E25"/>
    <w:rsid w:val="00DB78A8"/>
    <w:rsid w:val="00DC0CA6"/>
    <w:rsid w:val="00DC1ABA"/>
    <w:rsid w:val="00DC2936"/>
    <w:rsid w:val="00DC3C24"/>
    <w:rsid w:val="00DC4C4F"/>
    <w:rsid w:val="00DC4C9B"/>
    <w:rsid w:val="00DC559B"/>
    <w:rsid w:val="00DC5CE3"/>
    <w:rsid w:val="00DC60DA"/>
    <w:rsid w:val="00DD02D5"/>
    <w:rsid w:val="00DD1520"/>
    <w:rsid w:val="00DD1ED8"/>
    <w:rsid w:val="00DD2F14"/>
    <w:rsid w:val="00DE1133"/>
    <w:rsid w:val="00DE1220"/>
    <w:rsid w:val="00DE1BF6"/>
    <w:rsid w:val="00DE2166"/>
    <w:rsid w:val="00DE340C"/>
    <w:rsid w:val="00DE3515"/>
    <w:rsid w:val="00DE48A1"/>
    <w:rsid w:val="00DE4BF4"/>
    <w:rsid w:val="00DE5A49"/>
    <w:rsid w:val="00DE5EEF"/>
    <w:rsid w:val="00DE7655"/>
    <w:rsid w:val="00DF0AC3"/>
    <w:rsid w:val="00DF1CD0"/>
    <w:rsid w:val="00DF21CD"/>
    <w:rsid w:val="00DF24C6"/>
    <w:rsid w:val="00DF478D"/>
    <w:rsid w:val="00DF4913"/>
    <w:rsid w:val="00DF4D92"/>
    <w:rsid w:val="00DF5FF8"/>
    <w:rsid w:val="00DF6203"/>
    <w:rsid w:val="00E01CB1"/>
    <w:rsid w:val="00E01DED"/>
    <w:rsid w:val="00E03FDB"/>
    <w:rsid w:val="00E052BD"/>
    <w:rsid w:val="00E05421"/>
    <w:rsid w:val="00E06B56"/>
    <w:rsid w:val="00E07383"/>
    <w:rsid w:val="00E07DF0"/>
    <w:rsid w:val="00E07F07"/>
    <w:rsid w:val="00E10334"/>
    <w:rsid w:val="00E10D89"/>
    <w:rsid w:val="00E1295B"/>
    <w:rsid w:val="00E13476"/>
    <w:rsid w:val="00E13581"/>
    <w:rsid w:val="00E136E5"/>
    <w:rsid w:val="00E14FE5"/>
    <w:rsid w:val="00E15111"/>
    <w:rsid w:val="00E15396"/>
    <w:rsid w:val="00E15A98"/>
    <w:rsid w:val="00E16547"/>
    <w:rsid w:val="00E165BC"/>
    <w:rsid w:val="00E166C0"/>
    <w:rsid w:val="00E170C4"/>
    <w:rsid w:val="00E1746C"/>
    <w:rsid w:val="00E17C75"/>
    <w:rsid w:val="00E20A27"/>
    <w:rsid w:val="00E228BC"/>
    <w:rsid w:val="00E22E03"/>
    <w:rsid w:val="00E24976"/>
    <w:rsid w:val="00E2590D"/>
    <w:rsid w:val="00E25CC8"/>
    <w:rsid w:val="00E25F77"/>
    <w:rsid w:val="00E27B47"/>
    <w:rsid w:val="00E30491"/>
    <w:rsid w:val="00E30EF5"/>
    <w:rsid w:val="00E32406"/>
    <w:rsid w:val="00E32B6D"/>
    <w:rsid w:val="00E33124"/>
    <w:rsid w:val="00E334C9"/>
    <w:rsid w:val="00E335BD"/>
    <w:rsid w:val="00E33768"/>
    <w:rsid w:val="00E33D46"/>
    <w:rsid w:val="00E343E7"/>
    <w:rsid w:val="00E34411"/>
    <w:rsid w:val="00E41116"/>
    <w:rsid w:val="00E41EAE"/>
    <w:rsid w:val="00E4293C"/>
    <w:rsid w:val="00E42BB2"/>
    <w:rsid w:val="00E4436A"/>
    <w:rsid w:val="00E44D8E"/>
    <w:rsid w:val="00E45FD5"/>
    <w:rsid w:val="00E460B6"/>
    <w:rsid w:val="00E46A05"/>
    <w:rsid w:val="00E472EF"/>
    <w:rsid w:val="00E47307"/>
    <w:rsid w:val="00E5010A"/>
    <w:rsid w:val="00E51585"/>
    <w:rsid w:val="00E51B8E"/>
    <w:rsid w:val="00E52B8B"/>
    <w:rsid w:val="00E52E87"/>
    <w:rsid w:val="00E52F87"/>
    <w:rsid w:val="00E52FC0"/>
    <w:rsid w:val="00E53BFF"/>
    <w:rsid w:val="00E544CE"/>
    <w:rsid w:val="00E547E6"/>
    <w:rsid w:val="00E55EC7"/>
    <w:rsid w:val="00E5663E"/>
    <w:rsid w:val="00E56A8D"/>
    <w:rsid w:val="00E576D6"/>
    <w:rsid w:val="00E57FDF"/>
    <w:rsid w:val="00E60657"/>
    <w:rsid w:val="00E60A65"/>
    <w:rsid w:val="00E61C5F"/>
    <w:rsid w:val="00E61C73"/>
    <w:rsid w:val="00E61E12"/>
    <w:rsid w:val="00E61EF1"/>
    <w:rsid w:val="00E623A1"/>
    <w:rsid w:val="00E6450E"/>
    <w:rsid w:val="00E64D70"/>
    <w:rsid w:val="00E64E18"/>
    <w:rsid w:val="00E652B5"/>
    <w:rsid w:val="00E678E3"/>
    <w:rsid w:val="00E71539"/>
    <w:rsid w:val="00E72D4A"/>
    <w:rsid w:val="00E72E03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363E"/>
    <w:rsid w:val="00E839E0"/>
    <w:rsid w:val="00E841F6"/>
    <w:rsid w:val="00E84C6C"/>
    <w:rsid w:val="00E85156"/>
    <w:rsid w:val="00E863AE"/>
    <w:rsid w:val="00E86DD8"/>
    <w:rsid w:val="00E878F2"/>
    <w:rsid w:val="00E87C7B"/>
    <w:rsid w:val="00E909A9"/>
    <w:rsid w:val="00E90CA9"/>
    <w:rsid w:val="00E931FA"/>
    <w:rsid w:val="00E93D17"/>
    <w:rsid w:val="00E941B2"/>
    <w:rsid w:val="00E944F7"/>
    <w:rsid w:val="00E94684"/>
    <w:rsid w:val="00E96B9E"/>
    <w:rsid w:val="00EA208C"/>
    <w:rsid w:val="00EA2213"/>
    <w:rsid w:val="00EA2921"/>
    <w:rsid w:val="00EA2B5E"/>
    <w:rsid w:val="00EA2CBA"/>
    <w:rsid w:val="00EA3024"/>
    <w:rsid w:val="00EA3096"/>
    <w:rsid w:val="00EA6A00"/>
    <w:rsid w:val="00EB06DE"/>
    <w:rsid w:val="00EB1357"/>
    <w:rsid w:val="00EB141D"/>
    <w:rsid w:val="00EB1BDC"/>
    <w:rsid w:val="00EB35BB"/>
    <w:rsid w:val="00EB3727"/>
    <w:rsid w:val="00EB42BA"/>
    <w:rsid w:val="00EB45ED"/>
    <w:rsid w:val="00EB5C86"/>
    <w:rsid w:val="00EB6AA1"/>
    <w:rsid w:val="00EB79B1"/>
    <w:rsid w:val="00EC08FA"/>
    <w:rsid w:val="00EC0E5B"/>
    <w:rsid w:val="00EC1C04"/>
    <w:rsid w:val="00EC26CF"/>
    <w:rsid w:val="00EC32AE"/>
    <w:rsid w:val="00EC34D6"/>
    <w:rsid w:val="00EC3654"/>
    <w:rsid w:val="00EC3A49"/>
    <w:rsid w:val="00EC3B5D"/>
    <w:rsid w:val="00EC3F2A"/>
    <w:rsid w:val="00EC551D"/>
    <w:rsid w:val="00EC5534"/>
    <w:rsid w:val="00EC5BAA"/>
    <w:rsid w:val="00ED0149"/>
    <w:rsid w:val="00ED04F4"/>
    <w:rsid w:val="00ED053C"/>
    <w:rsid w:val="00ED0B08"/>
    <w:rsid w:val="00ED1256"/>
    <w:rsid w:val="00ED22A5"/>
    <w:rsid w:val="00ED23ED"/>
    <w:rsid w:val="00ED36DE"/>
    <w:rsid w:val="00ED3E28"/>
    <w:rsid w:val="00ED4C67"/>
    <w:rsid w:val="00ED4E19"/>
    <w:rsid w:val="00ED66DC"/>
    <w:rsid w:val="00ED7701"/>
    <w:rsid w:val="00EE1A37"/>
    <w:rsid w:val="00EE213A"/>
    <w:rsid w:val="00EE24DB"/>
    <w:rsid w:val="00EE2941"/>
    <w:rsid w:val="00EE2B8B"/>
    <w:rsid w:val="00EE2C41"/>
    <w:rsid w:val="00EE3832"/>
    <w:rsid w:val="00EE4F6A"/>
    <w:rsid w:val="00EE5FBA"/>
    <w:rsid w:val="00EE6FC6"/>
    <w:rsid w:val="00EE7A08"/>
    <w:rsid w:val="00EF036C"/>
    <w:rsid w:val="00EF16A8"/>
    <w:rsid w:val="00EF2BB6"/>
    <w:rsid w:val="00EF30B6"/>
    <w:rsid w:val="00EF4C5D"/>
    <w:rsid w:val="00EF59A8"/>
    <w:rsid w:val="00EF5E99"/>
    <w:rsid w:val="00EF6E35"/>
    <w:rsid w:val="00EF7DE3"/>
    <w:rsid w:val="00EF7E6E"/>
    <w:rsid w:val="00F0150A"/>
    <w:rsid w:val="00F0197B"/>
    <w:rsid w:val="00F0247D"/>
    <w:rsid w:val="00F03103"/>
    <w:rsid w:val="00F04378"/>
    <w:rsid w:val="00F071D6"/>
    <w:rsid w:val="00F07218"/>
    <w:rsid w:val="00F10290"/>
    <w:rsid w:val="00F107EE"/>
    <w:rsid w:val="00F112A9"/>
    <w:rsid w:val="00F115CF"/>
    <w:rsid w:val="00F12036"/>
    <w:rsid w:val="00F13537"/>
    <w:rsid w:val="00F143E1"/>
    <w:rsid w:val="00F147B7"/>
    <w:rsid w:val="00F15C65"/>
    <w:rsid w:val="00F15F4F"/>
    <w:rsid w:val="00F1690A"/>
    <w:rsid w:val="00F17BCA"/>
    <w:rsid w:val="00F22411"/>
    <w:rsid w:val="00F23505"/>
    <w:rsid w:val="00F255A8"/>
    <w:rsid w:val="00F27138"/>
    <w:rsid w:val="00F271DE"/>
    <w:rsid w:val="00F27756"/>
    <w:rsid w:val="00F30727"/>
    <w:rsid w:val="00F30D43"/>
    <w:rsid w:val="00F31BEC"/>
    <w:rsid w:val="00F32AD6"/>
    <w:rsid w:val="00F33A70"/>
    <w:rsid w:val="00F35279"/>
    <w:rsid w:val="00F3776E"/>
    <w:rsid w:val="00F40787"/>
    <w:rsid w:val="00F40AFB"/>
    <w:rsid w:val="00F40CAE"/>
    <w:rsid w:val="00F416A6"/>
    <w:rsid w:val="00F4237D"/>
    <w:rsid w:val="00F424F3"/>
    <w:rsid w:val="00F425AC"/>
    <w:rsid w:val="00F4274C"/>
    <w:rsid w:val="00F44FCA"/>
    <w:rsid w:val="00F45162"/>
    <w:rsid w:val="00F463F0"/>
    <w:rsid w:val="00F4681B"/>
    <w:rsid w:val="00F46D54"/>
    <w:rsid w:val="00F47413"/>
    <w:rsid w:val="00F502DC"/>
    <w:rsid w:val="00F50BD5"/>
    <w:rsid w:val="00F512D9"/>
    <w:rsid w:val="00F513F8"/>
    <w:rsid w:val="00F528C4"/>
    <w:rsid w:val="00F52C87"/>
    <w:rsid w:val="00F540BD"/>
    <w:rsid w:val="00F56545"/>
    <w:rsid w:val="00F56C86"/>
    <w:rsid w:val="00F576F0"/>
    <w:rsid w:val="00F61567"/>
    <w:rsid w:val="00F61CDF"/>
    <w:rsid w:val="00F627DA"/>
    <w:rsid w:val="00F63F61"/>
    <w:rsid w:val="00F64298"/>
    <w:rsid w:val="00F653A6"/>
    <w:rsid w:val="00F65A46"/>
    <w:rsid w:val="00F6714F"/>
    <w:rsid w:val="00F675DB"/>
    <w:rsid w:val="00F676D2"/>
    <w:rsid w:val="00F678B8"/>
    <w:rsid w:val="00F7122F"/>
    <w:rsid w:val="00F72056"/>
    <w:rsid w:val="00F72243"/>
    <w:rsid w:val="00F7288F"/>
    <w:rsid w:val="00F73326"/>
    <w:rsid w:val="00F741D2"/>
    <w:rsid w:val="00F745EB"/>
    <w:rsid w:val="00F74B47"/>
    <w:rsid w:val="00F75180"/>
    <w:rsid w:val="00F7569B"/>
    <w:rsid w:val="00F77295"/>
    <w:rsid w:val="00F777F1"/>
    <w:rsid w:val="00F8003A"/>
    <w:rsid w:val="00F811FC"/>
    <w:rsid w:val="00F814F2"/>
    <w:rsid w:val="00F81579"/>
    <w:rsid w:val="00F81CFB"/>
    <w:rsid w:val="00F83C12"/>
    <w:rsid w:val="00F846B0"/>
    <w:rsid w:val="00F846CD"/>
    <w:rsid w:val="00F84778"/>
    <w:rsid w:val="00F847A6"/>
    <w:rsid w:val="00F87A3A"/>
    <w:rsid w:val="00F937C9"/>
    <w:rsid w:val="00F93E53"/>
    <w:rsid w:val="00F9441B"/>
    <w:rsid w:val="00F95771"/>
    <w:rsid w:val="00F959AE"/>
    <w:rsid w:val="00F966B4"/>
    <w:rsid w:val="00F96747"/>
    <w:rsid w:val="00F97153"/>
    <w:rsid w:val="00F9730A"/>
    <w:rsid w:val="00F97FC0"/>
    <w:rsid w:val="00FA2E47"/>
    <w:rsid w:val="00FA32CE"/>
    <w:rsid w:val="00FA3CFC"/>
    <w:rsid w:val="00FA3D6F"/>
    <w:rsid w:val="00FA478D"/>
    <w:rsid w:val="00FA4C32"/>
    <w:rsid w:val="00FA6A34"/>
    <w:rsid w:val="00FA739F"/>
    <w:rsid w:val="00FB0777"/>
    <w:rsid w:val="00FB1249"/>
    <w:rsid w:val="00FB17DC"/>
    <w:rsid w:val="00FB1B9A"/>
    <w:rsid w:val="00FB1C58"/>
    <w:rsid w:val="00FB1CA5"/>
    <w:rsid w:val="00FB2F50"/>
    <w:rsid w:val="00FB443B"/>
    <w:rsid w:val="00FB6664"/>
    <w:rsid w:val="00FB764C"/>
    <w:rsid w:val="00FB78C0"/>
    <w:rsid w:val="00FC0264"/>
    <w:rsid w:val="00FC18B5"/>
    <w:rsid w:val="00FC2CA9"/>
    <w:rsid w:val="00FC2CEB"/>
    <w:rsid w:val="00FC3418"/>
    <w:rsid w:val="00FC3AEF"/>
    <w:rsid w:val="00FC4685"/>
    <w:rsid w:val="00FC4FEE"/>
    <w:rsid w:val="00FC5705"/>
    <w:rsid w:val="00FC6046"/>
    <w:rsid w:val="00FC6406"/>
    <w:rsid w:val="00FC7391"/>
    <w:rsid w:val="00FC73A2"/>
    <w:rsid w:val="00FD045D"/>
    <w:rsid w:val="00FD0477"/>
    <w:rsid w:val="00FD08B7"/>
    <w:rsid w:val="00FD0B6E"/>
    <w:rsid w:val="00FD0EB1"/>
    <w:rsid w:val="00FD4889"/>
    <w:rsid w:val="00FD4E0F"/>
    <w:rsid w:val="00FD6852"/>
    <w:rsid w:val="00FD68B8"/>
    <w:rsid w:val="00FD6B2C"/>
    <w:rsid w:val="00FE0C8B"/>
    <w:rsid w:val="00FE396A"/>
    <w:rsid w:val="00FE419D"/>
    <w:rsid w:val="00FE42C1"/>
    <w:rsid w:val="00FE4A7C"/>
    <w:rsid w:val="00FE4D9A"/>
    <w:rsid w:val="00FE5815"/>
    <w:rsid w:val="00FE5FFD"/>
    <w:rsid w:val="00FE6152"/>
    <w:rsid w:val="00FE6864"/>
    <w:rsid w:val="00FE7114"/>
    <w:rsid w:val="00FF0378"/>
    <w:rsid w:val="00FF0F60"/>
    <w:rsid w:val="00FF0FA3"/>
    <w:rsid w:val="00FF14A9"/>
    <w:rsid w:val="00FF14CD"/>
    <w:rsid w:val="00FF2EB0"/>
    <w:rsid w:val="00FF4A22"/>
    <w:rsid w:val="00FF4CB3"/>
    <w:rsid w:val="00FF5106"/>
    <w:rsid w:val="00FF5761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0D5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  <w:style w:type="character" w:styleId="af2">
    <w:name w:val="line number"/>
    <w:basedOn w:val="a0"/>
    <w:rsid w:val="008970AD"/>
  </w:style>
  <w:style w:type="paragraph" w:styleId="af3">
    <w:name w:val="List Paragraph"/>
    <w:basedOn w:val="a"/>
    <w:uiPriority w:val="34"/>
    <w:qFormat/>
    <w:rsid w:val="005D1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3547</cp:revision>
  <dcterms:created xsi:type="dcterms:W3CDTF">2020-10-29T10:18:00Z</dcterms:created>
  <dcterms:modified xsi:type="dcterms:W3CDTF">2021-08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